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3775CC" w:rsidRDefault="00C361B4" w:rsidP="003775CC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3775CC">
        <w:rPr>
          <w:rFonts w:ascii="Trebuchet MS" w:hAnsi="Trebuchet MS" w:cs="Arial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3775CC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D3298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7E1701A4" w:rsidR="00C361B4" w:rsidRPr="001D56F1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1D56F1">
        <w:rPr>
          <w:rFonts w:ascii="Calibri" w:hAnsi="Calibri" w:cs="Arial"/>
          <w:b/>
          <w:sz w:val="36"/>
          <w:lang w:val="es-PE"/>
        </w:rPr>
        <w:t xml:space="preserve">REPORTE </w:t>
      </w:r>
      <w:r w:rsidR="00DD6810">
        <w:rPr>
          <w:rFonts w:ascii="Calibri" w:hAnsi="Calibri" w:cs="Arial"/>
          <w:b/>
          <w:sz w:val="36"/>
          <w:lang w:val="es-PE"/>
        </w:rPr>
        <w:t>DIARIO</w:t>
      </w:r>
      <w:r w:rsidR="005C0AD5">
        <w:rPr>
          <w:rFonts w:ascii="Calibri" w:hAnsi="Calibri" w:cs="Arial"/>
          <w:b/>
          <w:sz w:val="36"/>
          <w:lang w:val="es-PE"/>
        </w:rPr>
        <w:t xml:space="preserve"> -</w:t>
      </w:r>
      <w:r w:rsidR="007D661E">
        <w:rPr>
          <w:rFonts w:ascii="Calibri" w:hAnsi="Calibri" w:cs="Arial"/>
          <w:b/>
          <w:sz w:val="36"/>
          <w:lang w:val="es-PE"/>
        </w:rPr>
        <w:t xml:space="preserve"> </w:t>
      </w:r>
      <w:r>
        <w:rPr>
          <w:rFonts w:ascii="Calibri" w:hAnsi="Calibri" w:cs="Arial"/>
          <w:b/>
          <w:sz w:val="36"/>
          <w:lang w:val="es-PE"/>
        </w:rPr>
        <w:t xml:space="preserve">ESTADO DE </w:t>
      </w:r>
      <w:r w:rsidR="007D661E">
        <w:rPr>
          <w:rFonts w:ascii="Calibri" w:hAnsi="Calibri" w:cs="Arial"/>
          <w:b/>
          <w:sz w:val="36"/>
          <w:lang w:val="es-PE"/>
        </w:rPr>
        <w:t>SALUD</w:t>
      </w:r>
      <w:r w:rsidR="009D71B4">
        <w:rPr>
          <w:rFonts w:ascii="Calibri" w:hAnsi="Calibri" w:cs="Arial"/>
          <w:b/>
          <w:sz w:val="36"/>
          <w:lang w:val="es-PE"/>
        </w:rPr>
        <w:t xml:space="preserve"> </w:t>
      </w:r>
    </w:p>
    <w:p w14:paraId="6063B4E9" w14:textId="77777777" w:rsidR="00C361B4" w:rsidRPr="009D71B4" w:rsidRDefault="00C361B4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6C203CC9" w14:textId="77777777" w:rsidR="00C361B4" w:rsidRDefault="00C361B4" w:rsidP="00C361B4">
      <w:pPr>
        <w:jc w:val="center"/>
        <w:rPr>
          <w:rFonts w:ascii="Arial" w:hAnsi="Arial" w:cs="Arial"/>
          <w:b/>
          <w:sz w:val="36"/>
        </w:rPr>
      </w:pPr>
    </w:p>
    <w:p w14:paraId="2BC8EBAC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5605FAAD" w14:textId="5F9AA963" w:rsidR="00C361B4" w:rsidRPr="00D05EB2" w:rsidRDefault="00E6257D" w:rsidP="00C361B4">
      <w:pPr>
        <w:jc w:val="center"/>
        <w:rPr>
          <w:rFonts w:ascii="Arial" w:hAnsi="Arial" w:cs="Arial"/>
          <w:b/>
          <w:sz w:val="20"/>
          <w:szCs w:val="20"/>
        </w:rPr>
      </w:pPr>
      <w:r w:rsidRPr="00E6257D">
        <w:rPr>
          <w:noProof/>
        </w:rPr>
        <w:drawing>
          <wp:inline distT="0" distB="0" distL="0" distR="0" wp14:anchorId="4B6129C9" wp14:editId="698CD04B">
            <wp:extent cx="2238375" cy="952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3A6" w14:textId="7A5806E6" w:rsidR="00C361B4" w:rsidRPr="00A84507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DEAC14" w14:textId="5BA38B9B" w:rsidR="00A84507" w:rsidRDefault="00A84507" w:rsidP="007D661E">
      <w:pPr>
        <w:jc w:val="center"/>
        <w:rPr>
          <w:rFonts w:ascii="Arial" w:hAnsi="Arial" w:cs="Arial"/>
          <w:b/>
        </w:rPr>
      </w:pPr>
    </w:p>
    <w:p w14:paraId="2B027F34" w14:textId="77777777" w:rsidR="00A84507" w:rsidRPr="00D05EB2" w:rsidRDefault="00A84507" w:rsidP="00C361B4">
      <w:pPr>
        <w:rPr>
          <w:rFonts w:ascii="Arial" w:hAnsi="Arial" w:cs="Arial"/>
          <w:b/>
        </w:rPr>
      </w:pPr>
    </w:p>
    <w:p w14:paraId="1A0931C4" w14:textId="0C78E655" w:rsidR="00E20867" w:rsidRDefault="00223648" w:rsidP="002236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</w:t>
      </w:r>
      <w:r w:rsidR="00C32DC2">
        <w:rPr>
          <w:rFonts w:ascii="Arial" w:hAnsi="Arial" w:cs="Arial"/>
          <w:b/>
        </w:rPr>
        <w:t xml:space="preserve">  </w:t>
      </w:r>
    </w:p>
    <w:p w14:paraId="563E60AA" w14:textId="78FB4D7A" w:rsidR="00D32A30" w:rsidRPr="007F26B5" w:rsidRDefault="003775CC" w:rsidP="003775CC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3775CC">
        <w:rPr>
          <w:rFonts w:ascii="Arial" w:hAnsi="Arial" w:cs="Arial"/>
          <w:b/>
          <w:noProof/>
          <w:sz w:val="20"/>
          <w:szCs w:val="20"/>
        </w:rPr>
        <w:t>${fecha_actual}</w:t>
      </w:r>
    </w:p>
    <w:p w14:paraId="45AAF572" w14:textId="77777777" w:rsidR="007500ED" w:rsidRDefault="007500ED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D7F636A" w14:textId="77777777" w:rsidR="00D32A30" w:rsidRPr="00522003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7FDFE362" w:rsidR="00C361B4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C361B4" w:rsidRPr="00FF0179">
        <w:rPr>
          <w:rFonts w:ascii="Arial" w:hAnsi="Arial" w:cs="Arial"/>
          <w:b/>
          <w:sz w:val="20"/>
          <w:szCs w:val="20"/>
        </w:rPr>
        <w:t>l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Secures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S.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C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>MAC MAYNAS SA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7F7D6DD5" w:rsidR="00962061" w:rsidRDefault="0042567A">
      <w:pPr>
        <w:rPr>
          <w:lang w:val="es-ES_tradnl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es-ES" w:eastAsia="ar-SA"/>
        </w:rPr>
        <w:id w:val="-1442683858"/>
        <w:docPartObj>
          <w:docPartGallery w:val="Table of Contents"/>
          <w:docPartUnique/>
        </w:docPartObj>
      </w:sdtPr>
      <w:sdtEndPr/>
      <w:sdtContent>
        <w:p w14:paraId="62CF88DB" w14:textId="3AEB8C83" w:rsidR="00D819C0" w:rsidRPr="004F0EAF" w:rsidRDefault="00D819C0" w:rsidP="004F0EAF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4F0EAF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79105E86" w14:textId="7A87B8B3" w:rsidR="004F0EAF" w:rsidRPr="004F0EAF" w:rsidRDefault="00D819C0" w:rsidP="004F0EA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r w:rsidRPr="004F0EAF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4F0EAF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4F0EAF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86872729" w:history="1">
            <w:r w:rsidR="004F0EAF"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.</w:t>
            </w:r>
            <w:r w:rsidR="004F0EAF"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="004F0EAF"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JETIVO</w:t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29 \h </w:instrText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4F0EAF"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72E73" w14:textId="45ECEA13" w:rsidR="004F0EAF" w:rsidRPr="004F0EAF" w:rsidRDefault="004F0EAF" w:rsidP="004F0EA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0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LCANCE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0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D9752" w14:textId="3B182AED" w:rsidR="004F0EAF" w:rsidRPr="004F0EAF" w:rsidRDefault="004F0EAF" w:rsidP="004F0EAF">
          <w:pPr>
            <w:pStyle w:val="TDC1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1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I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STADO DE LAS PLATAFORMAS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1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D857" w14:textId="769361AD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2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AGUAYTI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2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25A3E" w14:textId="62734166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3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AUCAYACU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3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2CF829" w14:textId="1121EC31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4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CAJAMARC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4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38E547" w14:textId="60DE3BF7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5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CERRO DE PASCO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5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C0D154" w14:textId="066087EB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6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HUANUCO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6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B32A5" w14:textId="4D93C208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7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LIMA GTD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7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2C772" w14:textId="3C38AB42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8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7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MAYNAS - MASTER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8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A42A5" w14:textId="16174DDE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39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8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MINK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39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B92E1" w14:textId="270B9C64" w:rsidR="004F0EAF" w:rsidRPr="004F0EAF" w:rsidRDefault="004F0EAF" w:rsidP="004F0EAF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0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MOYOBAMB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0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1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0E7A8A" w14:textId="1BBA9388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1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PICHANAKI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1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2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FA777" w14:textId="2D788654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2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1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PILCOMARC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2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3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88E4B" w14:textId="2BF14E5E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3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2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PUCALLP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3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4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BC11" w14:textId="358A483B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4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3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REQUEN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4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5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6DCCC" w14:textId="2617F5D0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5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TARAPOTO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5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6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16B6E" w14:textId="1383EC30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6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5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TARM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6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33554" w14:textId="7D3B3DAC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7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6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TINGOMARI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7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B18D3C" w14:textId="694FB511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8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7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TOCACHE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8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9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44012" w14:textId="5D52C59B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49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8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YARINACOCHA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49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A9D06" w14:textId="627DC2B6" w:rsidR="004F0EAF" w:rsidRPr="004F0EAF" w:rsidRDefault="004F0EAF" w:rsidP="004F0EAF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50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- YURIMAGUAS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50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6C8A5" w14:textId="2304B81A" w:rsidR="004F0EAF" w:rsidRPr="004F0EAF" w:rsidRDefault="004F0EAF" w:rsidP="004F0EAF">
          <w:pPr>
            <w:pStyle w:val="TDC1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HAnsi"/>
              <w:b/>
              <w:bCs/>
              <w:noProof/>
              <w:sz w:val="20"/>
              <w:szCs w:val="20"/>
              <w:lang w:val="es-PE" w:eastAsia="es-PE"/>
            </w:rPr>
          </w:pPr>
          <w:hyperlink w:anchor="_Toc86872751" w:history="1"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V.</w:t>
            </w:r>
            <w:r w:rsidRPr="004F0EAF">
              <w:rPr>
                <w:rFonts w:asciiTheme="minorHAnsi" w:eastAsiaTheme="minorEastAsia" w:hAnsiTheme="minorHAnsi" w:cstheme="minorHAnsi"/>
                <w:b/>
                <w:bCs/>
                <w:noProof/>
                <w:sz w:val="20"/>
                <w:szCs w:val="20"/>
                <w:lang w:val="es-PE" w:eastAsia="es-PE"/>
              </w:rPr>
              <w:tab/>
            </w:r>
            <w:r w:rsidRPr="004F0EAF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ONCLUSIONES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6872751 \h </w:instrTex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4F0EAF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C2284D" w14:textId="2FCC3723" w:rsidR="00D819C0" w:rsidRDefault="00D819C0" w:rsidP="004F0EAF">
          <w:pPr>
            <w:spacing w:line="276" w:lineRule="auto"/>
          </w:pPr>
          <w:r w:rsidRPr="004F0EAF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19ED315" w14:textId="797A4059" w:rsidR="00D819C0" w:rsidRDefault="00D819C0" w:rsidP="00D819C0">
      <w:pPr>
        <w:rPr>
          <w:rFonts w:ascii="Calibri" w:hAnsi="Calibri"/>
          <w:sz w:val="22"/>
          <w:szCs w:val="22"/>
        </w:rPr>
      </w:pPr>
    </w:p>
    <w:p w14:paraId="62039077" w14:textId="3DCA0211" w:rsidR="00D819C0" w:rsidRDefault="00D819C0" w:rsidP="00D819C0">
      <w:pPr>
        <w:rPr>
          <w:rFonts w:ascii="Calibri" w:hAnsi="Calibri"/>
          <w:sz w:val="22"/>
          <w:szCs w:val="22"/>
        </w:rPr>
      </w:pPr>
    </w:p>
    <w:p w14:paraId="09BE220B" w14:textId="77777777" w:rsidR="00D819C0" w:rsidRDefault="00D819C0" w:rsidP="00D819C0">
      <w:pPr>
        <w:rPr>
          <w:rFonts w:ascii="Calibri" w:hAnsi="Calibri"/>
          <w:sz w:val="22"/>
          <w:szCs w:val="22"/>
        </w:rPr>
      </w:pPr>
    </w:p>
    <w:p w14:paraId="12147F4E" w14:textId="5DAF856F" w:rsidR="002E0184" w:rsidRPr="003775CC" w:rsidRDefault="00C361B4" w:rsidP="003775CC">
      <w:pPr>
        <w:pStyle w:val="Ttulo1"/>
        <w:numPr>
          <w:ilvl w:val="0"/>
          <w:numId w:val="1"/>
        </w:numPr>
        <w:rPr>
          <w:rFonts w:ascii="Calibri" w:hAnsi="Calibri"/>
          <w:sz w:val="22"/>
          <w:szCs w:val="22"/>
        </w:rPr>
      </w:pPr>
      <w:bookmarkStart w:id="2" w:name="_Toc86872729"/>
      <w:r w:rsidRPr="003775CC">
        <w:rPr>
          <w:rFonts w:ascii="Calibri" w:hAnsi="Calibri"/>
          <w:sz w:val="22"/>
          <w:szCs w:val="22"/>
        </w:rPr>
        <w:lastRenderedPageBreak/>
        <w:t>OBJETIVO</w:t>
      </w:r>
      <w:bookmarkEnd w:id="2"/>
    </w:p>
    <w:p w14:paraId="6E4D312E" w14:textId="634498DC" w:rsidR="00E4210E" w:rsidRDefault="009D71B4" w:rsidP="003775CC">
      <w:pPr>
        <w:spacing w:line="240" w:lineRule="auto"/>
        <w:ind w:left="644"/>
        <w:jc w:val="both"/>
        <w:rPr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>
        <w:rPr>
          <w:rFonts w:ascii="Calibri" w:hAnsi="Calibri" w:cs="Arial"/>
          <w:sz w:val="22"/>
          <w:szCs w:val="22"/>
        </w:rPr>
        <w:t xml:space="preserve">salud de </w:t>
      </w:r>
      <w:r w:rsidRPr="009D71B4">
        <w:rPr>
          <w:rFonts w:ascii="Calibri" w:hAnsi="Calibri" w:cs="Arial"/>
          <w:sz w:val="22"/>
          <w:szCs w:val="22"/>
        </w:rPr>
        <w:t>las plataformas de seguridad del cliente</w:t>
      </w:r>
      <w:r w:rsidR="00E6257D">
        <w:rPr>
          <w:rFonts w:ascii="Calibri" w:hAnsi="Calibri" w:cs="Arial"/>
          <w:sz w:val="22"/>
          <w:szCs w:val="22"/>
        </w:rPr>
        <w:t xml:space="preserve"> durante </w:t>
      </w:r>
      <w:r w:rsidR="00DD6810">
        <w:rPr>
          <w:rFonts w:ascii="Calibri" w:hAnsi="Calibri" w:cs="Arial"/>
          <w:sz w:val="22"/>
          <w:szCs w:val="22"/>
        </w:rPr>
        <w:t>el último día</w:t>
      </w:r>
      <w:r w:rsidRPr="009D71B4">
        <w:rPr>
          <w:rFonts w:ascii="Calibri" w:hAnsi="Calibri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77C105" w14:textId="7CE43073" w:rsidR="002E0184" w:rsidRPr="003775CC" w:rsidRDefault="00C361B4" w:rsidP="003775CC">
      <w:pPr>
        <w:pStyle w:val="Ttulo1"/>
        <w:numPr>
          <w:ilvl w:val="0"/>
          <w:numId w:val="1"/>
        </w:numPr>
        <w:rPr>
          <w:rFonts w:ascii="Calibri" w:hAnsi="Calibri"/>
          <w:sz w:val="22"/>
          <w:szCs w:val="22"/>
        </w:rPr>
      </w:pPr>
      <w:bookmarkStart w:id="3" w:name="_Toc86872730"/>
      <w:r w:rsidRPr="002E0184">
        <w:rPr>
          <w:rFonts w:ascii="Calibri" w:hAnsi="Calibri"/>
          <w:sz w:val="22"/>
          <w:szCs w:val="22"/>
        </w:rPr>
        <w:t>ALCANCE</w:t>
      </w:r>
      <w:bookmarkEnd w:id="3"/>
    </w:p>
    <w:p w14:paraId="01B791CD" w14:textId="59A91DB1" w:rsidR="00DD6810" w:rsidRPr="009D71B4" w:rsidRDefault="00DD6810" w:rsidP="003775CC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DD6810">
        <w:rPr>
          <w:rFonts w:ascii="Calibri" w:hAnsi="Calibri" w:cs="Arial"/>
          <w:sz w:val="22"/>
          <w:szCs w:val="22"/>
        </w:rPr>
        <w:t>Este documento servirá como herramienta para verificar el estado de las plataformas de seguridad y su correcto funcionamiento.</w:t>
      </w:r>
    </w:p>
    <w:p w14:paraId="7B0EADFA" w14:textId="1F221560" w:rsidR="00BF0383" w:rsidRPr="003775CC" w:rsidRDefault="00C361B4" w:rsidP="003775CC">
      <w:pPr>
        <w:pStyle w:val="Ttulo1"/>
        <w:numPr>
          <w:ilvl w:val="0"/>
          <w:numId w:val="1"/>
        </w:numPr>
        <w:rPr>
          <w:rFonts w:ascii="Calibri" w:hAnsi="Calibri"/>
          <w:sz w:val="22"/>
          <w:szCs w:val="22"/>
        </w:rPr>
      </w:pPr>
      <w:bookmarkStart w:id="4" w:name="_Toc86872731"/>
      <w:r w:rsidRPr="001D56F1">
        <w:rPr>
          <w:rFonts w:ascii="Calibri" w:hAnsi="Calibri"/>
          <w:sz w:val="22"/>
          <w:szCs w:val="22"/>
        </w:rPr>
        <w:t>ESTADO DE LAS PLATAFORMAS</w:t>
      </w:r>
      <w:bookmarkEnd w:id="4"/>
    </w:p>
    <w:p w14:paraId="10058BBA" w14:textId="7530211C" w:rsidR="0099659D" w:rsidRDefault="00EF7C60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5" w:name="_Toc86872732"/>
      <w:r w:rsidRPr="003775CC">
        <w:rPr>
          <w:rFonts w:ascii="Calibri" w:hAnsi="Calibri"/>
          <w:b/>
          <w:bCs/>
          <w:color w:val="auto"/>
          <w:sz w:val="22"/>
          <w:szCs w:val="22"/>
        </w:rPr>
        <w:t>FIREWALL- AGUAYTIA</w:t>
      </w:r>
      <w:bookmarkEnd w:id="5"/>
      <w:r w:rsidR="00C317A3" w:rsidRPr="003775C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5273167F" w14:textId="77777777" w:rsidR="0099659D" w:rsidRPr="0099659D" w:rsidRDefault="0099659D" w:rsidP="0099659D">
      <w:pPr>
        <w:spacing w:line="240" w:lineRule="auto"/>
      </w:pPr>
    </w:p>
    <w:p w14:paraId="2477DB7D" w14:textId="6FF4D441" w:rsidR="00C56B77" w:rsidRPr="0099659D" w:rsidRDefault="00C56B77" w:rsidP="00B93E1B">
      <w:pPr>
        <w:pStyle w:val="Prrafodelista"/>
        <w:numPr>
          <w:ilvl w:val="1"/>
          <w:numId w:val="5"/>
        </w:numPr>
        <w:ind w:left="1418"/>
        <w:rPr>
          <w:rFonts w:ascii="Calibri" w:hAnsi="Calibri"/>
          <w:color w:val="4472C4" w:themeColor="accent1"/>
          <w:sz w:val="22"/>
          <w:szCs w:val="26"/>
        </w:rPr>
      </w:pPr>
      <w:r w:rsidRPr="0099659D">
        <w:rPr>
          <w:rFonts w:ascii="Calibri" w:hAnsi="Calibri"/>
          <w:color w:val="4472C4" w:themeColor="accent1"/>
          <w:sz w:val="22"/>
        </w:rPr>
        <w:t>RECURSOS</w:t>
      </w:r>
    </w:p>
    <w:p w14:paraId="6B410627" w14:textId="77777777" w:rsidR="003775CC" w:rsidRPr="003775CC" w:rsidRDefault="003775CC" w:rsidP="000C6AEE">
      <w:pPr>
        <w:spacing w:line="240" w:lineRule="auto"/>
        <w:rPr>
          <w:rFonts w:ascii="Calibri" w:hAnsi="Calibri"/>
          <w:color w:val="4472C4" w:themeColor="accent1"/>
          <w:sz w:val="22"/>
        </w:rPr>
      </w:pPr>
    </w:p>
    <w:p w14:paraId="062A1D77" w14:textId="06B60446" w:rsidR="003775CC" w:rsidRPr="003775CC" w:rsidRDefault="003775CC" w:rsidP="000C6AEE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99659D" w:rsidRPr="0099659D">
        <w:rPr>
          <w:rFonts w:ascii="Calibri" w:eastAsia="Calibri" w:hAnsi="Calibri" w:cs="Calibri"/>
          <w:bCs/>
          <w:sz w:val="22"/>
          <w:szCs w:val="22"/>
          <w:lang w:val="es-PE" w:eastAsia="en-US"/>
        </w:rPr>
        <w:t>1373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7D5E0740" w14:textId="4C2C34DB" w:rsidR="00EF7C60" w:rsidRPr="003775CC" w:rsidRDefault="00EF7C60" w:rsidP="00B93E1B">
      <w:pPr>
        <w:pStyle w:val="Prrafodelista"/>
        <w:numPr>
          <w:ilvl w:val="0"/>
          <w:numId w:val="4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775CC">
        <w:rPr>
          <w:rFonts w:ascii="Calibri" w:hAnsi="Calibri"/>
          <w:sz w:val="20"/>
          <w:szCs w:val="20"/>
        </w:rPr>
        <w:t xml:space="preserve">El promedio de uso de </w:t>
      </w:r>
      <w:r w:rsidRPr="003775CC">
        <w:rPr>
          <w:rFonts w:ascii="Calibri" w:hAnsi="Calibri"/>
          <w:b/>
          <w:sz w:val="20"/>
          <w:szCs w:val="20"/>
        </w:rPr>
        <w:t xml:space="preserve">CPU </w:t>
      </w:r>
      <w:r w:rsidRPr="003775CC">
        <w:rPr>
          <w:rFonts w:ascii="Calibri" w:hAnsi="Calibri"/>
          <w:sz w:val="20"/>
          <w:szCs w:val="20"/>
        </w:rPr>
        <w:t xml:space="preserve">durante </w:t>
      </w:r>
      <w:r w:rsidR="00DD6810" w:rsidRPr="003775CC">
        <w:rPr>
          <w:rFonts w:ascii="Calibri" w:hAnsi="Calibri"/>
          <w:sz w:val="20"/>
          <w:szCs w:val="20"/>
        </w:rPr>
        <w:t xml:space="preserve">el último día </w:t>
      </w:r>
      <w:r w:rsidRPr="003775CC">
        <w:rPr>
          <w:rFonts w:ascii="Calibri" w:hAnsi="Calibri"/>
          <w:sz w:val="20"/>
          <w:szCs w:val="20"/>
        </w:rPr>
        <w:t xml:space="preserve">fue de </w:t>
      </w:r>
      <w:r w:rsidR="0052527E" w:rsidRPr="003775CC">
        <w:rPr>
          <w:rFonts w:ascii="Calibri" w:hAnsi="Calibri"/>
          <w:b/>
          <w:bCs/>
          <w:sz w:val="20"/>
          <w:szCs w:val="20"/>
        </w:rPr>
        <w:t>0</w:t>
      </w:r>
      <w:r w:rsidR="005260C6" w:rsidRPr="003775CC">
        <w:rPr>
          <w:rFonts w:ascii="Calibri" w:hAnsi="Calibri"/>
          <w:b/>
          <w:bCs/>
          <w:sz w:val="20"/>
          <w:szCs w:val="20"/>
        </w:rPr>
        <w:t>.</w:t>
      </w:r>
      <w:r w:rsidR="0010475F" w:rsidRPr="003775CC">
        <w:rPr>
          <w:rFonts w:ascii="Calibri" w:hAnsi="Calibri"/>
          <w:b/>
          <w:bCs/>
          <w:sz w:val="20"/>
          <w:szCs w:val="20"/>
        </w:rPr>
        <w:t>07</w:t>
      </w:r>
      <w:r w:rsidRPr="003775CC">
        <w:rPr>
          <w:rFonts w:ascii="Calibri" w:hAnsi="Calibri"/>
          <w:b/>
          <w:bCs/>
          <w:sz w:val="20"/>
          <w:szCs w:val="20"/>
        </w:rPr>
        <w:t>%</w:t>
      </w:r>
      <w:r w:rsidRPr="003775CC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10B99D11" w14:textId="48B8BC85" w:rsidR="00C56B77" w:rsidRDefault="00EF7C60" w:rsidP="00B93E1B">
      <w:pPr>
        <w:pStyle w:val="Prrafodelista"/>
        <w:numPr>
          <w:ilvl w:val="0"/>
          <w:numId w:val="4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775CC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3775CC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3775CC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3775CC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3775CC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0475F" w:rsidRPr="003775CC">
        <w:rPr>
          <w:rFonts w:ascii="Calibri" w:hAnsi="Calibri"/>
          <w:b/>
          <w:bCs/>
          <w:noProof/>
          <w:sz w:val="20"/>
          <w:szCs w:val="20"/>
          <w:lang w:eastAsia="es-PE"/>
        </w:rPr>
        <w:t>59.99</w:t>
      </w:r>
      <w:r w:rsidRPr="003775CC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3775CC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7225216A" w14:textId="77777777" w:rsidR="0099659D" w:rsidRPr="0099659D" w:rsidRDefault="0099659D" w:rsidP="0099659D">
      <w:pPr>
        <w:pStyle w:val="Prrafodelista"/>
        <w:spacing w:after="160" w:line="276" w:lineRule="auto"/>
        <w:ind w:left="1418"/>
        <w:rPr>
          <w:rFonts w:ascii="Calibri" w:hAnsi="Calibri"/>
          <w:sz w:val="20"/>
          <w:szCs w:val="20"/>
        </w:rPr>
      </w:pPr>
    </w:p>
    <w:p w14:paraId="246F43ED" w14:textId="50C05ABF" w:rsidR="00C56B77" w:rsidRDefault="00C56B77" w:rsidP="00B93E1B">
      <w:pPr>
        <w:pStyle w:val="Prrafodelista"/>
        <w:pageBreakBefore/>
        <w:numPr>
          <w:ilvl w:val="1"/>
          <w:numId w:val="5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C56B77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0909ADA4" w14:textId="0795F311" w:rsidR="00C56B77" w:rsidRDefault="00C56B77" w:rsidP="000C6AEE">
      <w:pPr>
        <w:spacing w:line="240" w:lineRule="auto"/>
        <w:rPr>
          <w:rFonts w:ascii="Calibri" w:hAnsi="Calibri"/>
          <w:sz w:val="22"/>
        </w:rPr>
      </w:pPr>
    </w:p>
    <w:p w14:paraId="29072806" w14:textId="3566624D" w:rsidR="0099659D" w:rsidRPr="003775CC" w:rsidRDefault="0099659D" w:rsidP="000C6AEE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922F98" w:rsidRPr="00922F98">
        <w:rPr>
          <w:rFonts w:ascii="Calibri" w:eastAsia="Calibri" w:hAnsi="Calibri" w:cs="Calibri"/>
          <w:bCs/>
          <w:sz w:val="22"/>
          <w:szCs w:val="22"/>
          <w:lang w:val="es-PE" w:eastAsia="en-US"/>
        </w:rPr>
        <w:t>1222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6B3411A" w14:textId="73E9A95D" w:rsidR="0097299C" w:rsidRDefault="00C317A3" w:rsidP="00B93E1B">
      <w:pPr>
        <w:pStyle w:val="Prrafodelista"/>
        <w:numPr>
          <w:ilvl w:val="0"/>
          <w:numId w:val="6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99659D">
        <w:rPr>
          <w:rFonts w:ascii="Calibri" w:hAnsi="Calibri"/>
          <w:sz w:val="20"/>
          <w:szCs w:val="20"/>
        </w:rPr>
        <w:t xml:space="preserve">Se observó un promedio de </w:t>
      </w:r>
      <w:r w:rsidR="0010475F" w:rsidRPr="0099659D">
        <w:rPr>
          <w:rFonts w:ascii="Calibri" w:hAnsi="Calibri"/>
          <w:b/>
          <w:bCs/>
          <w:sz w:val="20"/>
          <w:szCs w:val="20"/>
        </w:rPr>
        <w:t>635.69</w:t>
      </w:r>
      <w:r w:rsidR="00A009E6" w:rsidRPr="0099659D">
        <w:rPr>
          <w:rFonts w:ascii="Calibri" w:hAnsi="Calibri"/>
          <w:b/>
          <w:bCs/>
          <w:sz w:val="20"/>
          <w:szCs w:val="20"/>
        </w:rPr>
        <w:t xml:space="preserve"> k</w:t>
      </w:r>
      <w:r w:rsidR="00071AC6" w:rsidRPr="0099659D">
        <w:rPr>
          <w:rFonts w:ascii="Calibri" w:hAnsi="Calibri"/>
          <w:b/>
          <w:bCs/>
          <w:sz w:val="20"/>
          <w:szCs w:val="20"/>
        </w:rPr>
        <w:t xml:space="preserve"> </w:t>
      </w:r>
      <w:r w:rsidRPr="0099659D">
        <w:rPr>
          <w:rFonts w:ascii="Calibri" w:hAnsi="Calibri"/>
          <w:sz w:val="20"/>
          <w:szCs w:val="20"/>
        </w:rPr>
        <w:t xml:space="preserve">conexiones </w:t>
      </w:r>
      <w:r w:rsidR="00DD6810" w:rsidRPr="0099659D">
        <w:rPr>
          <w:rFonts w:ascii="Calibri" w:hAnsi="Calibri"/>
          <w:sz w:val="20"/>
          <w:szCs w:val="20"/>
        </w:rPr>
        <w:t>durante el día</w:t>
      </w:r>
      <w:r w:rsidRPr="0099659D">
        <w:rPr>
          <w:rFonts w:ascii="Calibri" w:hAnsi="Calibri"/>
          <w:sz w:val="20"/>
          <w:szCs w:val="20"/>
        </w:rPr>
        <w:t>.</w:t>
      </w:r>
    </w:p>
    <w:p w14:paraId="09791DB8" w14:textId="77777777" w:rsidR="00AD2261" w:rsidRPr="00AD2261" w:rsidRDefault="00AD2261" w:rsidP="00AD2261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783E3017" w14:textId="7D94A962" w:rsidR="00EF7C60" w:rsidRPr="0097299C" w:rsidRDefault="00EF7C60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6" w:name="_Toc86872733"/>
      <w:r w:rsidRPr="0097299C">
        <w:rPr>
          <w:rFonts w:ascii="Calibri" w:hAnsi="Calibri"/>
          <w:b/>
          <w:bCs/>
          <w:color w:val="auto"/>
          <w:sz w:val="22"/>
          <w:szCs w:val="22"/>
        </w:rPr>
        <w:t>FIREWALL- AUCAYACU</w:t>
      </w:r>
      <w:bookmarkEnd w:id="6"/>
    </w:p>
    <w:p w14:paraId="7E397D42" w14:textId="344F528C" w:rsidR="0097299C" w:rsidRPr="00F925F8" w:rsidRDefault="00C317A3" w:rsidP="00B93E1B">
      <w:pPr>
        <w:pStyle w:val="Prrafodelista"/>
        <w:numPr>
          <w:ilvl w:val="1"/>
          <w:numId w:val="12"/>
        </w:numPr>
        <w:ind w:left="1418"/>
        <w:rPr>
          <w:rFonts w:ascii="Calibri" w:hAnsi="Calibri"/>
          <w:color w:val="4472C4" w:themeColor="accent1"/>
          <w:sz w:val="22"/>
        </w:rPr>
      </w:pPr>
      <w:r w:rsidRPr="00F925F8">
        <w:rPr>
          <w:rFonts w:ascii="Calibri" w:hAnsi="Calibri"/>
          <w:color w:val="4472C4" w:themeColor="accent1"/>
          <w:sz w:val="22"/>
        </w:rPr>
        <w:t>RECURSOS</w:t>
      </w:r>
    </w:p>
    <w:p w14:paraId="211D5A2B" w14:textId="7E18EDA6" w:rsidR="0097299C" w:rsidRDefault="0097299C" w:rsidP="0097299C">
      <w:pPr>
        <w:pStyle w:val="Prrafodelista"/>
        <w:ind w:left="1417"/>
        <w:rPr>
          <w:rFonts w:ascii="Calibri" w:hAnsi="Calibri"/>
          <w:color w:val="4472C4" w:themeColor="accent1"/>
          <w:sz w:val="22"/>
        </w:rPr>
      </w:pPr>
    </w:p>
    <w:p w14:paraId="1D61E4D4" w14:textId="00D3BD01" w:rsidR="0097299C" w:rsidRPr="0097299C" w:rsidRDefault="0097299C" w:rsidP="0097299C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Pr="0097299C">
        <w:rPr>
          <w:rFonts w:ascii="Calibri" w:eastAsia="Calibri" w:hAnsi="Calibri" w:cs="Calibri"/>
          <w:bCs/>
          <w:sz w:val="22"/>
          <w:szCs w:val="22"/>
          <w:lang w:val="es-PE" w:eastAsia="en-US"/>
        </w:rPr>
        <w:t>1374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4C7C9AF" w14:textId="2586304F" w:rsidR="00EF7C60" w:rsidRPr="0097299C" w:rsidRDefault="00EF7C60" w:rsidP="00B93E1B">
      <w:pPr>
        <w:pStyle w:val="Prrafodelista"/>
        <w:numPr>
          <w:ilvl w:val="0"/>
          <w:numId w:val="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97299C">
        <w:rPr>
          <w:rFonts w:ascii="Calibri" w:hAnsi="Calibri"/>
          <w:sz w:val="20"/>
          <w:szCs w:val="20"/>
        </w:rPr>
        <w:t xml:space="preserve">El promedio de uso de </w:t>
      </w:r>
      <w:r w:rsidRPr="0097299C">
        <w:rPr>
          <w:rFonts w:ascii="Calibri" w:hAnsi="Calibri"/>
          <w:b/>
          <w:sz w:val="20"/>
          <w:szCs w:val="20"/>
        </w:rPr>
        <w:t xml:space="preserve">CPU </w:t>
      </w:r>
      <w:r w:rsidRPr="0097299C">
        <w:rPr>
          <w:rFonts w:ascii="Calibri" w:hAnsi="Calibri"/>
          <w:sz w:val="20"/>
          <w:szCs w:val="20"/>
        </w:rPr>
        <w:t xml:space="preserve">durante </w:t>
      </w:r>
      <w:r w:rsidR="00DD6810" w:rsidRPr="0097299C">
        <w:rPr>
          <w:rFonts w:ascii="Calibri" w:hAnsi="Calibri"/>
          <w:sz w:val="20"/>
          <w:szCs w:val="20"/>
        </w:rPr>
        <w:t xml:space="preserve">el último día </w:t>
      </w:r>
      <w:r w:rsidRPr="0097299C">
        <w:rPr>
          <w:rFonts w:ascii="Calibri" w:hAnsi="Calibri"/>
          <w:sz w:val="20"/>
          <w:szCs w:val="20"/>
        </w:rPr>
        <w:t xml:space="preserve">fue de </w:t>
      </w:r>
      <w:r w:rsidR="0052527E" w:rsidRPr="0097299C">
        <w:rPr>
          <w:rFonts w:ascii="Calibri" w:hAnsi="Calibri"/>
          <w:b/>
          <w:bCs/>
          <w:sz w:val="20"/>
          <w:szCs w:val="20"/>
        </w:rPr>
        <w:t>0</w:t>
      </w:r>
      <w:r w:rsidR="00CB4055" w:rsidRPr="0097299C">
        <w:rPr>
          <w:rFonts w:ascii="Calibri" w:hAnsi="Calibri"/>
          <w:b/>
          <w:bCs/>
          <w:sz w:val="20"/>
          <w:szCs w:val="20"/>
        </w:rPr>
        <w:t>.</w:t>
      </w:r>
      <w:r w:rsidR="0010475F" w:rsidRPr="0097299C">
        <w:rPr>
          <w:rFonts w:ascii="Calibri" w:hAnsi="Calibri"/>
          <w:b/>
          <w:bCs/>
          <w:sz w:val="20"/>
          <w:szCs w:val="20"/>
        </w:rPr>
        <w:t>001</w:t>
      </w:r>
      <w:r w:rsidRPr="0097299C">
        <w:rPr>
          <w:rFonts w:ascii="Calibri" w:hAnsi="Calibri"/>
          <w:b/>
          <w:bCs/>
          <w:sz w:val="20"/>
          <w:szCs w:val="20"/>
        </w:rPr>
        <w:t>%</w:t>
      </w:r>
      <w:r w:rsidRPr="0097299C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96B8E52" w14:textId="06F4F45E" w:rsidR="00EF7C60" w:rsidRPr="0097299C" w:rsidRDefault="00EF7C60" w:rsidP="00B93E1B">
      <w:pPr>
        <w:pStyle w:val="Prrafodelista"/>
        <w:numPr>
          <w:ilvl w:val="0"/>
          <w:numId w:val="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97299C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97299C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97299C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97299C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97299C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0475F" w:rsidRPr="0097299C">
        <w:rPr>
          <w:rFonts w:ascii="Calibri" w:hAnsi="Calibri"/>
          <w:b/>
          <w:bCs/>
          <w:noProof/>
          <w:sz w:val="20"/>
          <w:szCs w:val="20"/>
          <w:lang w:eastAsia="es-PE"/>
        </w:rPr>
        <w:t>64</w:t>
      </w:r>
      <w:r w:rsidR="00FB6BE2" w:rsidRPr="0097299C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</w:p>
    <w:p w14:paraId="71F711AD" w14:textId="77777777" w:rsidR="00222C22" w:rsidRDefault="00222C22" w:rsidP="005D546E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</w:p>
    <w:p w14:paraId="6BB860FE" w14:textId="77777777" w:rsidR="00C317A3" w:rsidRDefault="00C317A3" w:rsidP="00B93E1B">
      <w:pPr>
        <w:pStyle w:val="Prrafodelista"/>
        <w:pageBreakBefore/>
        <w:numPr>
          <w:ilvl w:val="1"/>
          <w:numId w:val="8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C317A3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71CDB72E" w14:textId="1B3E20B7" w:rsidR="005D546E" w:rsidRDefault="005D546E" w:rsidP="00D819C0">
      <w:pPr>
        <w:spacing w:line="240" w:lineRule="auto"/>
        <w:rPr>
          <w:rFonts w:ascii="Calibri" w:hAnsi="Calibri"/>
          <w:color w:val="4472C4" w:themeColor="accent1"/>
          <w:sz w:val="22"/>
        </w:rPr>
      </w:pPr>
    </w:p>
    <w:p w14:paraId="49207BAE" w14:textId="1F355FF9" w:rsidR="00D819C0" w:rsidRPr="0097299C" w:rsidRDefault="00D819C0" w:rsidP="00D819C0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Pr="00D819C0">
        <w:rPr>
          <w:rFonts w:ascii="Calibri" w:eastAsia="Calibri" w:hAnsi="Calibri" w:cs="Calibri"/>
          <w:bCs/>
          <w:sz w:val="22"/>
          <w:szCs w:val="22"/>
          <w:lang w:val="es-PE" w:eastAsia="en-US"/>
        </w:rPr>
        <w:t>1189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5AF8690" w14:textId="0A18E54C" w:rsidR="00D819C0" w:rsidRDefault="00C317A3" w:rsidP="00B93E1B">
      <w:pPr>
        <w:pStyle w:val="Prrafodelista"/>
        <w:numPr>
          <w:ilvl w:val="0"/>
          <w:numId w:val="9"/>
        </w:numPr>
        <w:spacing w:after="160" w:line="276" w:lineRule="auto"/>
        <w:ind w:left="1418"/>
        <w:rPr>
          <w:rFonts w:ascii="Calibri" w:hAnsi="Calibri"/>
          <w:sz w:val="22"/>
        </w:rPr>
      </w:pPr>
      <w:r w:rsidRPr="00D819C0">
        <w:rPr>
          <w:rFonts w:ascii="Calibri" w:hAnsi="Calibri"/>
          <w:sz w:val="20"/>
          <w:szCs w:val="20"/>
        </w:rPr>
        <w:t xml:space="preserve">Se observó un promedio de </w:t>
      </w:r>
      <w:r w:rsidR="0010475F" w:rsidRPr="00D819C0">
        <w:rPr>
          <w:rFonts w:ascii="Calibri" w:hAnsi="Calibri"/>
          <w:b/>
          <w:bCs/>
          <w:sz w:val="20"/>
          <w:szCs w:val="20"/>
        </w:rPr>
        <w:t>150.98</w:t>
      </w:r>
      <w:r w:rsidR="0050659D" w:rsidRPr="00D819C0">
        <w:rPr>
          <w:rFonts w:ascii="Calibri" w:hAnsi="Calibri"/>
          <w:b/>
          <w:bCs/>
          <w:sz w:val="20"/>
          <w:szCs w:val="20"/>
        </w:rPr>
        <w:t xml:space="preserve"> k</w:t>
      </w:r>
      <w:r w:rsidR="00AD4A0D" w:rsidRPr="00D819C0">
        <w:rPr>
          <w:rFonts w:ascii="Calibri" w:hAnsi="Calibri"/>
          <w:b/>
          <w:bCs/>
          <w:sz w:val="20"/>
          <w:szCs w:val="20"/>
        </w:rPr>
        <w:t xml:space="preserve"> </w:t>
      </w:r>
      <w:r w:rsidRPr="00D819C0">
        <w:rPr>
          <w:rFonts w:ascii="Calibri" w:hAnsi="Calibri"/>
          <w:sz w:val="20"/>
          <w:szCs w:val="20"/>
        </w:rPr>
        <w:t xml:space="preserve">conexiones </w:t>
      </w:r>
      <w:r w:rsidR="00DD6810" w:rsidRPr="00D819C0">
        <w:rPr>
          <w:rFonts w:ascii="Calibri" w:hAnsi="Calibri"/>
          <w:sz w:val="20"/>
          <w:szCs w:val="20"/>
        </w:rPr>
        <w:t>durante el día</w:t>
      </w:r>
      <w:r w:rsidRPr="00C317A3">
        <w:rPr>
          <w:rFonts w:ascii="Calibri" w:hAnsi="Calibri"/>
          <w:sz w:val="22"/>
        </w:rPr>
        <w:t>.</w:t>
      </w:r>
    </w:p>
    <w:p w14:paraId="7EE7E57F" w14:textId="77777777" w:rsidR="00657357" w:rsidRPr="00AD2261" w:rsidRDefault="00657357" w:rsidP="00AD2261">
      <w:pPr>
        <w:spacing w:after="160" w:line="276" w:lineRule="auto"/>
        <w:rPr>
          <w:rFonts w:ascii="Calibri" w:hAnsi="Calibri"/>
          <w:sz w:val="22"/>
        </w:rPr>
      </w:pPr>
    </w:p>
    <w:p w14:paraId="7901D132" w14:textId="6AC52F2A" w:rsidR="00075BE4" w:rsidRPr="00D819C0" w:rsidRDefault="00075BE4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7" w:name="_Toc86872734"/>
      <w:r w:rsidRPr="00D819C0">
        <w:rPr>
          <w:rFonts w:ascii="Calibri" w:hAnsi="Calibri"/>
          <w:b/>
          <w:bCs/>
          <w:color w:val="auto"/>
          <w:sz w:val="22"/>
          <w:szCs w:val="22"/>
        </w:rPr>
        <w:t>FIREWALL- CAJAMARCA</w:t>
      </w:r>
      <w:bookmarkEnd w:id="7"/>
    </w:p>
    <w:p w14:paraId="47344953" w14:textId="5033D2DC" w:rsidR="00C317A3" w:rsidRPr="00F925F8" w:rsidRDefault="00C317A3" w:rsidP="00B93E1B">
      <w:pPr>
        <w:pStyle w:val="Prrafodelista"/>
        <w:numPr>
          <w:ilvl w:val="1"/>
          <w:numId w:val="13"/>
        </w:numPr>
        <w:ind w:left="1418"/>
        <w:rPr>
          <w:rFonts w:ascii="Calibri" w:hAnsi="Calibri"/>
          <w:color w:val="4472C4" w:themeColor="accent1"/>
          <w:sz w:val="22"/>
        </w:rPr>
      </w:pPr>
      <w:r w:rsidRPr="00F925F8">
        <w:rPr>
          <w:rFonts w:ascii="Calibri" w:hAnsi="Calibri"/>
          <w:color w:val="4472C4" w:themeColor="accent1"/>
          <w:sz w:val="22"/>
        </w:rPr>
        <w:t>RECURSOS</w:t>
      </w:r>
    </w:p>
    <w:p w14:paraId="0D2CFC36" w14:textId="2DC99AC6" w:rsidR="00091344" w:rsidRDefault="00091344" w:rsidP="00091344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2A437A51" w14:textId="3AE222EE" w:rsidR="00091344" w:rsidRPr="00091344" w:rsidRDefault="00091344" w:rsidP="00091344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F925F8" w:rsidRPr="00F925F8">
        <w:rPr>
          <w:rFonts w:ascii="Calibri" w:eastAsia="Calibri" w:hAnsi="Calibri" w:cs="Calibri"/>
          <w:bCs/>
          <w:sz w:val="22"/>
          <w:szCs w:val="22"/>
          <w:lang w:val="es-PE" w:eastAsia="en-US"/>
        </w:rPr>
        <w:t>1375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3BEDE1E0" w14:textId="37419F77" w:rsidR="00C317A3" w:rsidRPr="00091344" w:rsidRDefault="00C317A3" w:rsidP="00B93E1B">
      <w:pPr>
        <w:pStyle w:val="Prrafodelista"/>
        <w:numPr>
          <w:ilvl w:val="0"/>
          <w:numId w:val="1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091344">
        <w:rPr>
          <w:rFonts w:ascii="Calibri" w:hAnsi="Calibri"/>
          <w:sz w:val="20"/>
          <w:szCs w:val="20"/>
        </w:rPr>
        <w:t xml:space="preserve">El promedio de uso de </w:t>
      </w:r>
      <w:r w:rsidRPr="00091344">
        <w:rPr>
          <w:rFonts w:ascii="Calibri" w:hAnsi="Calibri"/>
          <w:b/>
          <w:sz w:val="20"/>
          <w:szCs w:val="20"/>
        </w:rPr>
        <w:t xml:space="preserve">CPU </w:t>
      </w:r>
      <w:r w:rsidRPr="00091344">
        <w:rPr>
          <w:rFonts w:ascii="Calibri" w:hAnsi="Calibri"/>
          <w:sz w:val="20"/>
          <w:szCs w:val="20"/>
        </w:rPr>
        <w:t xml:space="preserve">durante </w:t>
      </w:r>
      <w:r w:rsidR="00DD6810" w:rsidRPr="00091344">
        <w:rPr>
          <w:rFonts w:ascii="Calibri" w:hAnsi="Calibri"/>
          <w:sz w:val="20"/>
          <w:szCs w:val="20"/>
        </w:rPr>
        <w:t xml:space="preserve">el último día </w:t>
      </w:r>
      <w:r w:rsidRPr="00091344">
        <w:rPr>
          <w:rFonts w:ascii="Calibri" w:hAnsi="Calibri"/>
          <w:sz w:val="20"/>
          <w:szCs w:val="20"/>
        </w:rPr>
        <w:t>fue de</w:t>
      </w:r>
      <w:r w:rsidR="005E7B2A" w:rsidRPr="00091344">
        <w:rPr>
          <w:rFonts w:ascii="Calibri" w:hAnsi="Calibri"/>
          <w:sz w:val="20"/>
          <w:szCs w:val="20"/>
        </w:rPr>
        <w:t xml:space="preserve"> </w:t>
      </w:r>
      <w:r w:rsidR="0010475F" w:rsidRPr="00091344">
        <w:rPr>
          <w:rFonts w:ascii="Calibri" w:hAnsi="Calibri"/>
          <w:b/>
          <w:bCs/>
          <w:sz w:val="20"/>
          <w:szCs w:val="20"/>
        </w:rPr>
        <w:t>3.09</w:t>
      </w:r>
      <w:r w:rsidRPr="00091344">
        <w:rPr>
          <w:rFonts w:ascii="Calibri" w:hAnsi="Calibri"/>
          <w:b/>
          <w:bCs/>
          <w:sz w:val="20"/>
          <w:szCs w:val="20"/>
        </w:rPr>
        <w:t>%</w:t>
      </w:r>
      <w:r w:rsidRPr="00091344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9509E5B" w14:textId="6CAB696D" w:rsidR="00C317A3" w:rsidRDefault="00C317A3" w:rsidP="00B93E1B">
      <w:pPr>
        <w:pStyle w:val="Prrafodelista"/>
        <w:numPr>
          <w:ilvl w:val="0"/>
          <w:numId w:val="1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091344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091344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091344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091344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091344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0475F" w:rsidRPr="00091344">
        <w:rPr>
          <w:rFonts w:ascii="Calibri" w:hAnsi="Calibri"/>
          <w:b/>
          <w:bCs/>
          <w:noProof/>
          <w:sz w:val="20"/>
          <w:szCs w:val="20"/>
          <w:lang w:eastAsia="es-PE"/>
        </w:rPr>
        <w:t>61.04</w:t>
      </w:r>
      <w:r w:rsidRPr="00091344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091344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06F87E1A" w14:textId="77777777" w:rsidR="00AF2B7C" w:rsidRDefault="00AF2B7C" w:rsidP="00AF2B7C">
      <w:pPr>
        <w:pStyle w:val="Prrafodelista"/>
        <w:spacing w:after="160"/>
        <w:ind w:left="1418"/>
        <w:rPr>
          <w:rFonts w:ascii="Calibri" w:hAnsi="Calibri"/>
          <w:sz w:val="20"/>
          <w:szCs w:val="20"/>
        </w:rPr>
      </w:pPr>
    </w:p>
    <w:p w14:paraId="2A661A64" w14:textId="76F94088" w:rsidR="00C317A3" w:rsidRDefault="00F36181" w:rsidP="00B93E1B">
      <w:pPr>
        <w:pStyle w:val="Prrafodelista"/>
        <w:pageBreakBefore/>
        <w:numPr>
          <w:ilvl w:val="1"/>
          <w:numId w:val="10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F36181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32D8C8E" w14:textId="5DB00E73" w:rsidR="00F925F8" w:rsidRDefault="00F925F8" w:rsidP="00F925F8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46273CC6" w14:textId="188BC131" w:rsidR="00F925F8" w:rsidRPr="00F925F8" w:rsidRDefault="00F925F8" w:rsidP="00F925F8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Pr="00F925F8">
        <w:rPr>
          <w:rFonts w:ascii="Calibri" w:eastAsia="Calibri" w:hAnsi="Calibri" w:cs="Calibri"/>
          <w:bCs/>
          <w:sz w:val="22"/>
          <w:szCs w:val="22"/>
          <w:lang w:val="es-PE" w:eastAsia="en-US"/>
        </w:rPr>
        <w:t>1156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FA58ED8" w14:textId="2CAFD296" w:rsidR="00F36181" w:rsidRDefault="00F36181" w:rsidP="00B93E1B">
      <w:pPr>
        <w:pStyle w:val="Prrafodelista"/>
        <w:numPr>
          <w:ilvl w:val="0"/>
          <w:numId w:val="14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925F8">
        <w:rPr>
          <w:rFonts w:ascii="Calibri" w:hAnsi="Calibri"/>
          <w:sz w:val="20"/>
          <w:szCs w:val="20"/>
        </w:rPr>
        <w:t xml:space="preserve">Se observó un promedio de </w:t>
      </w:r>
      <w:r w:rsidR="0010475F" w:rsidRPr="00F925F8">
        <w:rPr>
          <w:rFonts w:ascii="Calibri" w:hAnsi="Calibri"/>
          <w:b/>
          <w:bCs/>
          <w:sz w:val="20"/>
          <w:szCs w:val="20"/>
        </w:rPr>
        <w:t>286.67</w:t>
      </w:r>
      <w:r w:rsidR="00D228E0" w:rsidRPr="00F925F8">
        <w:rPr>
          <w:rFonts w:ascii="Calibri" w:hAnsi="Calibri"/>
          <w:b/>
          <w:bCs/>
          <w:sz w:val="20"/>
          <w:szCs w:val="20"/>
        </w:rPr>
        <w:t xml:space="preserve"> </w:t>
      </w:r>
      <w:r w:rsidR="007E00AC" w:rsidRPr="00F925F8">
        <w:rPr>
          <w:rFonts w:ascii="Calibri" w:hAnsi="Calibri"/>
          <w:b/>
          <w:bCs/>
          <w:sz w:val="20"/>
          <w:szCs w:val="20"/>
        </w:rPr>
        <w:t>k</w:t>
      </w:r>
      <w:r w:rsidRPr="00F925F8">
        <w:rPr>
          <w:rFonts w:ascii="Calibri" w:hAnsi="Calibri"/>
          <w:sz w:val="20"/>
          <w:szCs w:val="20"/>
        </w:rPr>
        <w:t xml:space="preserve"> conexiones </w:t>
      </w:r>
      <w:r w:rsidR="00DD6810" w:rsidRPr="00F925F8">
        <w:rPr>
          <w:rFonts w:ascii="Calibri" w:hAnsi="Calibri"/>
          <w:sz w:val="20"/>
          <w:szCs w:val="20"/>
        </w:rPr>
        <w:t>durante el día</w:t>
      </w:r>
      <w:r w:rsidRPr="00F925F8">
        <w:rPr>
          <w:rFonts w:ascii="Calibri" w:hAnsi="Calibri"/>
          <w:sz w:val="20"/>
          <w:szCs w:val="20"/>
        </w:rPr>
        <w:t>.</w:t>
      </w:r>
    </w:p>
    <w:p w14:paraId="702E8E72" w14:textId="77777777" w:rsidR="00AD2261" w:rsidRPr="00AD2261" w:rsidRDefault="00AD2261" w:rsidP="00AD2261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55B39EA3" w14:textId="2C664A8B" w:rsidR="004D6EA4" w:rsidRPr="00D819C0" w:rsidRDefault="004D6EA4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8" w:name="_Toc86872735"/>
      <w:r w:rsidRPr="00D819C0">
        <w:rPr>
          <w:rFonts w:ascii="Calibri" w:hAnsi="Calibri"/>
          <w:b/>
          <w:bCs/>
          <w:color w:val="auto"/>
          <w:sz w:val="22"/>
          <w:szCs w:val="22"/>
        </w:rPr>
        <w:t>FIREWALL- CERRO DE PASCO</w:t>
      </w:r>
      <w:bookmarkEnd w:id="8"/>
    </w:p>
    <w:p w14:paraId="164AEFF4" w14:textId="7C60F9C1" w:rsidR="009C7818" w:rsidRDefault="009C7818" w:rsidP="00B93E1B">
      <w:pPr>
        <w:pStyle w:val="Prrafodelista"/>
        <w:numPr>
          <w:ilvl w:val="1"/>
          <w:numId w:val="15"/>
        </w:numPr>
        <w:ind w:left="1418"/>
        <w:rPr>
          <w:rFonts w:ascii="Calibri" w:hAnsi="Calibri"/>
          <w:color w:val="4472C4" w:themeColor="accent1"/>
          <w:sz w:val="22"/>
        </w:rPr>
      </w:pPr>
      <w:r w:rsidRPr="00AF2B7C">
        <w:rPr>
          <w:rFonts w:ascii="Calibri" w:hAnsi="Calibri"/>
          <w:color w:val="4472C4" w:themeColor="accent1"/>
          <w:sz w:val="22"/>
        </w:rPr>
        <w:t>RECURSOS</w:t>
      </w:r>
    </w:p>
    <w:p w14:paraId="2F5A57CD" w14:textId="37E72286" w:rsidR="00AF2B7C" w:rsidRDefault="00AF2B7C" w:rsidP="00AF2B7C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3DDFA06E" w14:textId="7D910B4B" w:rsidR="00AF2B7C" w:rsidRPr="00F925F8" w:rsidRDefault="00AF2B7C" w:rsidP="00AF2B7C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76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66D9AF73" w14:textId="7A00AD15" w:rsidR="004D6EA4" w:rsidRPr="00657357" w:rsidRDefault="004D6EA4" w:rsidP="00B93E1B">
      <w:pPr>
        <w:pStyle w:val="Prrafodelista"/>
        <w:numPr>
          <w:ilvl w:val="0"/>
          <w:numId w:val="3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657357">
        <w:rPr>
          <w:rFonts w:ascii="Calibri" w:hAnsi="Calibri"/>
          <w:sz w:val="20"/>
          <w:szCs w:val="20"/>
        </w:rPr>
        <w:t xml:space="preserve">El promedio de uso de </w:t>
      </w:r>
      <w:r w:rsidRPr="00657357">
        <w:rPr>
          <w:rFonts w:ascii="Calibri" w:hAnsi="Calibri"/>
          <w:b/>
          <w:sz w:val="20"/>
          <w:szCs w:val="20"/>
        </w:rPr>
        <w:t xml:space="preserve">CPU </w:t>
      </w:r>
      <w:r w:rsidRPr="00657357">
        <w:rPr>
          <w:rFonts w:ascii="Calibri" w:hAnsi="Calibri"/>
          <w:sz w:val="20"/>
          <w:szCs w:val="20"/>
        </w:rPr>
        <w:t xml:space="preserve">durante </w:t>
      </w:r>
      <w:r w:rsidR="00DD6810" w:rsidRPr="00657357">
        <w:rPr>
          <w:rFonts w:ascii="Calibri" w:hAnsi="Calibri"/>
          <w:sz w:val="20"/>
          <w:szCs w:val="20"/>
        </w:rPr>
        <w:t xml:space="preserve">el último día </w:t>
      </w:r>
      <w:r w:rsidRPr="00657357">
        <w:rPr>
          <w:rFonts w:ascii="Calibri" w:hAnsi="Calibri"/>
          <w:sz w:val="20"/>
          <w:szCs w:val="20"/>
        </w:rPr>
        <w:t xml:space="preserve">fue de </w:t>
      </w:r>
      <w:r w:rsidR="0052527E" w:rsidRPr="00657357">
        <w:rPr>
          <w:rFonts w:ascii="Calibri" w:hAnsi="Calibri"/>
          <w:b/>
          <w:bCs/>
          <w:sz w:val="20"/>
          <w:szCs w:val="20"/>
        </w:rPr>
        <w:t>0</w:t>
      </w:r>
      <w:r w:rsidR="0023623B" w:rsidRPr="00657357">
        <w:rPr>
          <w:rFonts w:ascii="Calibri" w:hAnsi="Calibri"/>
          <w:b/>
          <w:bCs/>
          <w:sz w:val="20"/>
          <w:szCs w:val="20"/>
        </w:rPr>
        <w:t>.</w:t>
      </w:r>
      <w:r w:rsidR="0010475F" w:rsidRPr="00657357">
        <w:rPr>
          <w:rFonts w:ascii="Calibri" w:hAnsi="Calibri"/>
          <w:b/>
          <w:bCs/>
          <w:sz w:val="20"/>
          <w:szCs w:val="20"/>
        </w:rPr>
        <w:t>03</w:t>
      </w:r>
      <w:r w:rsidRPr="00657357">
        <w:rPr>
          <w:rFonts w:ascii="Calibri" w:hAnsi="Calibri"/>
          <w:b/>
          <w:bCs/>
          <w:sz w:val="20"/>
          <w:szCs w:val="20"/>
        </w:rPr>
        <w:t>%</w:t>
      </w:r>
      <w:r w:rsidRPr="00657357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7BFFF5D" w14:textId="44E7D2F1" w:rsidR="004D6EA4" w:rsidRDefault="004D6EA4" w:rsidP="00B93E1B">
      <w:pPr>
        <w:pStyle w:val="Prrafodelista"/>
        <w:numPr>
          <w:ilvl w:val="0"/>
          <w:numId w:val="3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657357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657357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657357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657357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657357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0475F" w:rsidRPr="00657357">
        <w:rPr>
          <w:rFonts w:ascii="Calibri" w:hAnsi="Calibri"/>
          <w:b/>
          <w:bCs/>
          <w:noProof/>
          <w:sz w:val="20"/>
          <w:szCs w:val="20"/>
          <w:lang w:eastAsia="es-PE"/>
        </w:rPr>
        <w:t>58.02</w:t>
      </w:r>
      <w:r w:rsidRPr="00657357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657357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0C943A20" w14:textId="2D86978C" w:rsidR="00657357" w:rsidRDefault="00657357" w:rsidP="00657357">
      <w:pPr>
        <w:pStyle w:val="Prrafodelista"/>
        <w:spacing w:after="160" w:line="276" w:lineRule="auto"/>
        <w:ind w:left="1418"/>
        <w:rPr>
          <w:rFonts w:ascii="Calibri" w:hAnsi="Calibri"/>
          <w:noProof/>
          <w:sz w:val="20"/>
          <w:szCs w:val="20"/>
          <w:lang w:eastAsia="es-PE"/>
        </w:rPr>
      </w:pPr>
    </w:p>
    <w:p w14:paraId="1F7098FF" w14:textId="77777777" w:rsidR="00657357" w:rsidRPr="00657357" w:rsidRDefault="00657357" w:rsidP="00657357">
      <w:pPr>
        <w:pStyle w:val="Prrafodelista"/>
        <w:spacing w:after="160" w:line="276" w:lineRule="auto"/>
        <w:ind w:left="1418"/>
        <w:rPr>
          <w:rFonts w:ascii="Calibri" w:hAnsi="Calibri"/>
          <w:sz w:val="20"/>
          <w:szCs w:val="20"/>
        </w:rPr>
      </w:pPr>
    </w:p>
    <w:p w14:paraId="22A083CC" w14:textId="4AB50FF6" w:rsidR="006D4C7C" w:rsidRDefault="009C7818" w:rsidP="00B93E1B">
      <w:pPr>
        <w:pStyle w:val="Prrafodelista"/>
        <w:pageBreakBefore/>
        <w:numPr>
          <w:ilvl w:val="1"/>
          <w:numId w:val="15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1F321B86" w14:textId="50811762" w:rsidR="00AF2B7C" w:rsidRDefault="00AF2B7C" w:rsidP="00AF2B7C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356EC45F" w14:textId="2D696016" w:rsidR="00AF2B7C" w:rsidRPr="00F925F8" w:rsidRDefault="00AF2B7C" w:rsidP="00AF2B7C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145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60C8DEB6" w14:textId="035F6518" w:rsidR="00F104B4" w:rsidRDefault="009C7818" w:rsidP="00B93E1B">
      <w:pPr>
        <w:pStyle w:val="Prrafodelista"/>
        <w:numPr>
          <w:ilvl w:val="0"/>
          <w:numId w:val="32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sz w:val="20"/>
          <w:szCs w:val="20"/>
        </w:rPr>
        <w:t xml:space="preserve">Se observó un promedio de </w:t>
      </w:r>
      <w:r w:rsidR="0010475F" w:rsidRPr="00F104B4">
        <w:rPr>
          <w:rFonts w:ascii="Calibri" w:hAnsi="Calibri"/>
          <w:b/>
          <w:bCs/>
          <w:sz w:val="20"/>
          <w:szCs w:val="20"/>
        </w:rPr>
        <w:t>203.02</w:t>
      </w:r>
      <w:r w:rsidR="00EE5F52" w:rsidRPr="00F104B4">
        <w:rPr>
          <w:rFonts w:ascii="Calibri" w:hAnsi="Calibri"/>
          <w:b/>
          <w:bCs/>
          <w:sz w:val="20"/>
          <w:szCs w:val="20"/>
        </w:rPr>
        <w:t xml:space="preserve"> </w:t>
      </w:r>
      <w:r w:rsidR="00AD4A0D" w:rsidRPr="00F104B4">
        <w:rPr>
          <w:rFonts w:ascii="Calibri" w:hAnsi="Calibri"/>
          <w:b/>
          <w:bCs/>
          <w:sz w:val="20"/>
          <w:szCs w:val="20"/>
        </w:rPr>
        <w:t>k</w:t>
      </w:r>
      <w:r w:rsidRPr="00F104B4">
        <w:rPr>
          <w:rFonts w:ascii="Calibri" w:hAnsi="Calibri"/>
          <w:sz w:val="20"/>
          <w:szCs w:val="20"/>
        </w:rPr>
        <w:t xml:space="preserve"> conexiones </w:t>
      </w:r>
      <w:r w:rsidR="00DD6810" w:rsidRPr="00F104B4">
        <w:rPr>
          <w:rFonts w:ascii="Calibri" w:hAnsi="Calibri"/>
          <w:sz w:val="20"/>
          <w:szCs w:val="20"/>
        </w:rPr>
        <w:t>durante el día</w:t>
      </w:r>
      <w:r w:rsidRPr="00F104B4">
        <w:rPr>
          <w:rFonts w:ascii="Calibri" w:hAnsi="Calibri"/>
          <w:sz w:val="20"/>
          <w:szCs w:val="20"/>
        </w:rPr>
        <w:t>.</w:t>
      </w:r>
    </w:p>
    <w:p w14:paraId="7DB5F9BF" w14:textId="77777777" w:rsidR="00AD2261" w:rsidRPr="00AD2261" w:rsidRDefault="00AD2261" w:rsidP="00AD2261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0FDDC88C" w14:textId="22231862" w:rsidR="006F3DBD" w:rsidRPr="00D819C0" w:rsidRDefault="006F3DBD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9" w:name="_Toc86872736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9C7818" w:rsidRPr="00D819C0">
        <w:rPr>
          <w:rFonts w:ascii="Calibri" w:hAnsi="Calibri"/>
          <w:b/>
          <w:bCs/>
          <w:color w:val="auto"/>
          <w:sz w:val="22"/>
          <w:szCs w:val="22"/>
        </w:rPr>
        <w:t>HUANUCO</w:t>
      </w:r>
      <w:bookmarkEnd w:id="9"/>
    </w:p>
    <w:p w14:paraId="67F4854B" w14:textId="7240F56C" w:rsidR="009C7818" w:rsidRDefault="009C7818" w:rsidP="00B93E1B">
      <w:pPr>
        <w:pStyle w:val="Prrafodelista"/>
        <w:numPr>
          <w:ilvl w:val="1"/>
          <w:numId w:val="16"/>
        </w:numPr>
        <w:ind w:left="1418"/>
        <w:rPr>
          <w:rFonts w:ascii="Calibri" w:hAnsi="Calibri"/>
          <w:color w:val="4472C4" w:themeColor="accent1"/>
          <w:sz w:val="22"/>
        </w:rPr>
      </w:pPr>
      <w:r w:rsidRPr="00E23B95">
        <w:rPr>
          <w:rFonts w:ascii="Calibri" w:hAnsi="Calibri"/>
          <w:color w:val="4472C4" w:themeColor="accent1"/>
          <w:sz w:val="22"/>
        </w:rPr>
        <w:t>RECURSOS</w:t>
      </w:r>
    </w:p>
    <w:p w14:paraId="41143049" w14:textId="6CCA01A0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1CAD5801" w14:textId="40FC9BA4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77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2AAA6AC9" w14:textId="088615E0" w:rsidR="009C7818" w:rsidRPr="00F104B4" w:rsidRDefault="009C7818" w:rsidP="00B93E1B">
      <w:pPr>
        <w:pStyle w:val="Prrafodelista"/>
        <w:numPr>
          <w:ilvl w:val="0"/>
          <w:numId w:val="3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sz w:val="20"/>
          <w:szCs w:val="20"/>
        </w:rPr>
        <w:t xml:space="preserve">El promedio de uso de </w:t>
      </w:r>
      <w:r w:rsidRPr="00F104B4">
        <w:rPr>
          <w:rFonts w:ascii="Calibri" w:hAnsi="Calibri"/>
          <w:b/>
          <w:sz w:val="20"/>
          <w:szCs w:val="20"/>
        </w:rPr>
        <w:t xml:space="preserve">CPU </w:t>
      </w:r>
      <w:r w:rsidRPr="00F104B4">
        <w:rPr>
          <w:rFonts w:ascii="Calibri" w:hAnsi="Calibri"/>
          <w:sz w:val="20"/>
          <w:szCs w:val="20"/>
        </w:rPr>
        <w:t xml:space="preserve">durante </w:t>
      </w:r>
      <w:r w:rsidR="00DD6810" w:rsidRPr="00F104B4">
        <w:rPr>
          <w:rFonts w:ascii="Calibri" w:hAnsi="Calibri"/>
          <w:sz w:val="20"/>
          <w:szCs w:val="20"/>
        </w:rPr>
        <w:t xml:space="preserve">el último día </w:t>
      </w:r>
      <w:r w:rsidRPr="00F104B4">
        <w:rPr>
          <w:rFonts w:ascii="Calibri" w:hAnsi="Calibri"/>
          <w:sz w:val="20"/>
          <w:szCs w:val="20"/>
        </w:rPr>
        <w:t xml:space="preserve">fue de </w:t>
      </w:r>
      <w:r w:rsidR="00222C22" w:rsidRPr="00F104B4">
        <w:rPr>
          <w:rFonts w:ascii="Calibri" w:hAnsi="Calibri"/>
          <w:b/>
          <w:bCs/>
          <w:sz w:val="20"/>
          <w:szCs w:val="20"/>
        </w:rPr>
        <w:t>0.</w:t>
      </w:r>
      <w:r w:rsidR="0010475F" w:rsidRPr="00F104B4">
        <w:rPr>
          <w:rFonts w:ascii="Calibri" w:hAnsi="Calibri"/>
          <w:b/>
          <w:bCs/>
          <w:sz w:val="20"/>
          <w:szCs w:val="20"/>
        </w:rPr>
        <w:t>06</w:t>
      </w:r>
      <w:r w:rsidRPr="00F104B4">
        <w:rPr>
          <w:rFonts w:ascii="Calibri" w:hAnsi="Calibri"/>
          <w:b/>
          <w:bCs/>
          <w:sz w:val="20"/>
          <w:szCs w:val="20"/>
        </w:rPr>
        <w:t>%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90C54E7" w14:textId="4F944DD8" w:rsidR="005E7B2A" w:rsidRPr="00F104B4" w:rsidRDefault="009C7818" w:rsidP="00B93E1B">
      <w:pPr>
        <w:pStyle w:val="Prrafodelista"/>
        <w:numPr>
          <w:ilvl w:val="0"/>
          <w:numId w:val="3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F104B4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0475F"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63.39</w:t>
      </w:r>
      <w:r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</w:p>
    <w:p w14:paraId="077B2938" w14:textId="1AE90357" w:rsidR="00F104B4" w:rsidRDefault="00F104B4" w:rsidP="00F104B4">
      <w:pPr>
        <w:pStyle w:val="Prrafodelista"/>
        <w:spacing w:after="160" w:line="276" w:lineRule="auto"/>
        <w:ind w:left="1418"/>
        <w:rPr>
          <w:rFonts w:ascii="Calibri" w:hAnsi="Calibri"/>
          <w:b/>
          <w:bCs/>
          <w:noProof/>
          <w:sz w:val="20"/>
          <w:szCs w:val="20"/>
          <w:lang w:eastAsia="es-PE"/>
        </w:rPr>
      </w:pPr>
    </w:p>
    <w:p w14:paraId="3A437D58" w14:textId="77777777" w:rsidR="00F104B4" w:rsidRPr="00F104B4" w:rsidRDefault="00F104B4" w:rsidP="00F104B4">
      <w:pPr>
        <w:pStyle w:val="Prrafodelista"/>
        <w:spacing w:after="160" w:line="276" w:lineRule="auto"/>
        <w:ind w:left="1418"/>
        <w:rPr>
          <w:rFonts w:ascii="Calibri" w:hAnsi="Calibri"/>
          <w:sz w:val="20"/>
          <w:szCs w:val="20"/>
        </w:rPr>
      </w:pPr>
    </w:p>
    <w:p w14:paraId="540A3131" w14:textId="3DE12CD9" w:rsidR="009C7818" w:rsidRDefault="009C7818" w:rsidP="00B93E1B">
      <w:pPr>
        <w:pStyle w:val="Prrafodelista"/>
        <w:pageBreakBefore/>
        <w:numPr>
          <w:ilvl w:val="1"/>
          <w:numId w:val="16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02825AAD" w14:textId="5DDD4A28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055377F7" w14:textId="2BE60427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965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4297B663" w14:textId="4DE10671" w:rsidR="00D83DC7" w:rsidRDefault="009C7818" w:rsidP="00B93E1B">
      <w:pPr>
        <w:pStyle w:val="Prrafodelista"/>
        <w:numPr>
          <w:ilvl w:val="0"/>
          <w:numId w:val="34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sz w:val="20"/>
          <w:szCs w:val="20"/>
        </w:rPr>
        <w:t xml:space="preserve">Se observó un </w:t>
      </w:r>
      <w:r w:rsidRPr="00F104B4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F104B4">
        <w:rPr>
          <w:rFonts w:ascii="Calibri" w:hAnsi="Calibri"/>
          <w:sz w:val="20"/>
          <w:szCs w:val="20"/>
        </w:rPr>
        <w:t xml:space="preserve"> de </w:t>
      </w:r>
      <w:r w:rsidR="0010475F" w:rsidRPr="00F104B4">
        <w:rPr>
          <w:rFonts w:ascii="Calibri" w:hAnsi="Calibri"/>
          <w:b/>
          <w:bCs/>
          <w:sz w:val="20"/>
          <w:szCs w:val="20"/>
        </w:rPr>
        <w:t>443.32</w:t>
      </w:r>
      <w:r w:rsidR="00AD4A0D" w:rsidRPr="00F104B4">
        <w:rPr>
          <w:rFonts w:ascii="Calibri" w:hAnsi="Calibri"/>
          <w:b/>
          <w:bCs/>
          <w:sz w:val="20"/>
          <w:szCs w:val="20"/>
        </w:rPr>
        <w:t xml:space="preserve"> k </w:t>
      </w:r>
      <w:r w:rsidRPr="00F104B4">
        <w:rPr>
          <w:rFonts w:ascii="Calibri" w:hAnsi="Calibri"/>
          <w:sz w:val="20"/>
          <w:szCs w:val="20"/>
        </w:rPr>
        <w:t xml:space="preserve">conexiones </w:t>
      </w:r>
      <w:r w:rsidR="00DD6810" w:rsidRPr="00F104B4">
        <w:rPr>
          <w:rFonts w:ascii="Calibri" w:hAnsi="Calibri"/>
          <w:sz w:val="20"/>
          <w:szCs w:val="20"/>
        </w:rPr>
        <w:t>durante el día</w:t>
      </w:r>
      <w:r w:rsidRPr="00F104B4">
        <w:rPr>
          <w:rFonts w:ascii="Calibri" w:hAnsi="Calibri"/>
          <w:sz w:val="20"/>
          <w:szCs w:val="20"/>
        </w:rPr>
        <w:t>.</w:t>
      </w:r>
    </w:p>
    <w:p w14:paraId="2172DB68" w14:textId="77777777" w:rsidR="00F104B4" w:rsidRPr="00AD2261" w:rsidRDefault="00F104B4" w:rsidP="00AD2261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513CCC4E" w14:textId="028ACEB9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0" w:name="_Toc86872737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LIMA GTD</w:t>
      </w:r>
      <w:bookmarkEnd w:id="10"/>
    </w:p>
    <w:p w14:paraId="2476AC19" w14:textId="5DC042C4" w:rsidR="00D83DC7" w:rsidRDefault="00D83DC7" w:rsidP="00B93E1B">
      <w:pPr>
        <w:pStyle w:val="Prrafodelista"/>
        <w:numPr>
          <w:ilvl w:val="1"/>
          <w:numId w:val="17"/>
        </w:numPr>
        <w:ind w:left="1418"/>
        <w:rPr>
          <w:rFonts w:ascii="Calibri" w:hAnsi="Calibri"/>
          <w:color w:val="4472C4" w:themeColor="accent1"/>
          <w:sz w:val="22"/>
        </w:rPr>
      </w:pPr>
      <w:r w:rsidRPr="00E23B95">
        <w:rPr>
          <w:rFonts w:ascii="Calibri" w:hAnsi="Calibri"/>
          <w:color w:val="4472C4" w:themeColor="accent1"/>
          <w:sz w:val="22"/>
        </w:rPr>
        <w:t>RECURSOS</w:t>
      </w:r>
    </w:p>
    <w:p w14:paraId="33CE3657" w14:textId="090778FB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74BA6BE9" w14:textId="29D283B8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91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77B4F3CD" w14:textId="17FDE170" w:rsidR="00D83DC7" w:rsidRPr="00F104B4" w:rsidRDefault="00D83DC7" w:rsidP="00B93E1B">
      <w:pPr>
        <w:pStyle w:val="Prrafodelista"/>
        <w:numPr>
          <w:ilvl w:val="0"/>
          <w:numId w:val="3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sz w:val="20"/>
          <w:szCs w:val="20"/>
        </w:rPr>
        <w:t xml:space="preserve">El promedio de uso de </w:t>
      </w:r>
      <w:r w:rsidRPr="00F104B4">
        <w:rPr>
          <w:rFonts w:ascii="Calibri" w:hAnsi="Calibri"/>
          <w:b/>
          <w:sz w:val="20"/>
          <w:szCs w:val="20"/>
        </w:rPr>
        <w:t xml:space="preserve">CPU </w:t>
      </w:r>
      <w:r w:rsidRPr="00F104B4">
        <w:rPr>
          <w:rFonts w:ascii="Calibri" w:hAnsi="Calibri"/>
          <w:sz w:val="20"/>
          <w:szCs w:val="20"/>
        </w:rPr>
        <w:t xml:space="preserve">durante </w:t>
      </w:r>
      <w:r w:rsidR="00DD6810" w:rsidRPr="00F104B4">
        <w:rPr>
          <w:rFonts w:ascii="Calibri" w:hAnsi="Calibri"/>
          <w:sz w:val="20"/>
          <w:szCs w:val="20"/>
        </w:rPr>
        <w:t xml:space="preserve">el último día </w:t>
      </w:r>
      <w:r w:rsidRPr="00F104B4">
        <w:rPr>
          <w:rFonts w:ascii="Calibri" w:hAnsi="Calibri"/>
          <w:sz w:val="20"/>
          <w:szCs w:val="20"/>
        </w:rPr>
        <w:t xml:space="preserve">fue de </w:t>
      </w:r>
      <w:r w:rsidR="004158C9" w:rsidRPr="00F104B4">
        <w:rPr>
          <w:rFonts w:ascii="Calibri" w:hAnsi="Calibri"/>
          <w:b/>
          <w:bCs/>
          <w:sz w:val="20"/>
          <w:szCs w:val="20"/>
        </w:rPr>
        <w:t>0.</w:t>
      </w:r>
      <w:r w:rsidR="0010475F" w:rsidRPr="00F104B4">
        <w:rPr>
          <w:rFonts w:ascii="Calibri" w:hAnsi="Calibri"/>
          <w:b/>
          <w:bCs/>
          <w:sz w:val="20"/>
          <w:szCs w:val="20"/>
        </w:rPr>
        <w:t>95</w:t>
      </w:r>
      <w:r w:rsidRPr="00F104B4">
        <w:rPr>
          <w:rFonts w:ascii="Calibri" w:hAnsi="Calibri"/>
          <w:b/>
          <w:bCs/>
          <w:sz w:val="20"/>
          <w:szCs w:val="20"/>
        </w:rPr>
        <w:t>%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8645E24" w14:textId="094B39CF" w:rsidR="00D83DC7" w:rsidRDefault="00D83DC7" w:rsidP="00B93E1B">
      <w:pPr>
        <w:pStyle w:val="Prrafodelista"/>
        <w:numPr>
          <w:ilvl w:val="0"/>
          <w:numId w:val="3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F104B4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F104B4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CB3448"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4</w:t>
      </w:r>
      <w:r w:rsidR="00767385"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4.</w:t>
      </w:r>
      <w:r w:rsidR="0010475F"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98</w:t>
      </w:r>
      <w:r w:rsidRPr="00F104B4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F104B4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25F56609" w14:textId="525824B6" w:rsidR="00F104B4" w:rsidRDefault="00F104B4" w:rsidP="00F104B4">
      <w:pPr>
        <w:pStyle w:val="Prrafodelista"/>
        <w:spacing w:after="160" w:line="276" w:lineRule="auto"/>
        <w:ind w:left="1418"/>
        <w:rPr>
          <w:rFonts w:ascii="Calibri" w:hAnsi="Calibri"/>
          <w:noProof/>
          <w:sz w:val="20"/>
          <w:szCs w:val="20"/>
          <w:lang w:eastAsia="es-PE"/>
        </w:rPr>
      </w:pPr>
    </w:p>
    <w:p w14:paraId="1A8531DC" w14:textId="77777777" w:rsidR="00F104B4" w:rsidRPr="00F104B4" w:rsidRDefault="00F104B4" w:rsidP="00F104B4">
      <w:pPr>
        <w:pStyle w:val="Prrafodelista"/>
        <w:spacing w:after="160" w:line="276" w:lineRule="auto"/>
        <w:ind w:left="1418"/>
        <w:rPr>
          <w:rFonts w:ascii="Calibri" w:hAnsi="Calibri"/>
          <w:sz w:val="20"/>
          <w:szCs w:val="20"/>
        </w:rPr>
      </w:pPr>
    </w:p>
    <w:p w14:paraId="5DFBB222" w14:textId="13FE0B27" w:rsidR="00D83DC7" w:rsidRDefault="00D83DC7" w:rsidP="00B93E1B">
      <w:pPr>
        <w:pStyle w:val="Prrafodelista"/>
        <w:pageBreakBefore/>
        <w:numPr>
          <w:ilvl w:val="1"/>
          <w:numId w:val="17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13FE87F3" w14:textId="26B23245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21BA9186" w14:textId="624C6C77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178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7710D5BC" w14:textId="63529788" w:rsidR="00D83DC7" w:rsidRPr="00567BE7" w:rsidRDefault="00D83DC7" w:rsidP="00B93E1B">
      <w:pPr>
        <w:pStyle w:val="Prrafodelista"/>
        <w:numPr>
          <w:ilvl w:val="0"/>
          <w:numId w:val="36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sz w:val="20"/>
          <w:szCs w:val="20"/>
        </w:rPr>
        <w:t xml:space="preserve">Se observó un </w:t>
      </w:r>
      <w:r w:rsidRPr="00567BE7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567BE7">
        <w:rPr>
          <w:rFonts w:ascii="Calibri" w:hAnsi="Calibri"/>
          <w:sz w:val="20"/>
          <w:szCs w:val="20"/>
        </w:rPr>
        <w:t xml:space="preserve"> de </w:t>
      </w:r>
      <w:r w:rsidR="004158C9" w:rsidRPr="00567BE7">
        <w:rPr>
          <w:rFonts w:ascii="Calibri" w:hAnsi="Calibri"/>
          <w:b/>
          <w:bCs/>
          <w:sz w:val="20"/>
          <w:szCs w:val="20"/>
        </w:rPr>
        <w:t>1.</w:t>
      </w:r>
      <w:r w:rsidR="0010475F" w:rsidRPr="00567BE7">
        <w:rPr>
          <w:rFonts w:ascii="Calibri" w:hAnsi="Calibri"/>
          <w:b/>
          <w:bCs/>
          <w:sz w:val="20"/>
          <w:szCs w:val="20"/>
        </w:rPr>
        <w:t>53</w:t>
      </w:r>
      <w:r w:rsidR="006A733B" w:rsidRPr="00567BE7">
        <w:rPr>
          <w:rFonts w:ascii="Calibri" w:hAnsi="Calibri"/>
          <w:b/>
          <w:bCs/>
          <w:sz w:val="20"/>
          <w:szCs w:val="20"/>
        </w:rPr>
        <w:t xml:space="preserve"> </w:t>
      </w:r>
      <w:r w:rsidRPr="00567BE7">
        <w:rPr>
          <w:rFonts w:ascii="Calibri" w:hAnsi="Calibri"/>
          <w:b/>
          <w:bCs/>
          <w:sz w:val="20"/>
          <w:szCs w:val="20"/>
        </w:rPr>
        <w:t>K</w:t>
      </w:r>
      <w:r w:rsidRPr="00567BE7">
        <w:rPr>
          <w:rFonts w:ascii="Calibri" w:hAnsi="Calibri"/>
          <w:sz w:val="20"/>
          <w:szCs w:val="20"/>
        </w:rPr>
        <w:t xml:space="preserve"> conexiones </w:t>
      </w:r>
      <w:r w:rsidR="00DD6810" w:rsidRPr="00567BE7">
        <w:rPr>
          <w:rFonts w:ascii="Calibri" w:hAnsi="Calibri"/>
          <w:sz w:val="20"/>
          <w:szCs w:val="20"/>
        </w:rPr>
        <w:t>durante el día</w:t>
      </w:r>
      <w:r w:rsidRPr="00567BE7">
        <w:rPr>
          <w:rFonts w:ascii="Calibri" w:hAnsi="Calibri"/>
          <w:sz w:val="20"/>
          <w:szCs w:val="20"/>
        </w:rPr>
        <w:t>.</w:t>
      </w:r>
    </w:p>
    <w:p w14:paraId="728C3197" w14:textId="77777777" w:rsidR="00AD2261" w:rsidRPr="00AD2261" w:rsidRDefault="00AD2261" w:rsidP="00AD2261">
      <w:pPr>
        <w:spacing w:after="160"/>
        <w:rPr>
          <w:rFonts w:ascii="Calibri" w:hAnsi="Calibri"/>
          <w:sz w:val="22"/>
        </w:rPr>
      </w:pPr>
    </w:p>
    <w:p w14:paraId="5BE47A17" w14:textId="793569F0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1" w:name="_Toc86872738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MAYNAS - MASTER</w:t>
      </w:r>
      <w:bookmarkEnd w:id="11"/>
    </w:p>
    <w:p w14:paraId="672CBAAA" w14:textId="7A1054EB" w:rsidR="00D83DC7" w:rsidRDefault="00D83DC7" w:rsidP="00B93E1B">
      <w:pPr>
        <w:pStyle w:val="Prrafodelista"/>
        <w:numPr>
          <w:ilvl w:val="1"/>
          <w:numId w:val="18"/>
        </w:numPr>
        <w:ind w:left="1418"/>
        <w:rPr>
          <w:rFonts w:ascii="Calibri" w:hAnsi="Calibri"/>
          <w:color w:val="4472C4" w:themeColor="accent1"/>
          <w:sz w:val="22"/>
        </w:rPr>
      </w:pPr>
      <w:r w:rsidRPr="00E23B95">
        <w:rPr>
          <w:rFonts w:ascii="Calibri" w:hAnsi="Calibri"/>
          <w:color w:val="4472C4" w:themeColor="accent1"/>
          <w:sz w:val="22"/>
        </w:rPr>
        <w:t>RECURSOS</w:t>
      </w:r>
    </w:p>
    <w:p w14:paraId="5F96AB63" w14:textId="3239E416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1AB57B91" w14:textId="42B1E92D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90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3A0204B1" w14:textId="1A20D4D1" w:rsidR="00D83DC7" w:rsidRPr="00567BE7" w:rsidRDefault="00D83DC7" w:rsidP="00B93E1B">
      <w:pPr>
        <w:pStyle w:val="Prrafodelista"/>
        <w:numPr>
          <w:ilvl w:val="0"/>
          <w:numId w:val="3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sz w:val="20"/>
          <w:szCs w:val="20"/>
        </w:rPr>
        <w:t xml:space="preserve">El promedio de uso de </w:t>
      </w:r>
      <w:r w:rsidRPr="00567BE7">
        <w:rPr>
          <w:rFonts w:ascii="Calibri" w:hAnsi="Calibri"/>
          <w:b/>
          <w:sz w:val="20"/>
          <w:szCs w:val="20"/>
        </w:rPr>
        <w:t xml:space="preserve">CPU </w:t>
      </w:r>
      <w:r w:rsidRPr="00567BE7">
        <w:rPr>
          <w:rFonts w:ascii="Calibri" w:hAnsi="Calibri"/>
          <w:sz w:val="20"/>
          <w:szCs w:val="20"/>
        </w:rPr>
        <w:t xml:space="preserve">durante </w:t>
      </w:r>
      <w:r w:rsidR="00DD6810" w:rsidRPr="00567BE7">
        <w:rPr>
          <w:rFonts w:ascii="Calibri" w:hAnsi="Calibri"/>
          <w:sz w:val="20"/>
          <w:szCs w:val="20"/>
        </w:rPr>
        <w:t xml:space="preserve">el último día </w:t>
      </w:r>
      <w:r w:rsidRPr="00567BE7">
        <w:rPr>
          <w:rFonts w:ascii="Calibri" w:hAnsi="Calibri"/>
          <w:sz w:val="20"/>
          <w:szCs w:val="20"/>
        </w:rPr>
        <w:t xml:space="preserve">fue de </w:t>
      </w:r>
      <w:r w:rsidR="00767385" w:rsidRPr="00567BE7">
        <w:rPr>
          <w:rFonts w:ascii="Calibri" w:hAnsi="Calibri"/>
          <w:b/>
          <w:bCs/>
          <w:sz w:val="20"/>
          <w:szCs w:val="20"/>
        </w:rPr>
        <w:t>1</w:t>
      </w:r>
      <w:r w:rsidR="0010475F" w:rsidRPr="00567BE7">
        <w:rPr>
          <w:rFonts w:ascii="Calibri" w:hAnsi="Calibri"/>
          <w:b/>
          <w:bCs/>
          <w:sz w:val="20"/>
          <w:szCs w:val="20"/>
        </w:rPr>
        <w:t>.06</w:t>
      </w:r>
      <w:r w:rsidRPr="00567BE7">
        <w:rPr>
          <w:rFonts w:ascii="Calibri" w:hAnsi="Calibri"/>
          <w:b/>
          <w:bCs/>
          <w:sz w:val="20"/>
          <w:szCs w:val="20"/>
        </w:rPr>
        <w:t>%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6206FA0" w14:textId="30449246" w:rsidR="00D83DC7" w:rsidRPr="00567BE7" w:rsidRDefault="00D83DC7" w:rsidP="00B93E1B">
      <w:pPr>
        <w:pStyle w:val="Prrafodelista"/>
        <w:numPr>
          <w:ilvl w:val="0"/>
          <w:numId w:val="3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567BE7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767385"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31.</w:t>
      </w:r>
      <w:r w:rsidR="0010475F"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47</w:t>
      </w:r>
      <w:r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%.</w:t>
      </w:r>
    </w:p>
    <w:p w14:paraId="356743BD" w14:textId="77777777" w:rsidR="00D83DC7" w:rsidRDefault="00D83DC7" w:rsidP="00D83DC7"/>
    <w:p w14:paraId="6401C1AD" w14:textId="00B28D99" w:rsidR="00D83DC7" w:rsidRDefault="00D83DC7" w:rsidP="00B93E1B">
      <w:pPr>
        <w:pStyle w:val="Prrafodelista"/>
        <w:pageBreakBefore/>
        <w:numPr>
          <w:ilvl w:val="1"/>
          <w:numId w:val="18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CEEDC9B" w14:textId="5291FEB9" w:rsidR="00E23B95" w:rsidRDefault="00E23B95" w:rsidP="00E23B9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216AA901" w14:textId="3627E089" w:rsidR="00E23B95" w:rsidRPr="00E23B95" w:rsidRDefault="00E23B95" w:rsidP="00E23B9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987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D026022" w14:textId="13E241C4" w:rsidR="00D83DC7" w:rsidRPr="00567BE7" w:rsidRDefault="00D83DC7" w:rsidP="00B93E1B">
      <w:pPr>
        <w:pStyle w:val="Prrafodelista"/>
        <w:numPr>
          <w:ilvl w:val="0"/>
          <w:numId w:val="38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sz w:val="20"/>
          <w:szCs w:val="20"/>
        </w:rPr>
        <w:t xml:space="preserve">Se observó un </w:t>
      </w:r>
      <w:r w:rsidRPr="00567BE7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567BE7">
        <w:rPr>
          <w:rFonts w:ascii="Calibri" w:hAnsi="Calibri"/>
          <w:sz w:val="20"/>
          <w:szCs w:val="20"/>
        </w:rPr>
        <w:t xml:space="preserve"> de </w:t>
      </w:r>
      <w:r w:rsidR="00767385" w:rsidRPr="00567BE7">
        <w:rPr>
          <w:rFonts w:ascii="Calibri" w:hAnsi="Calibri"/>
          <w:b/>
          <w:bCs/>
          <w:sz w:val="20"/>
          <w:szCs w:val="20"/>
        </w:rPr>
        <w:t>4.</w:t>
      </w:r>
      <w:r w:rsidR="0010475F" w:rsidRPr="00567BE7">
        <w:rPr>
          <w:rFonts w:ascii="Calibri" w:hAnsi="Calibri"/>
          <w:b/>
          <w:bCs/>
          <w:sz w:val="20"/>
          <w:szCs w:val="20"/>
        </w:rPr>
        <w:t>66</w:t>
      </w:r>
      <w:r w:rsidR="00D228E0" w:rsidRPr="00567BE7">
        <w:rPr>
          <w:rFonts w:ascii="Calibri" w:hAnsi="Calibri"/>
          <w:b/>
          <w:bCs/>
          <w:sz w:val="20"/>
          <w:szCs w:val="20"/>
        </w:rPr>
        <w:t xml:space="preserve"> </w:t>
      </w:r>
      <w:r w:rsidRPr="00567BE7">
        <w:rPr>
          <w:rFonts w:ascii="Calibri" w:hAnsi="Calibri"/>
          <w:b/>
          <w:bCs/>
          <w:sz w:val="20"/>
          <w:szCs w:val="20"/>
        </w:rPr>
        <w:t>K</w:t>
      </w:r>
      <w:r w:rsidRPr="00567BE7">
        <w:rPr>
          <w:rFonts w:ascii="Calibri" w:hAnsi="Calibri"/>
          <w:sz w:val="20"/>
          <w:szCs w:val="20"/>
        </w:rPr>
        <w:t xml:space="preserve"> conexiones </w:t>
      </w:r>
      <w:r w:rsidR="00DD6810" w:rsidRPr="00567BE7">
        <w:rPr>
          <w:rFonts w:ascii="Calibri" w:hAnsi="Calibri"/>
          <w:sz w:val="20"/>
          <w:szCs w:val="20"/>
        </w:rPr>
        <w:t>durante el día</w:t>
      </w:r>
      <w:r w:rsidRPr="00567BE7">
        <w:rPr>
          <w:rFonts w:ascii="Calibri" w:hAnsi="Calibri"/>
          <w:sz w:val="20"/>
          <w:szCs w:val="20"/>
        </w:rPr>
        <w:t>.</w:t>
      </w:r>
    </w:p>
    <w:p w14:paraId="6A01AABB" w14:textId="77777777" w:rsidR="00E23B95" w:rsidRPr="00567BE7" w:rsidRDefault="00E23B95" w:rsidP="00567BE7">
      <w:pPr>
        <w:spacing w:after="160"/>
        <w:rPr>
          <w:rFonts w:ascii="Calibri" w:hAnsi="Calibri"/>
          <w:sz w:val="22"/>
        </w:rPr>
      </w:pPr>
    </w:p>
    <w:p w14:paraId="528B97C6" w14:textId="1F0E46BC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2" w:name="_Toc86872739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MINKA</w:t>
      </w:r>
      <w:bookmarkEnd w:id="12"/>
    </w:p>
    <w:p w14:paraId="504A6CD5" w14:textId="442C7E39" w:rsidR="00D83DC7" w:rsidRDefault="00D83DC7" w:rsidP="00B93E1B">
      <w:pPr>
        <w:pStyle w:val="Prrafodelista"/>
        <w:numPr>
          <w:ilvl w:val="1"/>
          <w:numId w:val="19"/>
        </w:numPr>
        <w:ind w:left="1418"/>
        <w:rPr>
          <w:rFonts w:ascii="Calibri" w:hAnsi="Calibri"/>
          <w:color w:val="4472C4" w:themeColor="accent1"/>
          <w:sz w:val="22"/>
        </w:rPr>
      </w:pPr>
      <w:r w:rsidRPr="00E23B95">
        <w:rPr>
          <w:rFonts w:ascii="Calibri" w:hAnsi="Calibri"/>
          <w:color w:val="4472C4" w:themeColor="accent1"/>
          <w:sz w:val="22"/>
        </w:rPr>
        <w:t>RECURSOS</w:t>
      </w:r>
    </w:p>
    <w:p w14:paraId="79F316C3" w14:textId="7DBD30AB" w:rsidR="001609B5" w:rsidRDefault="001609B5" w:rsidP="001609B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6BE17A9E" w14:textId="26EC6C64" w:rsidR="001609B5" w:rsidRPr="00E23B95" w:rsidRDefault="001609B5" w:rsidP="001609B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78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523E026A" w14:textId="0511A345" w:rsidR="00D83DC7" w:rsidRPr="00567BE7" w:rsidRDefault="00D83DC7" w:rsidP="00B93E1B">
      <w:pPr>
        <w:pStyle w:val="Prrafodelista"/>
        <w:numPr>
          <w:ilvl w:val="0"/>
          <w:numId w:val="3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sz w:val="20"/>
          <w:szCs w:val="20"/>
        </w:rPr>
        <w:t xml:space="preserve">El promedio de uso de </w:t>
      </w:r>
      <w:r w:rsidRPr="00567BE7">
        <w:rPr>
          <w:rFonts w:ascii="Calibri" w:hAnsi="Calibri"/>
          <w:b/>
          <w:sz w:val="20"/>
          <w:szCs w:val="20"/>
        </w:rPr>
        <w:t xml:space="preserve">CPU </w:t>
      </w:r>
      <w:r w:rsidRPr="00567BE7">
        <w:rPr>
          <w:rFonts w:ascii="Calibri" w:hAnsi="Calibri"/>
          <w:sz w:val="20"/>
          <w:szCs w:val="20"/>
        </w:rPr>
        <w:t xml:space="preserve">durante </w:t>
      </w:r>
      <w:r w:rsidR="00DD6810" w:rsidRPr="00567BE7">
        <w:rPr>
          <w:rFonts w:ascii="Calibri" w:hAnsi="Calibri"/>
          <w:sz w:val="20"/>
          <w:szCs w:val="20"/>
        </w:rPr>
        <w:t xml:space="preserve">el último día </w:t>
      </w:r>
      <w:r w:rsidRPr="00567BE7">
        <w:rPr>
          <w:rFonts w:ascii="Calibri" w:hAnsi="Calibri"/>
          <w:sz w:val="20"/>
          <w:szCs w:val="20"/>
        </w:rPr>
        <w:t xml:space="preserve">fue de </w:t>
      </w:r>
      <w:r w:rsidR="0052527E" w:rsidRPr="00567BE7">
        <w:rPr>
          <w:rFonts w:ascii="Calibri" w:hAnsi="Calibri"/>
          <w:b/>
          <w:bCs/>
          <w:sz w:val="20"/>
          <w:szCs w:val="20"/>
        </w:rPr>
        <w:t>0</w:t>
      </w:r>
      <w:r w:rsidR="008C2767" w:rsidRPr="00567BE7">
        <w:rPr>
          <w:rFonts w:ascii="Calibri" w:hAnsi="Calibri"/>
          <w:b/>
          <w:bCs/>
          <w:sz w:val="20"/>
          <w:szCs w:val="20"/>
        </w:rPr>
        <w:t>.</w:t>
      </w:r>
      <w:r w:rsidR="0010475F" w:rsidRPr="00567BE7">
        <w:rPr>
          <w:rFonts w:ascii="Calibri" w:hAnsi="Calibri"/>
          <w:b/>
          <w:bCs/>
          <w:sz w:val="20"/>
          <w:szCs w:val="20"/>
        </w:rPr>
        <w:t>03</w:t>
      </w:r>
      <w:r w:rsidRPr="00567BE7">
        <w:rPr>
          <w:rFonts w:ascii="Calibri" w:hAnsi="Calibri"/>
          <w:b/>
          <w:bCs/>
          <w:sz w:val="20"/>
          <w:szCs w:val="20"/>
        </w:rPr>
        <w:t>%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14987819" w14:textId="3FE130AA" w:rsidR="00D83DC7" w:rsidRPr="00567BE7" w:rsidRDefault="00D83DC7" w:rsidP="00B93E1B">
      <w:pPr>
        <w:pStyle w:val="Prrafodelista"/>
        <w:numPr>
          <w:ilvl w:val="0"/>
          <w:numId w:val="3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567BE7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567BE7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954A08"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6</w:t>
      </w:r>
      <w:r w:rsidR="0010475F"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2.19</w:t>
      </w:r>
      <w:r w:rsidRPr="00567BE7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567BE7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52EC6D5D" w14:textId="77777777" w:rsidR="004539C5" w:rsidRDefault="004539C5" w:rsidP="00D83DC7"/>
    <w:p w14:paraId="5442F4A0" w14:textId="3FA9F3B5" w:rsidR="00D83DC7" w:rsidRDefault="00D83DC7" w:rsidP="00B93E1B">
      <w:pPr>
        <w:pStyle w:val="Prrafodelista"/>
        <w:pageBreakBefore/>
        <w:numPr>
          <w:ilvl w:val="1"/>
          <w:numId w:val="19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75F72CCF" w14:textId="267EFB09" w:rsidR="001609B5" w:rsidRDefault="001609B5" w:rsidP="001609B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451348C8" w14:textId="2B52446B" w:rsidR="001609B5" w:rsidRPr="00E23B95" w:rsidRDefault="001609B5" w:rsidP="001609B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035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22B40E5B" w14:textId="1373657C" w:rsidR="00D83DC7" w:rsidRDefault="00D83DC7" w:rsidP="00B93E1B">
      <w:pPr>
        <w:pStyle w:val="Prrafodelista"/>
        <w:numPr>
          <w:ilvl w:val="0"/>
          <w:numId w:val="40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567BE7">
        <w:rPr>
          <w:rFonts w:ascii="Calibri" w:hAnsi="Calibri"/>
          <w:sz w:val="20"/>
          <w:szCs w:val="20"/>
        </w:rPr>
        <w:t xml:space="preserve">Se observó un </w:t>
      </w:r>
      <w:r w:rsidRPr="00567BE7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567BE7">
        <w:rPr>
          <w:rFonts w:ascii="Calibri" w:hAnsi="Calibri"/>
          <w:sz w:val="20"/>
          <w:szCs w:val="20"/>
        </w:rPr>
        <w:t xml:space="preserve"> de </w:t>
      </w:r>
      <w:r w:rsidR="0010475F" w:rsidRPr="00567BE7">
        <w:rPr>
          <w:rFonts w:ascii="Calibri" w:hAnsi="Calibri"/>
          <w:b/>
          <w:bCs/>
          <w:sz w:val="20"/>
          <w:szCs w:val="20"/>
        </w:rPr>
        <w:t>282.94</w:t>
      </w:r>
      <w:r w:rsidR="00AD4A0D" w:rsidRPr="00567BE7">
        <w:rPr>
          <w:rFonts w:ascii="Calibri" w:hAnsi="Calibri"/>
          <w:b/>
          <w:bCs/>
          <w:sz w:val="20"/>
          <w:szCs w:val="20"/>
        </w:rPr>
        <w:t xml:space="preserve"> k</w:t>
      </w:r>
      <w:r w:rsidR="004539C5" w:rsidRPr="00567BE7">
        <w:rPr>
          <w:rFonts w:ascii="Calibri" w:hAnsi="Calibri"/>
          <w:b/>
          <w:bCs/>
          <w:sz w:val="20"/>
          <w:szCs w:val="20"/>
        </w:rPr>
        <w:t xml:space="preserve"> </w:t>
      </w:r>
      <w:r w:rsidRPr="00567BE7">
        <w:rPr>
          <w:rFonts w:ascii="Calibri" w:hAnsi="Calibri"/>
          <w:sz w:val="20"/>
          <w:szCs w:val="20"/>
        </w:rPr>
        <w:t xml:space="preserve">conexiones </w:t>
      </w:r>
      <w:r w:rsidR="00DD6810" w:rsidRPr="00567BE7">
        <w:rPr>
          <w:rFonts w:ascii="Calibri" w:hAnsi="Calibri"/>
          <w:sz w:val="20"/>
          <w:szCs w:val="20"/>
        </w:rPr>
        <w:t>durante el día</w:t>
      </w:r>
      <w:r w:rsidRPr="00567BE7">
        <w:rPr>
          <w:rFonts w:ascii="Calibri" w:hAnsi="Calibri"/>
          <w:sz w:val="20"/>
          <w:szCs w:val="20"/>
        </w:rPr>
        <w:t>.</w:t>
      </w:r>
    </w:p>
    <w:p w14:paraId="4D0901B0" w14:textId="77777777" w:rsidR="00567BE7" w:rsidRPr="00567BE7" w:rsidRDefault="00567BE7" w:rsidP="00567BE7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7097785F" w14:textId="61AEDAD4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3" w:name="_Toc86872740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MOYOBAMBA</w:t>
      </w:r>
      <w:bookmarkEnd w:id="13"/>
    </w:p>
    <w:p w14:paraId="7DF1C101" w14:textId="0805ABD2" w:rsidR="00D83DC7" w:rsidRDefault="00D83DC7" w:rsidP="00B93E1B">
      <w:pPr>
        <w:pStyle w:val="Prrafodelista"/>
        <w:numPr>
          <w:ilvl w:val="1"/>
          <w:numId w:val="20"/>
        </w:numPr>
        <w:ind w:left="1418"/>
        <w:rPr>
          <w:rFonts w:ascii="Calibri" w:hAnsi="Calibri"/>
          <w:color w:val="4472C4" w:themeColor="accent1"/>
          <w:sz w:val="22"/>
        </w:rPr>
      </w:pPr>
      <w:r w:rsidRPr="001609B5">
        <w:rPr>
          <w:rFonts w:ascii="Calibri" w:hAnsi="Calibri"/>
          <w:color w:val="4472C4" w:themeColor="accent1"/>
          <w:sz w:val="22"/>
        </w:rPr>
        <w:t>RECURSOS</w:t>
      </w:r>
    </w:p>
    <w:p w14:paraId="5C9D4B83" w14:textId="3F99A5AE" w:rsidR="001609B5" w:rsidRDefault="001609B5" w:rsidP="001609B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3A8C369C" w14:textId="5516E34B" w:rsidR="001609B5" w:rsidRPr="00E23B95" w:rsidRDefault="001609B5" w:rsidP="001609B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79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3E86442A" w14:textId="42DBA8B6" w:rsidR="00D83DC7" w:rsidRPr="00852B3E" w:rsidRDefault="00D83DC7" w:rsidP="00B93E1B">
      <w:pPr>
        <w:pStyle w:val="Prrafodelista"/>
        <w:numPr>
          <w:ilvl w:val="0"/>
          <w:numId w:val="4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sz w:val="20"/>
          <w:szCs w:val="20"/>
        </w:rPr>
        <w:t xml:space="preserve">El promedio de uso de </w:t>
      </w:r>
      <w:r w:rsidRPr="00852B3E">
        <w:rPr>
          <w:rFonts w:ascii="Calibri" w:hAnsi="Calibri"/>
          <w:b/>
          <w:sz w:val="20"/>
          <w:szCs w:val="20"/>
        </w:rPr>
        <w:t xml:space="preserve">CPU </w:t>
      </w:r>
      <w:r w:rsidRPr="00852B3E">
        <w:rPr>
          <w:rFonts w:ascii="Calibri" w:hAnsi="Calibri"/>
          <w:sz w:val="20"/>
          <w:szCs w:val="20"/>
        </w:rPr>
        <w:t xml:space="preserve">durante </w:t>
      </w:r>
      <w:r w:rsidR="00DD6810" w:rsidRPr="00852B3E">
        <w:rPr>
          <w:rFonts w:ascii="Calibri" w:hAnsi="Calibri"/>
          <w:sz w:val="20"/>
          <w:szCs w:val="20"/>
        </w:rPr>
        <w:t xml:space="preserve">el último día </w:t>
      </w:r>
      <w:r w:rsidRPr="00852B3E">
        <w:rPr>
          <w:rFonts w:ascii="Calibri" w:hAnsi="Calibri"/>
          <w:sz w:val="20"/>
          <w:szCs w:val="20"/>
        </w:rPr>
        <w:t xml:space="preserve">fue de </w:t>
      </w:r>
      <w:r w:rsidR="0052527E" w:rsidRPr="00852B3E">
        <w:rPr>
          <w:rFonts w:ascii="Calibri" w:hAnsi="Calibri"/>
          <w:b/>
          <w:bCs/>
          <w:sz w:val="20"/>
          <w:szCs w:val="20"/>
        </w:rPr>
        <w:t>0</w:t>
      </w:r>
      <w:r w:rsidRPr="00852B3E">
        <w:rPr>
          <w:rFonts w:ascii="Calibri" w:hAnsi="Calibri"/>
          <w:b/>
          <w:bCs/>
          <w:sz w:val="20"/>
          <w:szCs w:val="20"/>
        </w:rPr>
        <w:t>.</w:t>
      </w:r>
      <w:r w:rsidR="0010475F" w:rsidRPr="00852B3E">
        <w:rPr>
          <w:rFonts w:ascii="Calibri" w:hAnsi="Calibri"/>
          <w:b/>
          <w:bCs/>
          <w:sz w:val="20"/>
          <w:szCs w:val="20"/>
        </w:rPr>
        <w:t>06</w:t>
      </w:r>
      <w:r w:rsidRPr="00852B3E">
        <w:rPr>
          <w:rFonts w:ascii="Calibri" w:hAnsi="Calibri"/>
          <w:b/>
          <w:bCs/>
          <w:sz w:val="20"/>
          <w:szCs w:val="20"/>
        </w:rPr>
        <w:t>%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07BE17E" w14:textId="1BC28009" w:rsidR="001E2F1F" w:rsidRDefault="00D83DC7" w:rsidP="00B93E1B">
      <w:pPr>
        <w:pStyle w:val="Prrafodelista"/>
        <w:numPr>
          <w:ilvl w:val="0"/>
          <w:numId w:val="4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852B3E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CB3448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6</w:t>
      </w:r>
      <w:r w:rsidR="0010475F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4</w:t>
      </w:r>
      <w:r w:rsidR="00767385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.</w:t>
      </w:r>
      <w:r w:rsidR="0010475F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32</w:t>
      </w:r>
      <w:r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852B3E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0FB6ABEB" w14:textId="77777777" w:rsidR="00852B3E" w:rsidRPr="00852B3E" w:rsidRDefault="00852B3E" w:rsidP="00852B3E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166638D6" w14:textId="533379C6" w:rsidR="00D83DC7" w:rsidRDefault="00D83DC7" w:rsidP="00B93E1B">
      <w:pPr>
        <w:pStyle w:val="Prrafodelista"/>
        <w:pageBreakBefore/>
        <w:numPr>
          <w:ilvl w:val="1"/>
          <w:numId w:val="20"/>
        </w:numPr>
        <w:ind w:left="1417" w:hanging="357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78D3828F" w14:textId="65449BC9" w:rsidR="001609B5" w:rsidRDefault="001609B5" w:rsidP="001609B5">
      <w:pPr>
        <w:pStyle w:val="Prrafodelista"/>
        <w:ind w:left="1418"/>
        <w:rPr>
          <w:rFonts w:ascii="Calibri" w:hAnsi="Calibri"/>
          <w:color w:val="4472C4" w:themeColor="accent1"/>
          <w:sz w:val="22"/>
        </w:rPr>
      </w:pPr>
    </w:p>
    <w:p w14:paraId="2D9DDE47" w14:textId="5AB77628" w:rsidR="001609B5" w:rsidRPr="00E23B95" w:rsidRDefault="001609B5" w:rsidP="001609B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046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84C4125" w14:textId="079416A2" w:rsidR="00D83DC7" w:rsidRDefault="00D83DC7" w:rsidP="00B93E1B">
      <w:pPr>
        <w:pStyle w:val="Prrafodelista"/>
        <w:numPr>
          <w:ilvl w:val="0"/>
          <w:numId w:val="42"/>
        </w:numPr>
        <w:spacing w:after="160" w:line="276" w:lineRule="auto"/>
        <w:ind w:left="1418"/>
        <w:rPr>
          <w:rFonts w:ascii="Calibri" w:hAnsi="Calibri"/>
          <w:sz w:val="22"/>
        </w:rPr>
      </w:pPr>
      <w:r w:rsidRPr="00852B3E">
        <w:rPr>
          <w:rFonts w:ascii="Calibri" w:hAnsi="Calibri"/>
          <w:sz w:val="20"/>
          <w:szCs w:val="20"/>
        </w:rPr>
        <w:t xml:space="preserve">Se observó un </w:t>
      </w:r>
      <w:r w:rsidRPr="00852B3E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852B3E">
        <w:rPr>
          <w:rFonts w:ascii="Calibri" w:hAnsi="Calibri"/>
          <w:sz w:val="20"/>
          <w:szCs w:val="20"/>
        </w:rPr>
        <w:t xml:space="preserve"> de </w:t>
      </w:r>
      <w:r w:rsidR="0010475F" w:rsidRPr="00852B3E">
        <w:rPr>
          <w:rFonts w:ascii="Calibri" w:hAnsi="Calibri"/>
          <w:b/>
          <w:bCs/>
          <w:sz w:val="20"/>
          <w:szCs w:val="20"/>
        </w:rPr>
        <w:t>206.48</w:t>
      </w:r>
      <w:r w:rsidR="001C766C" w:rsidRPr="00852B3E">
        <w:rPr>
          <w:rFonts w:ascii="Calibri" w:hAnsi="Calibri"/>
          <w:b/>
          <w:bCs/>
          <w:sz w:val="20"/>
          <w:szCs w:val="20"/>
        </w:rPr>
        <w:t xml:space="preserve"> k</w:t>
      </w:r>
      <w:r w:rsidRPr="00852B3E">
        <w:rPr>
          <w:rFonts w:ascii="Calibri" w:hAnsi="Calibri"/>
          <w:sz w:val="20"/>
          <w:szCs w:val="20"/>
        </w:rPr>
        <w:t xml:space="preserve"> conexiones </w:t>
      </w:r>
      <w:r w:rsidR="00DD6810" w:rsidRPr="00852B3E">
        <w:rPr>
          <w:rFonts w:ascii="Calibri" w:hAnsi="Calibri"/>
          <w:sz w:val="20"/>
          <w:szCs w:val="20"/>
        </w:rPr>
        <w:t>durante el día</w:t>
      </w:r>
      <w:r w:rsidRPr="009C7818">
        <w:rPr>
          <w:rFonts w:ascii="Calibri" w:hAnsi="Calibri"/>
          <w:sz w:val="22"/>
        </w:rPr>
        <w:t>.</w:t>
      </w:r>
    </w:p>
    <w:p w14:paraId="5734F3FB" w14:textId="77777777" w:rsidR="00852B3E" w:rsidRPr="00852B3E" w:rsidRDefault="00852B3E" w:rsidP="00852B3E">
      <w:pPr>
        <w:spacing w:after="160" w:line="276" w:lineRule="auto"/>
        <w:rPr>
          <w:rFonts w:ascii="Calibri" w:hAnsi="Calibri"/>
          <w:sz w:val="22"/>
        </w:rPr>
      </w:pPr>
    </w:p>
    <w:p w14:paraId="406BE1B0" w14:textId="766544E7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4" w:name="_Toc86872741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PICHANAKI</w:t>
      </w:r>
      <w:bookmarkEnd w:id="14"/>
    </w:p>
    <w:p w14:paraId="05BDEE17" w14:textId="777777D5" w:rsidR="00D83DC7" w:rsidRDefault="00D83DC7" w:rsidP="00B93E1B">
      <w:pPr>
        <w:pStyle w:val="Prrafodelista"/>
        <w:numPr>
          <w:ilvl w:val="1"/>
          <w:numId w:val="21"/>
        </w:numPr>
        <w:ind w:left="1276"/>
        <w:rPr>
          <w:rFonts w:ascii="Calibri" w:hAnsi="Calibri"/>
          <w:color w:val="4472C4" w:themeColor="accent1"/>
          <w:sz w:val="22"/>
        </w:rPr>
      </w:pPr>
      <w:r w:rsidRPr="001609B5">
        <w:rPr>
          <w:rFonts w:ascii="Calibri" w:hAnsi="Calibri"/>
          <w:color w:val="4472C4" w:themeColor="accent1"/>
          <w:sz w:val="22"/>
        </w:rPr>
        <w:t>RECURSOS</w:t>
      </w:r>
    </w:p>
    <w:p w14:paraId="3D3D1CB1" w14:textId="68D7B4FF" w:rsidR="001609B5" w:rsidRDefault="001609B5" w:rsidP="001609B5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6477779" w14:textId="2156847C" w:rsidR="001609B5" w:rsidRPr="00852B3E" w:rsidRDefault="001609B5" w:rsidP="00852B3E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0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626390F7" w14:textId="0A8F2092" w:rsidR="00D83DC7" w:rsidRPr="00852B3E" w:rsidRDefault="00D83DC7" w:rsidP="00B93E1B">
      <w:pPr>
        <w:pStyle w:val="Prrafodelista"/>
        <w:numPr>
          <w:ilvl w:val="0"/>
          <w:numId w:val="4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sz w:val="20"/>
          <w:szCs w:val="20"/>
        </w:rPr>
        <w:t xml:space="preserve">El promedio de uso de </w:t>
      </w:r>
      <w:r w:rsidRPr="00852B3E">
        <w:rPr>
          <w:rFonts w:ascii="Calibri" w:hAnsi="Calibri"/>
          <w:b/>
          <w:sz w:val="20"/>
          <w:szCs w:val="20"/>
        </w:rPr>
        <w:t xml:space="preserve">CPU </w:t>
      </w:r>
      <w:r w:rsidRPr="00852B3E">
        <w:rPr>
          <w:rFonts w:ascii="Calibri" w:hAnsi="Calibri"/>
          <w:sz w:val="20"/>
          <w:szCs w:val="20"/>
        </w:rPr>
        <w:t xml:space="preserve">durante </w:t>
      </w:r>
      <w:r w:rsidR="00DD6810" w:rsidRPr="00852B3E">
        <w:rPr>
          <w:rFonts w:ascii="Calibri" w:hAnsi="Calibri"/>
          <w:sz w:val="20"/>
          <w:szCs w:val="20"/>
        </w:rPr>
        <w:t xml:space="preserve">el último día </w:t>
      </w:r>
      <w:r w:rsidRPr="00852B3E">
        <w:rPr>
          <w:rFonts w:ascii="Calibri" w:hAnsi="Calibri"/>
          <w:sz w:val="20"/>
          <w:szCs w:val="20"/>
        </w:rPr>
        <w:t xml:space="preserve">fue de </w:t>
      </w:r>
      <w:r w:rsidR="00EA1012" w:rsidRPr="00852B3E">
        <w:rPr>
          <w:rFonts w:ascii="Calibri" w:hAnsi="Calibri"/>
          <w:b/>
          <w:bCs/>
          <w:sz w:val="20"/>
          <w:szCs w:val="20"/>
        </w:rPr>
        <w:t>0.</w:t>
      </w:r>
      <w:r w:rsidR="0010475F" w:rsidRPr="00852B3E">
        <w:rPr>
          <w:rFonts w:ascii="Calibri" w:hAnsi="Calibri"/>
          <w:b/>
          <w:bCs/>
          <w:sz w:val="20"/>
          <w:szCs w:val="20"/>
        </w:rPr>
        <w:t>07</w:t>
      </w:r>
      <w:r w:rsidRPr="00852B3E">
        <w:rPr>
          <w:rFonts w:ascii="Calibri" w:hAnsi="Calibri"/>
          <w:b/>
          <w:bCs/>
          <w:sz w:val="20"/>
          <w:szCs w:val="20"/>
        </w:rPr>
        <w:t>%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2233415C" w14:textId="6DAFEC19" w:rsidR="00D83DC7" w:rsidRDefault="00D83DC7" w:rsidP="00B93E1B">
      <w:pPr>
        <w:pStyle w:val="Prrafodelista"/>
        <w:numPr>
          <w:ilvl w:val="0"/>
          <w:numId w:val="4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852B3E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E2F1F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60.</w:t>
      </w:r>
      <w:r w:rsidR="0010475F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03</w:t>
      </w:r>
      <w:r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852B3E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11017B83" w14:textId="77777777" w:rsidR="00852B3E" w:rsidRPr="00852B3E" w:rsidRDefault="00852B3E" w:rsidP="00852B3E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0CB012C0" w14:textId="67D3F8E3" w:rsidR="00D83DC7" w:rsidRDefault="00D83DC7" w:rsidP="00B93E1B">
      <w:pPr>
        <w:pStyle w:val="Prrafodelista"/>
        <w:pageBreakBefore/>
        <w:numPr>
          <w:ilvl w:val="1"/>
          <w:numId w:val="21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4A000810" w14:textId="7E42215B" w:rsidR="001609B5" w:rsidRDefault="001609B5" w:rsidP="001609B5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788A3B53" w14:textId="5A43E6D0" w:rsidR="001609B5" w:rsidRPr="00E23B95" w:rsidRDefault="001609B5" w:rsidP="001609B5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134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49F06FCD" w14:textId="493F1CD2" w:rsidR="00D83DC7" w:rsidRDefault="00D83DC7" w:rsidP="00B93E1B">
      <w:pPr>
        <w:pStyle w:val="Prrafodelista"/>
        <w:numPr>
          <w:ilvl w:val="0"/>
          <w:numId w:val="44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sz w:val="20"/>
          <w:szCs w:val="20"/>
        </w:rPr>
        <w:t xml:space="preserve">Se observó un </w:t>
      </w:r>
      <w:r w:rsidRPr="00852B3E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852B3E">
        <w:rPr>
          <w:rFonts w:ascii="Calibri" w:hAnsi="Calibri"/>
          <w:sz w:val="20"/>
          <w:szCs w:val="20"/>
        </w:rPr>
        <w:t xml:space="preserve"> de </w:t>
      </w:r>
      <w:r w:rsidR="0010475F" w:rsidRPr="00852B3E">
        <w:rPr>
          <w:rFonts w:ascii="Calibri" w:hAnsi="Calibri"/>
          <w:b/>
          <w:bCs/>
          <w:sz w:val="20"/>
          <w:szCs w:val="20"/>
        </w:rPr>
        <w:t>185.06</w:t>
      </w:r>
      <w:r w:rsidR="001C766C" w:rsidRPr="00852B3E">
        <w:rPr>
          <w:rFonts w:ascii="Calibri" w:hAnsi="Calibri"/>
          <w:b/>
          <w:bCs/>
          <w:sz w:val="20"/>
          <w:szCs w:val="20"/>
        </w:rPr>
        <w:t xml:space="preserve"> k</w:t>
      </w:r>
      <w:r w:rsidRPr="00852B3E">
        <w:rPr>
          <w:rFonts w:ascii="Calibri" w:hAnsi="Calibri"/>
          <w:sz w:val="20"/>
          <w:szCs w:val="20"/>
        </w:rPr>
        <w:t xml:space="preserve"> conexiones </w:t>
      </w:r>
      <w:r w:rsidR="00DD6810" w:rsidRPr="00852B3E">
        <w:rPr>
          <w:rFonts w:ascii="Calibri" w:hAnsi="Calibri"/>
          <w:sz w:val="20"/>
          <w:szCs w:val="20"/>
        </w:rPr>
        <w:t>durante el día</w:t>
      </w:r>
      <w:r w:rsidRPr="00852B3E">
        <w:rPr>
          <w:rFonts w:ascii="Calibri" w:hAnsi="Calibri"/>
          <w:sz w:val="20"/>
          <w:szCs w:val="20"/>
        </w:rPr>
        <w:t>.</w:t>
      </w:r>
    </w:p>
    <w:p w14:paraId="15417570" w14:textId="77777777" w:rsidR="00852B3E" w:rsidRPr="00852B3E" w:rsidRDefault="00852B3E" w:rsidP="00852B3E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27FDE457" w14:textId="22B9DFC5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5" w:name="_Toc86872742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PILCOMARCA</w:t>
      </w:r>
      <w:bookmarkEnd w:id="15"/>
    </w:p>
    <w:p w14:paraId="522DA16A" w14:textId="0E4F23D4" w:rsidR="00D83DC7" w:rsidRDefault="00D83DC7" w:rsidP="00B93E1B">
      <w:pPr>
        <w:pStyle w:val="Prrafodelista"/>
        <w:numPr>
          <w:ilvl w:val="1"/>
          <w:numId w:val="22"/>
        </w:numPr>
        <w:ind w:left="1276"/>
        <w:rPr>
          <w:rFonts w:ascii="Calibri" w:hAnsi="Calibri"/>
          <w:color w:val="4472C4" w:themeColor="accent1"/>
          <w:sz w:val="22"/>
        </w:rPr>
      </w:pPr>
      <w:r w:rsidRPr="005F3CD3">
        <w:rPr>
          <w:rFonts w:ascii="Calibri" w:hAnsi="Calibri"/>
          <w:color w:val="4472C4" w:themeColor="accent1"/>
          <w:sz w:val="22"/>
        </w:rPr>
        <w:t>RECURSOS</w:t>
      </w:r>
    </w:p>
    <w:p w14:paraId="0D1E430D" w14:textId="5CFF04B1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16865DFC" w14:textId="723915FE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1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3B96481C" w14:textId="76B1A56C" w:rsidR="00D83DC7" w:rsidRPr="00852B3E" w:rsidRDefault="00D83DC7" w:rsidP="00B93E1B">
      <w:pPr>
        <w:pStyle w:val="Prrafodelista"/>
        <w:numPr>
          <w:ilvl w:val="0"/>
          <w:numId w:val="4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sz w:val="20"/>
          <w:szCs w:val="20"/>
        </w:rPr>
        <w:t xml:space="preserve">El promedio de uso de </w:t>
      </w:r>
      <w:r w:rsidRPr="00852B3E">
        <w:rPr>
          <w:rFonts w:ascii="Calibri" w:hAnsi="Calibri"/>
          <w:b/>
          <w:sz w:val="20"/>
          <w:szCs w:val="20"/>
        </w:rPr>
        <w:t xml:space="preserve">CPU </w:t>
      </w:r>
      <w:r w:rsidRPr="00852B3E">
        <w:rPr>
          <w:rFonts w:ascii="Calibri" w:hAnsi="Calibri"/>
          <w:sz w:val="20"/>
          <w:szCs w:val="20"/>
        </w:rPr>
        <w:t xml:space="preserve">durante </w:t>
      </w:r>
      <w:r w:rsidR="00DD6810" w:rsidRPr="00852B3E">
        <w:rPr>
          <w:rFonts w:ascii="Calibri" w:hAnsi="Calibri"/>
          <w:sz w:val="20"/>
          <w:szCs w:val="20"/>
        </w:rPr>
        <w:t xml:space="preserve">el último día </w:t>
      </w:r>
      <w:r w:rsidRPr="00852B3E">
        <w:rPr>
          <w:rFonts w:ascii="Calibri" w:hAnsi="Calibri"/>
          <w:sz w:val="20"/>
          <w:szCs w:val="20"/>
        </w:rPr>
        <w:t xml:space="preserve">fue de </w:t>
      </w:r>
      <w:r w:rsidR="00AD4A0D" w:rsidRPr="00852B3E">
        <w:rPr>
          <w:rFonts w:ascii="Calibri" w:hAnsi="Calibri"/>
          <w:b/>
          <w:bCs/>
          <w:sz w:val="20"/>
          <w:szCs w:val="20"/>
        </w:rPr>
        <w:t>0</w:t>
      </w:r>
      <w:r w:rsidR="00767385" w:rsidRPr="00852B3E">
        <w:rPr>
          <w:rFonts w:ascii="Calibri" w:hAnsi="Calibri"/>
          <w:b/>
          <w:bCs/>
          <w:sz w:val="20"/>
          <w:szCs w:val="20"/>
        </w:rPr>
        <w:t>.</w:t>
      </w:r>
      <w:r w:rsidR="00210834" w:rsidRPr="00852B3E">
        <w:rPr>
          <w:rFonts w:ascii="Calibri" w:hAnsi="Calibri"/>
          <w:b/>
          <w:bCs/>
          <w:sz w:val="20"/>
          <w:szCs w:val="20"/>
        </w:rPr>
        <w:t>02</w:t>
      </w:r>
      <w:r w:rsidRPr="00852B3E">
        <w:rPr>
          <w:rFonts w:ascii="Calibri" w:hAnsi="Calibri"/>
          <w:b/>
          <w:bCs/>
          <w:sz w:val="20"/>
          <w:szCs w:val="20"/>
        </w:rPr>
        <w:t>%</w:t>
      </w:r>
      <w:r w:rsidRPr="00852B3E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6FE9A48" w14:textId="5630C772" w:rsidR="00D83DC7" w:rsidRDefault="004539C5" w:rsidP="00B93E1B">
      <w:pPr>
        <w:pStyle w:val="Prrafodelista"/>
        <w:numPr>
          <w:ilvl w:val="0"/>
          <w:numId w:val="4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noProof/>
          <w:sz w:val="20"/>
          <w:szCs w:val="20"/>
          <w:lang w:eastAsia="es-PE"/>
        </w:rPr>
        <w:t>E</w:t>
      </w:r>
      <w:r w:rsidR="00D83DC7" w:rsidRPr="00852B3E">
        <w:rPr>
          <w:rFonts w:ascii="Calibri" w:hAnsi="Calibri"/>
          <w:noProof/>
          <w:sz w:val="20"/>
          <w:szCs w:val="20"/>
          <w:lang w:eastAsia="es-PE"/>
        </w:rPr>
        <w:t xml:space="preserve">l promedio de uso de </w:t>
      </w:r>
      <w:r w:rsidR="00D83DC7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="00D83DC7" w:rsidRPr="00852B3E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852B3E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="00D83DC7" w:rsidRPr="00852B3E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210834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65.57</w:t>
      </w:r>
      <w:r w:rsidR="00D83DC7" w:rsidRPr="00852B3E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="00D83DC7" w:rsidRPr="00852B3E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28604A5D" w14:textId="77777777" w:rsidR="00852B3E" w:rsidRPr="00852B3E" w:rsidRDefault="00852B3E" w:rsidP="00852B3E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7A7954CF" w14:textId="54A98460" w:rsidR="00D83DC7" w:rsidRDefault="00D83DC7" w:rsidP="00B93E1B">
      <w:pPr>
        <w:pStyle w:val="Prrafodelista"/>
        <w:pageBreakBefore/>
        <w:numPr>
          <w:ilvl w:val="1"/>
          <w:numId w:val="22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06484938" w14:textId="1E2DA3DD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4CF4997A" w14:textId="41D675E5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233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489951D2" w14:textId="22ED5B95" w:rsidR="00D83DC7" w:rsidRDefault="00D83DC7" w:rsidP="00B93E1B">
      <w:pPr>
        <w:pStyle w:val="Prrafodelista"/>
        <w:numPr>
          <w:ilvl w:val="0"/>
          <w:numId w:val="46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852B3E">
        <w:rPr>
          <w:rFonts w:ascii="Calibri" w:hAnsi="Calibri"/>
          <w:sz w:val="20"/>
          <w:szCs w:val="20"/>
        </w:rPr>
        <w:t xml:space="preserve">Se observó un </w:t>
      </w:r>
      <w:r w:rsidRPr="00852B3E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852B3E">
        <w:rPr>
          <w:rFonts w:ascii="Calibri" w:hAnsi="Calibri"/>
          <w:sz w:val="20"/>
          <w:szCs w:val="20"/>
        </w:rPr>
        <w:t xml:space="preserve"> de </w:t>
      </w:r>
      <w:r w:rsidR="00210834" w:rsidRPr="00852B3E">
        <w:rPr>
          <w:rFonts w:ascii="Calibri" w:hAnsi="Calibri"/>
          <w:b/>
          <w:bCs/>
          <w:sz w:val="20"/>
          <w:szCs w:val="20"/>
        </w:rPr>
        <w:t>212.24</w:t>
      </w:r>
      <w:r w:rsidR="007B0FDD" w:rsidRPr="00852B3E">
        <w:rPr>
          <w:rFonts w:ascii="Calibri" w:hAnsi="Calibri"/>
          <w:b/>
          <w:bCs/>
          <w:sz w:val="20"/>
          <w:szCs w:val="20"/>
        </w:rPr>
        <w:t xml:space="preserve"> </w:t>
      </w:r>
      <w:r w:rsidR="00EF6146" w:rsidRPr="00852B3E">
        <w:rPr>
          <w:rFonts w:ascii="Calibri" w:hAnsi="Calibri"/>
          <w:b/>
          <w:bCs/>
          <w:sz w:val="20"/>
          <w:szCs w:val="20"/>
        </w:rPr>
        <w:t>K</w:t>
      </w:r>
      <w:r w:rsidRPr="00852B3E">
        <w:rPr>
          <w:rFonts w:ascii="Calibri" w:hAnsi="Calibri"/>
          <w:sz w:val="20"/>
          <w:szCs w:val="20"/>
        </w:rPr>
        <w:t xml:space="preserve"> </w:t>
      </w:r>
      <w:r w:rsidR="00DD6810" w:rsidRPr="00852B3E">
        <w:rPr>
          <w:rFonts w:ascii="Calibri" w:hAnsi="Calibri"/>
          <w:sz w:val="20"/>
          <w:szCs w:val="20"/>
        </w:rPr>
        <w:t>durante el día</w:t>
      </w:r>
      <w:r w:rsidRPr="00852B3E">
        <w:rPr>
          <w:rFonts w:ascii="Calibri" w:hAnsi="Calibri"/>
          <w:sz w:val="20"/>
          <w:szCs w:val="20"/>
        </w:rPr>
        <w:t>.</w:t>
      </w:r>
    </w:p>
    <w:p w14:paraId="06DF1F13" w14:textId="77777777" w:rsidR="00D1275D" w:rsidRPr="00D1275D" w:rsidRDefault="00D1275D" w:rsidP="00D1275D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3CE4D229" w14:textId="1D2B5344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6" w:name="_Toc86872743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PUCALLPA</w:t>
      </w:r>
      <w:bookmarkEnd w:id="16"/>
    </w:p>
    <w:p w14:paraId="315F45D0" w14:textId="42013402" w:rsidR="00D83DC7" w:rsidRDefault="00D83DC7" w:rsidP="00B93E1B">
      <w:pPr>
        <w:pStyle w:val="Prrafodelista"/>
        <w:numPr>
          <w:ilvl w:val="1"/>
          <w:numId w:val="23"/>
        </w:numPr>
        <w:ind w:left="1276"/>
        <w:rPr>
          <w:rFonts w:ascii="Calibri" w:hAnsi="Calibri"/>
          <w:color w:val="4472C4" w:themeColor="accent1"/>
          <w:sz w:val="22"/>
        </w:rPr>
      </w:pPr>
      <w:r w:rsidRPr="005F3CD3">
        <w:rPr>
          <w:rFonts w:ascii="Calibri" w:hAnsi="Calibri"/>
          <w:color w:val="4472C4" w:themeColor="accent1"/>
          <w:sz w:val="22"/>
        </w:rPr>
        <w:t>RECURSOS</w:t>
      </w:r>
    </w:p>
    <w:p w14:paraId="433506AB" w14:textId="05C48AFD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16021605" w14:textId="51FB9781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2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2F060B04" w14:textId="47211524" w:rsidR="00D83DC7" w:rsidRPr="00D1275D" w:rsidRDefault="00D83DC7" w:rsidP="00B93E1B">
      <w:pPr>
        <w:pStyle w:val="Prrafodelista"/>
        <w:numPr>
          <w:ilvl w:val="0"/>
          <w:numId w:val="4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El promedio de uso de </w:t>
      </w:r>
      <w:r w:rsidRPr="00D1275D">
        <w:rPr>
          <w:rFonts w:ascii="Calibri" w:hAnsi="Calibri"/>
          <w:b/>
          <w:sz w:val="20"/>
          <w:szCs w:val="20"/>
        </w:rPr>
        <w:t xml:space="preserve">CPU </w:t>
      </w:r>
      <w:r w:rsidRPr="00D1275D">
        <w:rPr>
          <w:rFonts w:ascii="Calibri" w:hAnsi="Calibri"/>
          <w:sz w:val="20"/>
          <w:szCs w:val="20"/>
        </w:rPr>
        <w:t xml:space="preserve">durante </w:t>
      </w:r>
      <w:r w:rsidR="00DD6810" w:rsidRPr="00D1275D">
        <w:rPr>
          <w:rFonts w:ascii="Calibri" w:hAnsi="Calibri"/>
          <w:sz w:val="20"/>
          <w:szCs w:val="20"/>
        </w:rPr>
        <w:t xml:space="preserve">el último día </w:t>
      </w:r>
      <w:r w:rsidRPr="00D1275D">
        <w:rPr>
          <w:rFonts w:ascii="Calibri" w:hAnsi="Calibri"/>
          <w:sz w:val="20"/>
          <w:szCs w:val="20"/>
        </w:rPr>
        <w:t xml:space="preserve">fue de </w:t>
      </w:r>
      <w:r w:rsidR="0052527E" w:rsidRPr="00D1275D">
        <w:rPr>
          <w:rFonts w:ascii="Calibri" w:hAnsi="Calibri"/>
          <w:b/>
          <w:bCs/>
          <w:sz w:val="20"/>
          <w:szCs w:val="20"/>
        </w:rPr>
        <w:t>0</w:t>
      </w:r>
      <w:r w:rsidR="00210834" w:rsidRPr="00D1275D">
        <w:rPr>
          <w:rFonts w:ascii="Calibri" w:hAnsi="Calibri"/>
          <w:b/>
          <w:bCs/>
          <w:sz w:val="20"/>
          <w:szCs w:val="20"/>
        </w:rPr>
        <w:t>.19</w:t>
      </w:r>
      <w:r w:rsidRPr="00D1275D">
        <w:rPr>
          <w:rFonts w:ascii="Calibri" w:hAnsi="Calibri"/>
          <w:b/>
          <w:bCs/>
          <w:sz w:val="20"/>
          <w:szCs w:val="20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46C6D195" w14:textId="32474FE5" w:rsidR="00222C22" w:rsidRDefault="00D83DC7" w:rsidP="00B93E1B">
      <w:pPr>
        <w:pStyle w:val="Prrafodelista"/>
        <w:numPr>
          <w:ilvl w:val="0"/>
          <w:numId w:val="4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D1275D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210834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60.82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74D0D470" w14:textId="77777777" w:rsidR="00D1275D" w:rsidRPr="00D1275D" w:rsidRDefault="00D1275D" w:rsidP="00D1275D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22318BA1" w14:textId="6D57973C" w:rsidR="00D83DC7" w:rsidRDefault="00D83DC7" w:rsidP="00B93E1B">
      <w:pPr>
        <w:pStyle w:val="Prrafodelista"/>
        <w:pageBreakBefore/>
        <w:numPr>
          <w:ilvl w:val="1"/>
          <w:numId w:val="23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451D986" w14:textId="6312C5EA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BF17DCD" w14:textId="7EF34BB1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057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BCE6FA4" w14:textId="58267E61" w:rsidR="00D83DC7" w:rsidRDefault="00D83DC7" w:rsidP="00B93E1B">
      <w:pPr>
        <w:pStyle w:val="Prrafodelista"/>
        <w:numPr>
          <w:ilvl w:val="0"/>
          <w:numId w:val="48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Se observó un </w:t>
      </w:r>
      <w:r w:rsidRPr="00D1275D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D1275D">
        <w:rPr>
          <w:rFonts w:ascii="Calibri" w:hAnsi="Calibri"/>
          <w:sz w:val="20"/>
          <w:szCs w:val="20"/>
        </w:rPr>
        <w:t xml:space="preserve"> de </w:t>
      </w:r>
      <w:r w:rsidR="00210834" w:rsidRPr="00D1275D">
        <w:rPr>
          <w:rFonts w:ascii="Calibri" w:hAnsi="Calibri"/>
          <w:b/>
          <w:bCs/>
          <w:sz w:val="20"/>
          <w:szCs w:val="20"/>
        </w:rPr>
        <w:t>449.7</w:t>
      </w:r>
      <w:r w:rsidR="001C766C" w:rsidRPr="00D1275D">
        <w:rPr>
          <w:rFonts w:ascii="Calibri" w:hAnsi="Calibri"/>
          <w:b/>
          <w:bCs/>
          <w:sz w:val="20"/>
          <w:szCs w:val="20"/>
        </w:rPr>
        <w:t xml:space="preserve"> </w:t>
      </w:r>
      <w:r w:rsidR="00B1773B" w:rsidRPr="00D1275D">
        <w:rPr>
          <w:rFonts w:ascii="Calibri" w:hAnsi="Calibri"/>
          <w:b/>
          <w:bCs/>
          <w:sz w:val="20"/>
          <w:szCs w:val="20"/>
        </w:rPr>
        <w:t>k</w:t>
      </w:r>
      <w:r w:rsidRPr="00D1275D">
        <w:rPr>
          <w:rFonts w:ascii="Calibri" w:hAnsi="Calibri"/>
          <w:sz w:val="20"/>
          <w:szCs w:val="20"/>
        </w:rPr>
        <w:t xml:space="preserve"> conexiones </w:t>
      </w:r>
      <w:r w:rsidR="00DD6810" w:rsidRPr="00D1275D">
        <w:rPr>
          <w:rFonts w:ascii="Calibri" w:hAnsi="Calibri"/>
          <w:sz w:val="20"/>
          <w:szCs w:val="20"/>
        </w:rPr>
        <w:t>durante el día</w:t>
      </w:r>
      <w:r w:rsidRPr="00D1275D">
        <w:rPr>
          <w:rFonts w:ascii="Calibri" w:hAnsi="Calibri"/>
          <w:sz w:val="20"/>
          <w:szCs w:val="20"/>
        </w:rPr>
        <w:t>.</w:t>
      </w:r>
    </w:p>
    <w:p w14:paraId="57CB2734" w14:textId="77777777" w:rsidR="00D1275D" w:rsidRPr="00D1275D" w:rsidRDefault="00D1275D" w:rsidP="00D1275D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099DA8F8" w14:textId="1298FB01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7" w:name="_Toc86872744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REQUENA</w:t>
      </w:r>
      <w:bookmarkEnd w:id="17"/>
    </w:p>
    <w:p w14:paraId="0067E307" w14:textId="3BD613D3" w:rsidR="00D83DC7" w:rsidRDefault="00D83DC7" w:rsidP="00B93E1B">
      <w:pPr>
        <w:pStyle w:val="Prrafodelista"/>
        <w:numPr>
          <w:ilvl w:val="1"/>
          <w:numId w:val="24"/>
        </w:numPr>
        <w:ind w:left="1276"/>
        <w:rPr>
          <w:rFonts w:ascii="Calibri" w:hAnsi="Calibri"/>
          <w:color w:val="4472C4" w:themeColor="accent1"/>
          <w:sz w:val="22"/>
        </w:rPr>
      </w:pPr>
      <w:r w:rsidRPr="005F3CD3">
        <w:rPr>
          <w:rFonts w:ascii="Calibri" w:hAnsi="Calibri"/>
          <w:color w:val="4472C4" w:themeColor="accent1"/>
          <w:sz w:val="22"/>
        </w:rPr>
        <w:t>RECURSOS</w:t>
      </w:r>
    </w:p>
    <w:p w14:paraId="1EC35D9F" w14:textId="47EB59AE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5CFEB3FE" w14:textId="5772CD71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3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2C7D281C" w14:textId="05A8ECAE" w:rsidR="00D83DC7" w:rsidRPr="00D1275D" w:rsidRDefault="00D83DC7" w:rsidP="00B93E1B">
      <w:pPr>
        <w:pStyle w:val="Prrafodelista"/>
        <w:numPr>
          <w:ilvl w:val="0"/>
          <w:numId w:val="4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El promedio de uso de </w:t>
      </w:r>
      <w:r w:rsidRPr="00D1275D">
        <w:rPr>
          <w:rFonts w:ascii="Calibri" w:hAnsi="Calibri"/>
          <w:b/>
          <w:sz w:val="20"/>
          <w:szCs w:val="20"/>
        </w:rPr>
        <w:t xml:space="preserve">CPU </w:t>
      </w:r>
      <w:r w:rsidRPr="00D1275D">
        <w:rPr>
          <w:rFonts w:ascii="Calibri" w:hAnsi="Calibri"/>
          <w:sz w:val="20"/>
          <w:szCs w:val="20"/>
        </w:rPr>
        <w:t xml:space="preserve">durante </w:t>
      </w:r>
      <w:r w:rsidR="00DD6810" w:rsidRPr="00D1275D">
        <w:rPr>
          <w:rFonts w:ascii="Calibri" w:hAnsi="Calibri"/>
          <w:sz w:val="20"/>
          <w:szCs w:val="20"/>
        </w:rPr>
        <w:t xml:space="preserve">el último día </w:t>
      </w:r>
      <w:r w:rsidRPr="00D1275D">
        <w:rPr>
          <w:rFonts w:ascii="Calibri" w:hAnsi="Calibri"/>
          <w:sz w:val="20"/>
          <w:szCs w:val="20"/>
        </w:rPr>
        <w:t xml:space="preserve">fue de </w:t>
      </w:r>
      <w:r w:rsidR="00C24C6E" w:rsidRPr="00D1275D">
        <w:rPr>
          <w:rFonts w:ascii="Calibri" w:hAnsi="Calibri"/>
          <w:b/>
          <w:bCs/>
          <w:sz w:val="20"/>
          <w:szCs w:val="20"/>
        </w:rPr>
        <w:t>0</w:t>
      </w:r>
      <w:r w:rsidRPr="00D1275D">
        <w:rPr>
          <w:rFonts w:ascii="Calibri" w:hAnsi="Calibri"/>
          <w:b/>
          <w:bCs/>
          <w:sz w:val="20"/>
          <w:szCs w:val="20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1A36C8F1" w14:textId="7CEC9A86" w:rsidR="007B0FDD" w:rsidRPr="00D1275D" w:rsidRDefault="00D83DC7" w:rsidP="00B93E1B">
      <w:pPr>
        <w:pStyle w:val="Prrafodelista"/>
        <w:numPr>
          <w:ilvl w:val="0"/>
          <w:numId w:val="4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D1275D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210834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60.04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216C3E0F" w14:textId="77777777" w:rsidR="0023623B" w:rsidRDefault="0023623B" w:rsidP="00D83DC7"/>
    <w:p w14:paraId="69C9E8BF" w14:textId="6A9100AE" w:rsidR="00D83DC7" w:rsidRDefault="00D83DC7" w:rsidP="00B93E1B">
      <w:pPr>
        <w:pStyle w:val="Prrafodelista"/>
        <w:pageBreakBefore/>
        <w:numPr>
          <w:ilvl w:val="1"/>
          <w:numId w:val="24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7D404F3" w14:textId="7BCED423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851F58A" w14:textId="64BBBB40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211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59503B37" w14:textId="5F400EDA" w:rsidR="00D83DC7" w:rsidRPr="00D1275D" w:rsidRDefault="00D83DC7" w:rsidP="00B93E1B">
      <w:pPr>
        <w:pStyle w:val="Prrafodelista"/>
        <w:numPr>
          <w:ilvl w:val="0"/>
          <w:numId w:val="50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Se observó un </w:t>
      </w:r>
      <w:r w:rsidRPr="00D1275D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D1275D">
        <w:rPr>
          <w:rFonts w:ascii="Calibri" w:hAnsi="Calibri"/>
          <w:sz w:val="20"/>
          <w:szCs w:val="20"/>
        </w:rPr>
        <w:t xml:space="preserve"> de </w:t>
      </w:r>
      <w:r w:rsidR="00210834" w:rsidRPr="00D1275D">
        <w:rPr>
          <w:rFonts w:ascii="Calibri" w:hAnsi="Calibri"/>
          <w:b/>
          <w:bCs/>
          <w:sz w:val="20"/>
          <w:szCs w:val="20"/>
        </w:rPr>
        <w:t>563.48</w:t>
      </w:r>
      <w:r w:rsidR="00AD4A0D" w:rsidRPr="00D1275D">
        <w:rPr>
          <w:rFonts w:ascii="Calibri" w:hAnsi="Calibri"/>
          <w:b/>
          <w:bCs/>
          <w:sz w:val="20"/>
          <w:szCs w:val="20"/>
        </w:rPr>
        <w:t xml:space="preserve"> k</w:t>
      </w:r>
      <w:r w:rsidRPr="00D1275D">
        <w:rPr>
          <w:rFonts w:ascii="Calibri" w:hAnsi="Calibri"/>
          <w:sz w:val="20"/>
          <w:szCs w:val="20"/>
        </w:rPr>
        <w:t xml:space="preserve"> conexiones </w:t>
      </w:r>
      <w:r w:rsidR="00DD6810" w:rsidRPr="00D1275D">
        <w:rPr>
          <w:rFonts w:ascii="Calibri" w:hAnsi="Calibri"/>
          <w:sz w:val="20"/>
          <w:szCs w:val="20"/>
        </w:rPr>
        <w:t>durante el día</w:t>
      </w:r>
      <w:r w:rsidRPr="00D1275D">
        <w:rPr>
          <w:rFonts w:ascii="Calibri" w:hAnsi="Calibri"/>
          <w:sz w:val="20"/>
          <w:szCs w:val="20"/>
        </w:rPr>
        <w:t>.</w:t>
      </w:r>
    </w:p>
    <w:p w14:paraId="59932E38" w14:textId="77777777" w:rsidR="00D83DC7" w:rsidRPr="009C7818" w:rsidRDefault="00D83DC7" w:rsidP="00D83DC7">
      <w:pPr>
        <w:spacing w:after="160"/>
        <w:rPr>
          <w:rFonts w:ascii="Calibri" w:hAnsi="Calibri"/>
          <w:sz w:val="22"/>
        </w:rPr>
      </w:pPr>
    </w:p>
    <w:p w14:paraId="7E60F90D" w14:textId="32C64856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8" w:name="_Toc86872745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TARAPOTO</w:t>
      </w:r>
      <w:bookmarkEnd w:id="18"/>
    </w:p>
    <w:p w14:paraId="693F5856" w14:textId="1C425924" w:rsidR="00D83DC7" w:rsidRDefault="00D83DC7" w:rsidP="00B93E1B">
      <w:pPr>
        <w:pStyle w:val="Prrafodelista"/>
        <w:numPr>
          <w:ilvl w:val="1"/>
          <w:numId w:val="25"/>
        </w:numPr>
        <w:ind w:left="1276"/>
        <w:rPr>
          <w:rFonts w:ascii="Calibri" w:hAnsi="Calibri"/>
          <w:color w:val="4472C4" w:themeColor="accent1"/>
          <w:sz w:val="22"/>
        </w:rPr>
      </w:pPr>
      <w:r w:rsidRPr="005F3CD3">
        <w:rPr>
          <w:rFonts w:ascii="Calibri" w:hAnsi="Calibri"/>
          <w:color w:val="4472C4" w:themeColor="accent1"/>
          <w:sz w:val="22"/>
        </w:rPr>
        <w:t>RECURSOS</w:t>
      </w:r>
    </w:p>
    <w:p w14:paraId="38626B88" w14:textId="5FDA2844" w:rsidR="005F3CD3" w:rsidRDefault="005F3CD3" w:rsidP="005F3CD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0B9384B8" w14:textId="2BEB79F5" w:rsidR="005F3CD3" w:rsidRPr="00E23B95" w:rsidRDefault="005F3CD3" w:rsidP="005F3CD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4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3E2CDBBF" w14:textId="72A28554" w:rsidR="00D83DC7" w:rsidRPr="00D1275D" w:rsidRDefault="00D83DC7" w:rsidP="00B93E1B">
      <w:pPr>
        <w:pStyle w:val="Prrafodelista"/>
        <w:numPr>
          <w:ilvl w:val="0"/>
          <w:numId w:val="5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El promedio de uso de </w:t>
      </w:r>
      <w:r w:rsidRPr="00D1275D">
        <w:rPr>
          <w:rFonts w:ascii="Calibri" w:hAnsi="Calibri"/>
          <w:b/>
          <w:sz w:val="20"/>
          <w:szCs w:val="20"/>
        </w:rPr>
        <w:t xml:space="preserve">CPU </w:t>
      </w:r>
      <w:r w:rsidRPr="00D1275D">
        <w:rPr>
          <w:rFonts w:ascii="Calibri" w:hAnsi="Calibri"/>
          <w:sz w:val="20"/>
          <w:szCs w:val="20"/>
        </w:rPr>
        <w:t xml:space="preserve">durante </w:t>
      </w:r>
      <w:r w:rsidR="00DD6810" w:rsidRPr="00D1275D">
        <w:rPr>
          <w:rFonts w:ascii="Calibri" w:hAnsi="Calibri"/>
          <w:sz w:val="20"/>
          <w:szCs w:val="20"/>
        </w:rPr>
        <w:t xml:space="preserve">el último día </w:t>
      </w:r>
      <w:r w:rsidRPr="00D1275D">
        <w:rPr>
          <w:rFonts w:ascii="Calibri" w:hAnsi="Calibri"/>
          <w:sz w:val="20"/>
          <w:szCs w:val="20"/>
        </w:rPr>
        <w:t xml:space="preserve">fue de </w:t>
      </w:r>
      <w:r w:rsidR="0052527E" w:rsidRPr="00D1275D">
        <w:rPr>
          <w:rFonts w:ascii="Calibri" w:hAnsi="Calibri"/>
          <w:b/>
          <w:bCs/>
          <w:sz w:val="20"/>
          <w:szCs w:val="20"/>
        </w:rPr>
        <w:t>0</w:t>
      </w:r>
      <w:r w:rsidR="00A60199" w:rsidRPr="00D1275D">
        <w:rPr>
          <w:rFonts w:ascii="Calibri" w:hAnsi="Calibri"/>
          <w:b/>
          <w:bCs/>
          <w:sz w:val="20"/>
          <w:szCs w:val="20"/>
        </w:rPr>
        <w:t>.04</w:t>
      </w:r>
      <w:r w:rsidRPr="00D1275D">
        <w:rPr>
          <w:rFonts w:ascii="Calibri" w:hAnsi="Calibri"/>
          <w:b/>
          <w:bCs/>
          <w:sz w:val="20"/>
          <w:szCs w:val="20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237AAF1" w14:textId="5A4ADB08" w:rsidR="00D83DC7" w:rsidRPr="00D1275D" w:rsidRDefault="00D83DC7" w:rsidP="00B93E1B">
      <w:pPr>
        <w:pStyle w:val="Prrafodelista"/>
        <w:numPr>
          <w:ilvl w:val="0"/>
          <w:numId w:val="5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D1275D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E2F1F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5</w:t>
      </w:r>
      <w:r w:rsidR="00A60199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9</w:t>
      </w:r>
      <w:r w:rsidR="00210834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.83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72950F72" w14:textId="77777777" w:rsidR="00D83DC7" w:rsidRPr="009C7818" w:rsidRDefault="00D83DC7" w:rsidP="00D83DC7"/>
    <w:p w14:paraId="408B1305" w14:textId="012A9F0B" w:rsidR="00576C63" w:rsidRDefault="00D83DC7" w:rsidP="00B93E1B">
      <w:pPr>
        <w:pStyle w:val="Prrafodelista"/>
        <w:pageBreakBefore/>
        <w:numPr>
          <w:ilvl w:val="1"/>
          <w:numId w:val="25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B240C49" w14:textId="10F83B91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12F7261" w14:textId="6FE22AFF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167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51A9BA7F" w14:textId="5294D5E8" w:rsidR="00576C63" w:rsidRDefault="00D83DC7" w:rsidP="00B93E1B">
      <w:pPr>
        <w:pStyle w:val="Prrafodelista"/>
        <w:numPr>
          <w:ilvl w:val="0"/>
          <w:numId w:val="52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Se observó un </w:t>
      </w:r>
      <w:r w:rsidRPr="00D1275D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D1275D">
        <w:rPr>
          <w:rFonts w:ascii="Calibri" w:hAnsi="Calibri"/>
          <w:sz w:val="20"/>
          <w:szCs w:val="20"/>
        </w:rPr>
        <w:t xml:space="preserve"> de </w:t>
      </w:r>
      <w:r w:rsidR="00210834" w:rsidRPr="00D1275D">
        <w:rPr>
          <w:rFonts w:ascii="Calibri" w:hAnsi="Calibri"/>
          <w:b/>
          <w:bCs/>
          <w:sz w:val="20"/>
          <w:szCs w:val="20"/>
        </w:rPr>
        <w:t>283.02</w:t>
      </w:r>
      <w:r w:rsidR="00AD4A0D" w:rsidRPr="00D1275D">
        <w:rPr>
          <w:rFonts w:ascii="Calibri" w:hAnsi="Calibri"/>
          <w:b/>
          <w:bCs/>
          <w:sz w:val="20"/>
          <w:szCs w:val="20"/>
        </w:rPr>
        <w:t xml:space="preserve"> k</w:t>
      </w:r>
      <w:r w:rsidRPr="00D1275D">
        <w:rPr>
          <w:rFonts w:ascii="Calibri" w:hAnsi="Calibri"/>
          <w:sz w:val="20"/>
          <w:szCs w:val="20"/>
        </w:rPr>
        <w:t xml:space="preserve"> conexiones </w:t>
      </w:r>
      <w:r w:rsidR="00DD6810" w:rsidRPr="00D1275D">
        <w:rPr>
          <w:rFonts w:ascii="Calibri" w:hAnsi="Calibri"/>
          <w:sz w:val="20"/>
          <w:szCs w:val="20"/>
        </w:rPr>
        <w:t>durante el día</w:t>
      </w:r>
      <w:r w:rsidRPr="00D1275D">
        <w:rPr>
          <w:rFonts w:ascii="Calibri" w:hAnsi="Calibri"/>
          <w:sz w:val="20"/>
          <w:szCs w:val="20"/>
        </w:rPr>
        <w:t>.</w:t>
      </w:r>
    </w:p>
    <w:p w14:paraId="32DEF96D" w14:textId="77777777" w:rsidR="00D1275D" w:rsidRPr="00D1275D" w:rsidRDefault="00D1275D" w:rsidP="00D1275D">
      <w:pPr>
        <w:spacing w:after="160" w:line="276" w:lineRule="auto"/>
        <w:rPr>
          <w:rFonts w:ascii="Calibri" w:hAnsi="Calibri"/>
          <w:sz w:val="20"/>
          <w:szCs w:val="20"/>
        </w:rPr>
      </w:pPr>
    </w:p>
    <w:p w14:paraId="1979478A" w14:textId="6720DB9B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19" w:name="_Toc86872746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TARMA</w:t>
      </w:r>
      <w:bookmarkEnd w:id="19"/>
    </w:p>
    <w:p w14:paraId="5CBA26FD" w14:textId="5F92F315" w:rsidR="00D83DC7" w:rsidRDefault="00D83DC7" w:rsidP="00B93E1B">
      <w:pPr>
        <w:pStyle w:val="Prrafodelista"/>
        <w:numPr>
          <w:ilvl w:val="1"/>
          <w:numId w:val="26"/>
        </w:numPr>
        <w:ind w:left="1276"/>
        <w:rPr>
          <w:rFonts w:ascii="Calibri" w:hAnsi="Calibri"/>
          <w:color w:val="4472C4" w:themeColor="accent1"/>
          <w:sz w:val="22"/>
        </w:rPr>
      </w:pPr>
      <w:r w:rsidRPr="00576C63">
        <w:rPr>
          <w:rFonts w:ascii="Calibri" w:hAnsi="Calibri"/>
          <w:color w:val="4472C4" w:themeColor="accent1"/>
          <w:sz w:val="22"/>
        </w:rPr>
        <w:t>RECURSOS</w:t>
      </w:r>
    </w:p>
    <w:p w14:paraId="23844FC3" w14:textId="25F4AB3B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2CAF3517" w14:textId="7CB961B3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5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6C76980A" w14:textId="2B388DDA" w:rsidR="00D83DC7" w:rsidRPr="00D1275D" w:rsidRDefault="00D83DC7" w:rsidP="00B93E1B">
      <w:pPr>
        <w:pStyle w:val="Prrafodelista"/>
        <w:numPr>
          <w:ilvl w:val="0"/>
          <w:numId w:val="5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sz w:val="20"/>
          <w:szCs w:val="20"/>
        </w:rPr>
        <w:t xml:space="preserve">El promedio de uso de </w:t>
      </w:r>
      <w:r w:rsidRPr="00D1275D">
        <w:rPr>
          <w:rFonts w:ascii="Calibri" w:hAnsi="Calibri"/>
          <w:b/>
          <w:sz w:val="20"/>
          <w:szCs w:val="20"/>
        </w:rPr>
        <w:t xml:space="preserve">CPU </w:t>
      </w:r>
      <w:r w:rsidRPr="00D1275D">
        <w:rPr>
          <w:rFonts w:ascii="Calibri" w:hAnsi="Calibri"/>
          <w:sz w:val="20"/>
          <w:szCs w:val="20"/>
        </w:rPr>
        <w:t xml:space="preserve">durante </w:t>
      </w:r>
      <w:r w:rsidR="00DD6810" w:rsidRPr="00D1275D">
        <w:rPr>
          <w:rFonts w:ascii="Calibri" w:hAnsi="Calibri"/>
          <w:sz w:val="20"/>
          <w:szCs w:val="20"/>
        </w:rPr>
        <w:t xml:space="preserve">el último día </w:t>
      </w:r>
      <w:r w:rsidRPr="00D1275D">
        <w:rPr>
          <w:rFonts w:ascii="Calibri" w:hAnsi="Calibri"/>
          <w:sz w:val="20"/>
          <w:szCs w:val="20"/>
        </w:rPr>
        <w:t xml:space="preserve">fue de </w:t>
      </w:r>
      <w:r w:rsidR="0052527E" w:rsidRPr="00D1275D">
        <w:rPr>
          <w:rFonts w:ascii="Calibri" w:hAnsi="Calibri"/>
          <w:b/>
          <w:bCs/>
          <w:sz w:val="20"/>
          <w:szCs w:val="20"/>
        </w:rPr>
        <w:t>0</w:t>
      </w:r>
      <w:r w:rsidRPr="00D1275D">
        <w:rPr>
          <w:rFonts w:ascii="Calibri" w:hAnsi="Calibri"/>
          <w:b/>
          <w:bCs/>
          <w:sz w:val="20"/>
          <w:szCs w:val="20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35E27B97" w14:textId="4A621D50" w:rsidR="00D83DC7" w:rsidRPr="00D1275D" w:rsidRDefault="00D83DC7" w:rsidP="00B93E1B">
      <w:pPr>
        <w:pStyle w:val="Prrafodelista"/>
        <w:numPr>
          <w:ilvl w:val="0"/>
          <w:numId w:val="53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D1275D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D1275D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1E2F1F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6</w:t>
      </w:r>
      <w:r w:rsidR="00A60199"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6</w:t>
      </w:r>
      <w:r w:rsidRPr="00D1275D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D1275D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4CAC2520" w14:textId="77777777" w:rsidR="00D83DC7" w:rsidRDefault="00D83DC7" w:rsidP="00D83DC7"/>
    <w:p w14:paraId="31B580F3" w14:textId="5EB46BB1" w:rsidR="00D83DC7" w:rsidRDefault="00D83DC7" w:rsidP="00B93E1B">
      <w:pPr>
        <w:pStyle w:val="Prrafodelista"/>
        <w:pageBreakBefore/>
        <w:numPr>
          <w:ilvl w:val="1"/>
          <w:numId w:val="26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4A944A61" w14:textId="7E8C4BF8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5224C504" w14:textId="047FD952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112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53CD34F" w14:textId="1B01BE6F" w:rsidR="00D83DC7" w:rsidRDefault="00D83DC7" w:rsidP="00B93E1B">
      <w:pPr>
        <w:pStyle w:val="Prrafodelista"/>
        <w:numPr>
          <w:ilvl w:val="0"/>
          <w:numId w:val="54"/>
        </w:numPr>
        <w:spacing w:after="160" w:line="276" w:lineRule="auto"/>
        <w:ind w:left="1418"/>
        <w:rPr>
          <w:rFonts w:ascii="Calibri" w:hAnsi="Calibri"/>
          <w:sz w:val="22"/>
        </w:rPr>
      </w:pPr>
      <w:r w:rsidRPr="0049610A">
        <w:rPr>
          <w:rFonts w:ascii="Calibri" w:hAnsi="Calibri"/>
          <w:sz w:val="20"/>
          <w:szCs w:val="20"/>
        </w:rPr>
        <w:t xml:space="preserve">Se observó un </w:t>
      </w:r>
      <w:r w:rsidRPr="0049610A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49610A">
        <w:rPr>
          <w:rFonts w:ascii="Calibri" w:hAnsi="Calibri"/>
          <w:sz w:val="20"/>
          <w:szCs w:val="20"/>
        </w:rPr>
        <w:t xml:space="preserve"> de </w:t>
      </w:r>
      <w:r w:rsidR="00210834" w:rsidRPr="0049610A">
        <w:rPr>
          <w:rFonts w:ascii="Calibri" w:hAnsi="Calibri"/>
          <w:b/>
          <w:bCs/>
          <w:sz w:val="20"/>
          <w:szCs w:val="20"/>
        </w:rPr>
        <w:t>297.76</w:t>
      </w:r>
      <w:r w:rsidR="00AD4A0D" w:rsidRPr="0049610A">
        <w:rPr>
          <w:rFonts w:ascii="Calibri" w:hAnsi="Calibri"/>
          <w:b/>
          <w:bCs/>
          <w:sz w:val="20"/>
          <w:szCs w:val="20"/>
        </w:rPr>
        <w:t xml:space="preserve"> k</w:t>
      </w:r>
      <w:r w:rsidRPr="0049610A">
        <w:rPr>
          <w:rFonts w:ascii="Calibri" w:hAnsi="Calibri"/>
          <w:sz w:val="20"/>
          <w:szCs w:val="20"/>
        </w:rPr>
        <w:t xml:space="preserve"> conexiones </w:t>
      </w:r>
      <w:r w:rsidR="00DD6810" w:rsidRPr="0049610A">
        <w:rPr>
          <w:rFonts w:ascii="Calibri" w:hAnsi="Calibri"/>
          <w:sz w:val="20"/>
          <w:szCs w:val="20"/>
        </w:rPr>
        <w:t>durante el día</w:t>
      </w:r>
      <w:r w:rsidRPr="009C7818">
        <w:rPr>
          <w:rFonts w:ascii="Calibri" w:hAnsi="Calibri"/>
          <w:sz w:val="22"/>
        </w:rPr>
        <w:t>.</w:t>
      </w:r>
    </w:p>
    <w:p w14:paraId="2CF3598E" w14:textId="77777777" w:rsidR="0049610A" w:rsidRPr="0049610A" w:rsidRDefault="0049610A" w:rsidP="0049610A">
      <w:pPr>
        <w:spacing w:after="160" w:line="276" w:lineRule="auto"/>
        <w:ind w:left="360"/>
        <w:rPr>
          <w:rFonts w:ascii="Calibri" w:hAnsi="Calibri"/>
          <w:sz w:val="22"/>
        </w:rPr>
      </w:pPr>
    </w:p>
    <w:p w14:paraId="598349FA" w14:textId="37DE91CC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20" w:name="_Toc86872747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TINGOMARIA</w:t>
      </w:r>
      <w:bookmarkEnd w:id="20"/>
    </w:p>
    <w:p w14:paraId="1CB9D237" w14:textId="3013A6F3" w:rsidR="00D83DC7" w:rsidRDefault="00D83DC7" w:rsidP="00B93E1B">
      <w:pPr>
        <w:pStyle w:val="Prrafodelista"/>
        <w:numPr>
          <w:ilvl w:val="1"/>
          <w:numId w:val="27"/>
        </w:numPr>
        <w:ind w:left="1276"/>
        <w:rPr>
          <w:rFonts w:ascii="Calibri" w:hAnsi="Calibri"/>
          <w:color w:val="4472C4" w:themeColor="accent1"/>
          <w:sz w:val="22"/>
        </w:rPr>
      </w:pPr>
      <w:r w:rsidRPr="00576C63">
        <w:rPr>
          <w:rFonts w:ascii="Calibri" w:hAnsi="Calibri"/>
          <w:color w:val="4472C4" w:themeColor="accent1"/>
          <w:sz w:val="22"/>
        </w:rPr>
        <w:t>RECURSOS</w:t>
      </w:r>
    </w:p>
    <w:p w14:paraId="7CF886F3" w14:textId="655E0DD6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6481B7D8" w14:textId="45DF8B18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6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FC24C05" w14:textId="29279846" w:rsidR="00D83DC7" w:rsidRPr="0049610A" w:rsidRDefault="00D83DC7" w:rsidP="00B93E1B">
      <w:pPr>
        <w:pStyle w:val="Prrafodelista"/>
        <w:numPr>
          <w:ilvl w:val="0"/>
          <w:numId w:val="5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sz w:val="20"/>
          <w:szCs w:val="20"/>
        </w:rPr>
        <w:t xml:space="preserve">El promedio de uso de </w:t>
      </w:r>
      <w:r w:rsidRPr="0049610A">
        <w:rPr>
          <w:rFonts w:ascii="Calibri" w:hAnsi="Calibri"/>
          <w:b/>
          <w:sz w:val="20"/>
          <w:szCs w:val="20"/>
        </w:rPr>
        <w:t xml:space="preserve">CPU </w:t>
      </w:r>
      <w:r w:rsidRPr="0049610A">
        <w:rPr>
          <w:rFonts w:ascii="Calibri" w:hAnsi="Calibri"/>
          <w:sz w:val="20"/>
          <w:szCs w:val="20"/>
        </w:rPr>
        <w:t xml:space="preserve">durante </w:t>
      </w:r>
      <w:r w:rsidR="00DD6810" w:rsidRPr="0049610A">
        <w:rPr>
          <w:rFonts w:ascii="Calibri" w:hAnsi="Calibri"/>
          <w:sz w:val="20"/>
          <w:szCs w:val="20"/>
        </w:rPr>
        <w:t xml:space="preserve">el último día </w:t>
      </w:r>
      <w:r w:rsidRPr="0049610A">
        <w:rPr>
          <w:rFonts w:ascii="Calibri" w:hAnsi="Calibri"/>
          <w:sz w:val="20"/>
          <w:szCs w:val="20"/>
        </w:rPr>
        <w:t xml:space="preserve">fue de </w:t>
      </w:r>
      <w:r w:rsidR="00DF3865" w:rsidRPr="0049610A">
        <w:rPr>
          <w:rFonts w:ascii="Calibri" w:hAnsi="Calibri"/>
          <w:b/>
          <w:bCs/>
          <w:sz w:val="20"/>
          <w:szCs w:val="20"/>
        </w:rPr>
        <w:t>0.</w:t>
      </w:r>
      <w:r w:rsidR="00210834" w:rsidRPr="0049610A">
        <w:rPr>
          <w:rFonts w:ascii="Calibri" w:hAnsi="Calibri"/>
          <w:b/>
          <w:bCs/>
          <w:sz w:val="20"/>
          <w:szCs w:val="20"/>
        </w:rPr>
        <w:t>06</w:t>
      </w:r>
      <w:r w:rsidRPr="0049610A">
        <w:rPr>
          <w:rFonts w:ascii="Calibri" w:hAnsi="Calibri"/>
          <w:b/>
          <w:bCs/>
          <w:sz w:val="20"/>
          <w:szCs w:val="20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034F0694" w14:textId="0807F8C4" w:rsidR="00D83DC7" w:rsidRPr="0049610A" w:rsidRDefault="00D83DC7" w:rsidP="00B93E1B">
      <w:pPr>
        <w:pStyle w:val="Prrafodelista"/>
        <w:numPr>
          <w:ilvl w:val="0"/>
          <w:numId w:val="55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49610A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A60199"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61.</w:t>
      </w:r>
      <w:r w:rsidR="00210834"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95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09BC09DA" w14:textId="4F1CFC8C" w:rsidR="00D83DC7" w:rsidRDefault="00D83DC7" w:rsidP="00D83DC7"/>
    <w:p w14:paraId="4C476615" w14:textId="55BD3083" w:rsidR="00D83DC7" w:rsidRDefault="00D83DC7" w:rsidP="00B93E1B">
      <w:pPr>
        <w:pStyle w:val="Prrafodelista"/>
        <w:pageBreakBefore/>
        <w:numPr>
          <w:ilvl w:val="1"/>
          <w:numId w:val="27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5FAF5D8" w14:textId="17B63AA9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0A1B50F0" w14:textId="7AEC0049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200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06EE6632" w14:textId="5A79DC59" w:rsidR="00D83DC7" w:rsidRPr="0049610A" w:rsidRDefault="00D83DC7" w:rsidP="00B93E1B">
      <w:pPr>
        <w:pStyle w:val="Prrafodelista"/>
        <w:numPr>
          <w:ilvl w:val="0"/>
          <w:numId w:val="56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sz w:val="20"/>
          <w:szCs w:val="20"/>
        </w:rPr>
        <w:t xml:space="preserve">Se observó un </w:t>
      </w:r>
      <w:r w:rsidRPr="0049610A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49610A">
        <w:rPr>
          <w:rFonts w:ascii="Calibri" w:hAnsi="Calibri"/>
          <w:sz w:val="20"/>
          <w:szCs w:val="20"/>
        </w:rPr>
        <w:t xml:space="preserve"> de </w:t>
      </w:r>
      <w:r w:rsidR="00210834" w:rsidRPr="0049610A">
        <w:rPr>
          <w:rFonts w:ascii="Calibri" w:hAnsi="Calibri"/>
          <w:b/>
          <w:bCs/>
          <w:sz w:val="20"/>
          <w:szCs w:val="20"/>
        </w:rPr>
        <w:t>317.65</w:t>
      </w:r>
      <w:r w:rsidR="00D34DEE" w:rsidRPr="0049610A">
        <w:rPr>
          <w:rFonts w:ascii="Calibri" w:hAnsi="Calibri"/>
          <w:b/>
          <w:bCs/>
          <w:sz w:val="20"/>
          <w:szCs w:val="20"/>
        </w:rPr>
        <w:t xml:space="preserve"> k </w:t>
      </w:r>
      <w:r w:rsidRPr="0049610A">
        <w:rPr>
          <w:rFonts w:ascii="Calibri" w:hAnsi="Calibri"/>
          <w:sz w:val="20"/>
          <w:szCs w:val="20"/>
        </w:rPr>
        <w:t xml:space="preserve">conexiones </w:t>
      </w:r>
      <w:r w:rsidR="00DD6810" w:rsidRPr="0049610A">
        <w:rPr>
          <w:rFonts w:ascii="Calibri" w:hAnsi="Calibri"/>
          <w:sz w:val="20"/>
          <w:szCs w:val="20"/>
        </w:rPr>
        <w:t>durante el día</w:t>
      </w:r>
      <w:r w:rsidRPr="0049610A">
        <w:rPr>
          <w:rFonts w:ascii="Calibri" w:hAnsi="Calibri"/>
          <w:sz w:val="20"/>
          <w:szCs w:val="20"/>
        </w:rPr>
        <w:t>.</w:t>
      </w:r>
    </w:p>
    <w:p w14:paraId="332E7791" w14:textId="77777777" w:rsidR="00D83DC7" w:rsidRPr="009C7818" w:rsidRDefault="00D83DC7" w:rsidP="00D83DC7">
      <w:pPr>
        <w:spacing w:after="160"/>
        <w:rPr>
          <w:rFonts w:ascii="Calibri" w:hAnsi="Calibri"/>
          <w:sz w:val="22"/>
        </w:rPr>
      </w:pPr>
    </w:p>
    <w:p w14:paraId="18ADD19E" w14:textId="0548C202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21" w:name="_Toc86872748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TOCACHE</w:t>
      </w:r>
      <w:bookmarkEnd w:id="21"/>
    </w:p>
    <w:p w14:paraId="5F4F4901" w14:textId="36B8AE2C" w:rsidR="00D83DC7" w:rsidRDefault="00D83DC7" w:rsidP="00B93E1B">
      <w:pPr>
        <w:pStyle w:val="Prrafodelista"/>
        <w:numPr>
          <w:ilvl w:val="1"/>
          <w:numId w:val="28"/>
        </w:numPr>
        <w:ind w:left="1276"/>
        <w:rPr>
          <w:rFonts w:ascii="Calibri" w:hAnsi="Calibri"/>
          <w:color w:val="4472C4" w:themeColor="accent1"/>
          <w:sz w:val="22"/>
        </w:rPr>
      </w:pPr>
      <w:r w:rsidRPr="00576C63">
        <w:rPr>
          <w:rFonts w:ascii="Calibri" w:hAnsi="Calibri"/>
          <w:color w:val="4472C4" w:themeColor="accent1"/>
          <w:sz w:val="22"/>
        </w:rPr>
        <w:t>RECURSOS</w:t>
      </w:r>
    </w:p>
    <w:p w14:paraId="65FEB11D" w14:textId="2DED2F33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52B377B" w14:textId="7A130DF8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7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7FB08473" w14:textId="2948949B" w:rsidR="00D83DC7" w:rsidRPr="0049610A" w:rsidRDefault="00D83DC7" w:rsidP="00B93E1B">
      <w:pPr>
        <w:pStyle w:val="Prrafodelista"/>
        <w:numPr>
          <w:ilvl w:val="0"/>
          <w:numId w:val="5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sz w:val="20"/>
          <w:szCs w:val="20"/>
        </w:rPr>
        <w:t xml:space="preserve">El promedio de uso de </w:t>
      </w:r>
      <w:r w:rsidRPr="0049610A">
        <w:rPr>
          <w:rFonts w:ascii="Calibri" w:hAnsi="Calibri"/>
          <w:b/>
          <w:sz w:val="20"/>
          <w:szCs w:val="20"/>
        </w:rPr>
        <w:t xml:space="preserve">CPU </w:t>
      </w:r>
      <w:r w:rsidRPr="0049610A">
        <w:rPr>
          <w:rFonts w:ascii="Calibri" w:hAnsi="Calibri"/>
          <w:sz w:val="20"/>
          <w:szCs w:val="20"/>
        </w:rPr>
        <w:t xml:space="preserve">durante </w:t>
      </w:r>
      <w:r w:rsidR="00DD6810" w:rsidRPr="0049610A">
        <w:rPr>
          <w:rFonts w:ascii="Calibri" w:hAnsi="Calibri"/>
          <w:sz w:val="20"/>
          <w:szCs w:val="20"/>
        </w:rPr>
        <w:t xml:space="preserve">el último día </w:t>
      </w:r>
      <w:r w:rsidRPr="0049610A">
        <w:rPr>
          <w:rFonts w:ascii="Calibri" w:hAnsi="Calibri"/>
          <w:sz w:val="20"/>
          <w:szCs w:val="20"/>
        </w:rPr>
        <w:t xml:space="preserve">fue de </w:t>
      </w:r>
      <w:r w:rsidR="00210834" w:rsidRPr="0049610A">
        <w:rPr>
          <w:rFonts w:ascii="Calibri" w:hAnsi="Calibri"/>
          <w:b/>
          <w:bCs/>
          <w:sz w:val="20"/>
          <w:szCs w:val="20"/>
        </w:rPr>
        <w:t>6.64</w:t>
      </w:r>
      <w:r w:rsidRPr="0049610A">
        <w:rPr>
          <w:rFonts w:ascii="Calibri" w:hAnsi="Calibri"/>
          <w:b/>
          <w:bCs/>
          <w:sz w:val="20"/>
          <w:szCs w:val="20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00D063CD" w14:textId="6D36CCFE" w:rsidR="00D83DC7" w:rsidRPr="0049610A" w:rsidRDefault="00D83DC7" w:rsidP="00B93E1B">
      <w:pPr>
        <w:pStyle w:val="Prrafodelista"/>
        <w:numPr>
          <w:ilvl w:val="0"/>
          <w:numId w:val="57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49610A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210834"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36.36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55915396" w14:textId="77777777" w:rsidR="00D83DC7" w:rsidRDefault="00D83DC7" w:rsidP="00D83DC7"/>
    <w:p w14:paraId="4A76CBCA" w14:textId="67739740" w:rsidR="00D83DC7" w:rsidRDefault="00D83DC7" w:rsidP="00B93E1B">
      <w:pPr>
        <w:pStyle w:val="Prrafodelista"/>
        <w:pageBreakBefore/>
        <w:numPr>
          <w:ilvl w:val="1"/>
          <w:numId w:val="28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587E4EEF" w14:textId="045F97C2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59B274E4" w14:textId="3F83B0AA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079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4A74DA53" w14:textId="29C9DB29" w:rsidR="00D83DC7" w:rsidRPr="0049610A" w:rsidRDefault="00D83DC7" w:rsidP="00B93E1B">
      <w:pPr>
        <w:pStyle w:val="Prrafodelista"/>
        <w:numPr>
          <w:ilvl w:val="0"/>
          <w:numId w:val="58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sz w:val="20"/>
          <w:szCs w:val="20"/>
        </w:rPr>
        <w:t xml:space="preserve">Se observó un </w:t>
      </w:r>
      <w:r w:rsidRPr="0049610A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49610A">
        <w:rPr>
          <w:rFonts w:ascii="Calibri" w:hAnsi="Calibri"/>
          <w:sz w:val="20"/>
          <w:szCs w:val="20"/>
        </w:rPr>
        <w:t xml:space="preserve"> de </w:t>
      </w:r>
      <w:r w:rsidR="00210834" w:rsidRPr="0049610A">
        <w:rPr>
          <w:rFonts w:ascii="Calibri" w:hAnsi="Calibri"/>
          <w:b/>
          <w:bCs/>
          <w:sz w:val="20"/>
          <w:szCs w:val="20"/>
        </w:rPr>
        <w:t>212.41</w:t>
      </w:r>
      <w:r w:rsidR="00886CA3" w:rsidRPr="0049610A">
        <w:rPr>
          <w:rFonts w:ascii="Calibri" w:hAnsi="Calibri"/>
          <w:b/>
          <w:bCs/>
          <w:sz w:val="20"/>
          <w:szCs w:val="20"/>
        </w:rPr>
        <w:t xml:space="preserve"> k</w:t>
      </w:r>
      <w:r w:rsidRPr="0049610A">
        <w:rPr>
          <w:rFonts w:ascii="Calibri" w:hAnsi="Calibri"/>
          <w:sz w:val="20"/>
          <w:szCs w:val="20"/>
        </w:rPr>
        <w:t xml:space="preserve"> conexiones </w:t>
      </w:r>
      <w:r w:rsidR="00DD6810" w:rsidRPr="0049610A">
        <w:rPr>
          <w:rFonts w:ascii="Calibri" w:hAnsi="Calibri"/>
          <w:sz w:val="20"/>
          <w:szCs w:val="20"/>
        </w:rPr>
        <w:t>durante el día</w:t>
      </w:r>
      <w:r w:rsidRPr="0049610A">
        <w:rPr>
          <w:rFonts w:ascii="Calibri" w:hAnsi="Calibri"/>
          <w:sz w:val="20"/>
          <w:szCs w:val="20"/>
        </w:rPr>
        <w:t>.</w:t>
      </w:r>
    </w:p>
    <w:p w14:paraId="5BFE5E87" w14:textId="77777777" w:rsidR="00D83DC7" w:rsidRPr="009C7818" w:rsidRDefault="00D83DC7" w:rsidP="00D83DC7">
      <w:pPr>
        <w:spacing w:after="160"/>
        <w:rPr>
          <w:rFonts w:ascii="Calibri" w:hAnsi="Calibri"/>
          <w:sz w:val="22"/>
        </w:rPr>
      </w:pPr>
    </w:p>
    <w:p w14:paraId="728D5F54" w14:textId="77777777" w:rsidR="006C5913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22" w:name="_Toc86872749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YARINACOCHA</w:t>
      </w:r>
      <w:bookmarkEnd w:id="22"/>
    </w:p>
    <w:p w14:paraId="0B0BB674" w14:textId="70EE311A" w:rsidR="00D83DC7" w:rsidRDefault="00D83DC7" w:rsidP="00B93E1B">
      <w:pPr>
        <w:pStyle w:val="Prrafodelista"/>
        <w:numPr>
          <w:ilvl w:val="1"/>
          <w:numId w:val="29"/>
        </w:numPr>
        <w:ind w:left="1276"/>
        <w:rPr>
          <w:rFonts w:ascii="Calibri" w:hAnsi="Calibri"/>
          <w:color w:val="4472C4" w:themeColor="accent1"/>
          <w:sz w:val="22"/>
        </w:rPr>
      </w:pPr>
      <w:r w:rsidRPr="00576C63">
        <w:rPr>
          <w:rFonts w:ascii="Calibri" w:hAnsi="Calibri"/>
          <w:color w:val="4472C4" w:themeColor="accent1"/>
          <w:sz w:val="22"/>
        </w:rPr>
        <w:t>RECURSOS</w:t>
      </w:r>
    </w:p>
    <w:p w14:paraId="7CDEB56B" w14:textId="74C7C8BD" w:rsidR="00576C63" w:rsidRDefault="00576C63" w:rsidP="00576C63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043F7242" w14:textId="6C58578D" w:rsidR="00576C63" w:rsidRPr="00E23B95" w:rsidRDefault="00576C63" w:rsidP="00576C63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B23E5A" w:rsidRPr="00B23E5A">
        <w:rPr>
          <w:rFonts w:ascii="Calibri" w:eastAsia="Calibri" w:hAnsi="Calibri" w:cs="Calibri"/>
          <w:bCs/>
          <w:sz w:val="22"/>
          <w:szCs w:val="22"/>
          <w:lang w:val="es-PE" w:eastAsia="en-US"/>
        </w:rPr>
        <w:t>1388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5B6333B1" w14:textId="00CE07EB" w:rsidR="00D83DC7" w:rsidRPr="0049610A" w:rsidRDefault="00D83DC7" w:rsidP="00B93E1B">
      <w:pPr>
        <w:pStyle w:val="Prrafodelista"/>
        <w:numPr>
          <w:ilvl w:val="0"/>
          <w:numId w:val="5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sz w:val="20"/>
          <w:szCs w:val="20"/>
        </w:rPr>
        <w:t xml:space="preserve">El promedio de uso de </w:t>
      </w:r>
      <w:r w:rsidRPr="0049610A">
        <w:rPr>
          <w:rFonts w:ascii="Calibri" w:hAnsi="Calibri"/>
          <w:b/>
          <w:sz w:val="20"/>
          <w:szCs w:val="20"/>
        </w:rPr>
        <w:t xml:space="preserve">CPU </w:t>
      </w:r>
      <w:r w:rsidRPr="0049610A">
        <w:rPr>
          <w:rFonts w:ascii="Calibri" w:hAnsi="Calibri"/>
          <w:sz w:val="20"/>
          <w:szCs w:val="20"/>
        </w:rPr>
        <w:t xml:space="preserve">durante </w:t>
      </w:r>
      <w:r w:rsidR="00DD6810" w:rsidRPr="0049610A">
        <w:rPr>
          <w:rFonts w:ascii="Calibri" w:hAnsi="Calibri"/>
          <w:sz w:val="20"/>
          <w:szCs w:val="20"/>
        </w:rPr>
        <w:t xml:space="preserve">el último día </w:t>
      </w:r>
      <w:r w:rsidRPr="0049610A">
        <w:rPr>
          <w:rFonts w:ascii="Calibri" w:hAnsi="Calibri"/>
          <w:sz w:val="20"/>
          <w:szCs w:val="20"/>
        </w:rPr>
        <w:t xml:space="preserve">fue de </w:t>
      </w:r>
      <w:r w:rsidR="008E026C" w:rsidRPr="0049610A">
        <w:rPr>
          <w:rFonts w:ascii="Calibri" w:hAnsi="Calibri"/>
          <w:b/>
          <w:bCs/>
          <w:sz w:val="20"/>
          <w:szCs w:val="20"/>
        </w:rPr>
        <w:t>0</w:t>
      </w:r>
      <w:r w:rsidR="001E2F1F" w:rsidRPr="0049610A">
        <w:rPr>
          <w:rFonts w:ascii="Calibri" w:hAnsi="Calibri"/>
          <w:b/>
          <w:bCs/>
          <w:sz w:val="20"/>
          <w:szCs w:val="20"/>
        </w:rPr>
        <w:t>.</w:t>
      </w:r>
      <w:r w:rsidR="00210834" w:rsidRPr="0049610A">
        <w:rPr>
          <w:rFonts w:ascii="Calibri" w:hAnsi="Calibri"/>
          <w:b/>
          <w:bCs/>
          <w:sz w:val="20"/>
          <w:szCs w:val="20"/>
        </w:rPr>
        <w:t>04</w:t>
      </w:r>
      <w:r w:rsidRPr="0049610A">
        <w:rPr>
          <w:rFonts w:ascii="Calibri" w:hAnsi="Calibri"/>
          <w:b/>
          <w:bCs/>
          <w:sz w:val="20"/>
          <w:szCs w:val="20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AFC23D1" w14:textId="37FE31D5" w:rsidR="00D83DC7" w:rsidRPr="0049610A" w:rsidRDefault="00D83DC7" w:rsidP="00B93E1B">
      <w:pPr>
        <w:pStyle w:val="Prrafodelista"/>
        <w:numPr>
          <w:ilvl w:val="0"/>
          <w:numId w:val="59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49610A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49610A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A60199"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55.</w:t>
      </w:r>
      <w:r w:rsidR="00210834"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89</w:t>
      </w:r>
      <w:r w:rsidRPr="0049610A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49610A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15F6FDE4" w14:textId="49F0EEA3" w:rsidR="00D83DC7" w:rsidRDefault="00D83DC7" w:rsidP="00D83DC7"/>
    <w:p w14:paraId="745A254C" w14:textId="349C80DD" w:rsidR="00D83DC7" w:rsidRDefault="00D83DC7" w:rsidP="00B93E1B">
      <w:pPr>
        <w:pStyle w:val="Prrafodelista"/>
        <w:pageBreakBefore/>
        <w:numPr>
          <w:ilvl w:val="1"/>
          <w:numId w:val="29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73085AF9" w14:textId="2297079B" w:rsidR="00657357" w:rsidRDefault="00657357" w:rsidP="00657357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329D9539" w14:textId="10AEC5A5" w:rsidR="00657357" w:rsidRPr="00E23B95" w:rsidRDefault="00657357" w:rsidP="00657357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6541C5" w:rsidRPr="006541C5">
        <w:rPr>
          <w:rFonts w:ascii="Calibri" w:eastAsia="Calibri" w:hAnsi="Calibri" w:cs="Calibri"/>
          <w:bCs/>
          <w:sz w:val="22"/>
          <w:szCs w:val="22"/>
          <w:lang w:val="es-PE" w:eastAsia="en-US"/>
        </w:rPr>
        <w:t>1123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325B4A8" w14:textId="002FE386" w:rsidR="00D83DC7" w:rsidRPr="00334924" w:rsidRDefault="00D83DC7" w:rsidP="00B93E1B">
      <w:pPr>
        <w:pStyle w:val="Prrafodelista"/>
        <w:numPr>
          <w:ilvl w:val="0"/>
          <w:numId w:val="60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34924">
        <w:rPr>
          <w:rFonts w:ascii="Calibri" w:hAnsi="Calibri"/>
          <w:sz w:val="20"/>
          <w:szCs w:val="20"/>
        </w:rPr>
        <w:t xml:space="preserve">Se observó un </w:t>
      </w:r>
      <w:r w:rsidRPr="00334924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334924">
        <w:rPr>
          <w:rFonts w:ascii="Calibri" w:hAnsi="Calibri"/>
          <w:sz w:val="20"/>
          <w:szCs w:val="20"/>
        </w:rPr>
        <w:t xml:space="preserve"> de </w:t>
      </w:r>
      <w:r w:rsidR="00210834" w:rsidRPr="00334924">
        <w:rPr>
          <w:rFonts w:ascii="Calibri" w:hAnsi="Calibri"/>
          <w:b/>
          <w:bCs/>
          <w:sz w:val="20"/>
          <w:szCs w:val="20"/>
        </w:rPr>
        <w:t>195.89</w:t>
      </w:r>
      <w:r w:rsidR="001C766C" w:rsidRPr="00334924">
        <w:rPr>
          <w:rFonts w:ascii="Calibri" w:hAnsi="Calibri"/>
          <w:b/>
          <w:bCs/>
          <w:sz w:val="20"/>
          <w:szCs w:val="20"/>
        </w:rPr>
        <w:t xml:space="preserve"> k</w:t>
      </w:r>
      <w:r w:rsidRPr="00334924">
        <w:rPr>
          <w:rFonts w:ascii="Calibri" w:hAnsi="Calibri"/>
          <w:sz w:val="20"/>
          <w:szCs w:val="20"/>
        </w:rPr>
        <w:t xml:space="preserve"> conexiones </w:t>
      </w:r>
      <w:r w:rsidR="00DD6810" w:rsidRPr="00334924">
        <w:rPr>
          <w:rFonts w:ascii="Calibri" w:hAnsi="Calibri"/>
          <w:sz w:val="20"/>
          <w:szCs w:val="20"/>
        </w:rPr>
        <w:t>durante el día</w:t>
      </w:r>
      <w:r w:rsidRPr="00334924">
        <w:rPr>
          <w:rFonts w:ascii="Calibri" w:hAnsi="Calibri"/>
          <w:sz w:val="20"/>
          <w:szCs w:val="20"/>
        </w:rPr>
        <w:t>.</w:t>
      </w:r>
    </w:p>
    <w:p w14:paraId="07E67F5C" w14:textId="77777777" w:rsidR="00D83DC7" w:rsidRPr="009C7818" w:rsidRDefault="00D83DC7" w:rsidP="00D83DC7">
      <w:pPr>
        <w:spacing w:after="160"/>
        <w:rPr>
          <w:rFonts w:ascii="Calibri" w:hAnsi="Calibri"/>
          <w:sz w:val="22"/>
        </w:rPr>
      </w:pPr>
    </w:p>
    <w:p w14:paraId="30B0AD3C" w14:textId="46EBD8BE" w:rsidR="00D83DC7" w:rsidRPr="00D819C0" w:rsidRDefault="00D83DC7" w:rsidP="00B93E1B">
      <w:pPr>
        <w:pStyle w:val="Ttulo2"/>
        <w:numPr>
          <w:ilvl w:val="0"/>
          <w:numId w:val="3"/>
        </w:numPr>
        <w:rPr>
          <w:rFonts w:ascii="Calibri" w:hAnsi="Calibri"/>
          <w:b/>
          <w:bCs/>
          <w:color w:val="auto"/>
          <w:sz w:val="22"/>
          <w:szCs w:val="22"/>
        </w:rPr>
      </w:pPr>
      <w:bookmarkStart w:id="23" w:name="_Toc86872750"/>
      <w:r w:rsidRPr="00D819C0">
        <w:rPr>
          <w:rFonts w:ascii="Calibri" w:hAnsi="Calibri"/>
          <w:b/>
          <w:bCs/>
          <w:color w:val="auto"/>
          <w:sz w:val="22"/>
          <w:szCs w:val="22"/>
        </w:rPr>
        <w:t xml:space="preserve">FIREWALL- </w:t>
      </w:r>
      <w:r w:rsidR="00DF7E77" w:rsidRPr="00D819C0">
        <w:rPr>
          <w:rFonts w:ascii="Calibri" w:hAnsi="Calibri"/>
          <w:b/>
          <w:bCs/>
          <w:color w:val="auto"/>
          <w:sz w:val="22"/>
          <w:szCs w:val="22"/>
        </w:rPr>
        <w:t>YURIMAGUAS</w:t>
      </w:r>
      <w:bookmarkEnd w:id="23"/>
    </w:p>
    <w:p w14:paraId="1F2C5397" w14:textId="6B9A043C" w:rsidR="00657357" w:rsidRDefault="00D83DC7" w:rsidP="00B93E1B">
      <w:pPr>
        <w:pStyle w:val="Prrafodelista"/>
        <w:numPr>
          <w:ilvl w:val="1"/>
          <w:numId w:val="30"/>
        </w:numPr>
        <w:ind w:left="1276"/>
        <w:rPr>
          <w:rFonts w:ascii="Calibri" w:hAnsi="Calibri"/>
          <w:color w:val="4472C4" w:themeColor="accent1"/>
          <w:sz w:val="22"/>
        </w:rPr>
      </w:pPr>
      <w:r w:rsidRPr="00657357">
        <w:rPr>
          <w:rFonts w:ascii="Calibri" w:hAnsi="Calibri"/>
          <w:color w:val="4472C4" w:themeColor="accent1"/>
          <w:sz w:val="22"/>
        </w:rPr>
        <w:t>RECURSOS</w:t>
      </w:r>
    </w:p>
    <w:p w14:paraId="0EA1506F" w14:textId="5D9775AF" w:rsidR="00657357" w:rsidRDefault="00657357" w:rsidP="00657357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5F1E84A6" w14:textId="224F146D" w:rsidR="00657357" w:rsidRPr="00E23B95" w:rsidRDefault="00657357" w:rsidP="00657357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6941CD" w:rsidRPr="006941CD">
        <w:rPr>
          <w:rFonts w:ascii="Calibri" w:eastAsia="Calibri" w:hAnsi="Calibri" w:cs="Calibri"/>
          <w:bCs/>
          <w:sz w:val="22"/>
          <w:szCs w:val="22"/>
          <w:lang w:val="es-PE" w:eastAsia="en-US"/>
        </w:rPr>
        <w:t>1389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6E1E86FF" w14:textId="7BE01353" w:rsidR="00D83DC7" w:rsidRPr="00334924" w:rsidRDefault="00D83DC7" w:rsidP="00B93E1B">
      <w:pPr>
        <w:pStyle w:val="Prrafodelista"/>
        <w:numPr>
          <w:ilvl w:val="0"/>
          <w:numId w:val="6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34924">
        <w:rPr>
          <w:rFonts w:ascii="Calibri" w:hAnsi="Calibri"/>
          <w:sz w:val="20"/>
          <w:szCs w:val="20"/>
        </w:rPr>
        <w:t xml:space="preserve">El promedio de uso de </w:t>
      </w:r>
      <w:r w:rsidRPr="00334924">
        <w:rPr>
          <w:rFonts w:ascii="Calibri" w:hAnsi="Calibri"/>
          <w:b/>
          <w:sz w:val="20"/>
          <w:szCs w:val="20"/>
        </w:rPr>
        <w:t xml:space="preserve">CPU </w:t>
      </w:r>
      <w:r w:rsidRPr="00334924">
        <w:rPr>
          <w:rFonts w:ascii="Calibri" w:hAnsi="Calibri"/>
          <w:sz w:val="20"/>
          <w:szCs w:val="20"/>
        </w:rPr>
        <w:t xml:space="preserve">durante </w:t>
      </w:r>
      <w:r w:rsidR="00DD6810" w:rsidRPr="00334924">
        <w:rPr>
          <w:rFonts w:ascii="Calibri" w:hAnsi="Calibri"/>
          <w:sz w:val="20"/>
          <w:szCs w:val="20"/>
        </w:rPr>
        <w:t xml:space="preserve">el último día </w:t>
      </w:r>
      <w:r w:rsidRPr="00334924">
        <w:rPr>
          <w:rFonts w:ascii="Calibri" w:hAnsi="Calibri"/>
          <w:sz w:val="20"/>
          <w:szCs w:val="20"/>
        </w:rPr>
        <w:t xml:space="preserve">fue de </w:t>
      </w:r>
      <w:r w:rsidR="0050659D" w:rsidRPr="00334924">
        <w:rPr>
          <w:rFonts w:ascii="Calibri" w:hAnsi="Calibri"/>
          <w:b/>
          <w:bCs/>
          <w:sz w:val="20"/>
          <w:szCs w:val="20"/>
        </w:rPr>
        <w:t>0</w:t>
      </w:r>
      <w:r w:rsidR="00A60199" w:rsidRPr="00334924">
        <w:rPr>
          <w:rFonts w:ascii="Calibri" w:hAnsi="Calibri"/>
          <w:b/>
          <w:bCs/>
          <w:sz w:val="20"/>
          <w:szCs w:val="20"/>
        </w:rPr>
        <w:t>.</w:t>
      </w:r>
      <w:r w:rsidR="00210834" w:rsidRPr="00334924">
        <w:rPr>
          <w:rFonts w:ascii="Calibri" w:hAnsi="Calibri"/>
          <w:b/>
          <w:bCs/>
          <w:sz w:val="20"/>
          <w:szCs w:val="20"/>
        </w:rPr>
        <w:t>03</w:t>
      </w:r>
      <w:r w:rsidRPr="00334924">
        <w:rPr>
          <w:rFonts w:ascii="Calibri" w:hAnsi="Calibri"/>
          <w:b/>
          <w:bCs/>
          <w:sz w:val="20"/>
          <w:szCs w:val="20"/>
        </w:rPr>
        <w:t>%</w:t>
      </w:r>
      <w:r w:rsidRPr="00334924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0C72234E" w14:textId="5DFE16C1" w:rsidR="00D83DC7" w:rsidRPr="00334924" w:rsidRDefault="00D83DC7" w:rsidP="00B93E1B">
      <w:pPr>
        <w:pStyle w:val="Prrafodelista"/>
        <w:numPr>
          <w:ilvl w:val="0"/>
          <w:numId w:val="61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34924">
        <w:rPr>
          <w:rFonts w:ascii="Calibri" w:hAnsi="Calibri"/>
          <w:noProof/>
          <w:sz w:val="20"/>
          <w:szCs w:val="20"/>
          <w:lang w:eastAsia="es-PE"/>
        </w:rPr>
        <w:t xml:space="preserve">El promedio de uso de </w:t>
      </w:r>
      <w:r w:rsidRPr="00334924">
        <w:rPr>
          <w:rFonts w:ascii="Calibri" w:hAnsi="Calibri"/>
          <w:b/>
          <w:bCs/>
          <w:noProof/>
          <w:sz w:val="20"/>
          <w:szCs w:val="20"/>
          <w:lang w:eastAsia="es-PE"/>
        </w:rPr>
        <w:t>Memoria</w:t>
      </w:r>
      <w:r w:rsidRPr="00334924">
        <w:rPr>
          <w:rFonts w:ascii="Calibri" w:hAnsi="Calibri"/>
          <w:noProof/>
          <w:sz w:val="20"/>
          <w:szCs w:val="20"/>
          <w:lang w:eastAsia="es-PE"/>
        </w:rPr>
        <w:t xml:space="preserve"> durante </w:t>
      </w:r>
      <w:r w:rsidR="00DD6810" w:rsidRPr="00334924">
        <w:rPr>
          <w:rFonts w:ascii="Calibri" w:hAnsi="Calibri"/>
          <w:noProof/>
          <w:sz w:val="20"/>
          <w:szCs w:val="20"/>
          <w:lang w:eastAsia="es-PE"/>
        </w:rPr>
        <w:t xml:space="preserve">el último día </w:t>
      </w:r>
      <w:r w:rsidRPr="00334924">
        <w:rPr>
          <w:rFonts w:ascii="Calibri" w:hAnsi="Calibri"/>
          <w:noProof/>
          <w:sz w:val="20"/>
          <w:szCs w:val="20"/>
          <w:lang w:eastAsia="es-PE"/>
        </w:rPr>
        <w:t xml:space="preserve">fue de </w:t>
      </w:r>
      <w:r w:rsidR="00210834" w:rsidRPr="00334924">
        <w:rPr>
          <w:rFonts w:ascii="Calibri" w:hAnsi="Calibri"/>
          <w:b/>
          <w:bCs/>
          <w:noProof/>
          <w:sz w:val="20"/>
          <w:szCs w:val="20"/>
          <w:lang w:eastAsia="es-PE"/>
        </w:rPr>
        <w:t>62.32</w:t>
      </w:r>
      <w:r w:rsidRPr="00334924">
        <w:rPr>
          <w:rFonts w:ascii="Calibri" w:hAnsi="Calibri"/>
          <w:b/>
          <w:bCs/>
          <w:noProof/>
          <w:sz w:val="20"/>
          <w:szCs w:val="20"/>
          <w:lang w:eastAsia="es-PE"/>
        </w:rPr>
        <w:t>%</w:t>
      </w:r>
      <w:r w:rsidRPr="00334924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11C12A06" w14:textId="202BFB15" w:rsidR="00D83DC7" w:rsidRDefault="00D83DC7" w:rsidP="00D83DC7"/>
    <w:p w14:paraId="26EE2828" w14:textId="3C73014F" w:rsidR="00D83DC7" w:rsidRDefault="00D83DC7" w:rsidP="00B93E1B">
      <w:pPr>
        <w:pStyle w:val="Prrafodelista"/>
        <w:pageBreakBefore/>
        <w:numPr>
          <w:ilvl w:val="1"/>
          <w:numId w:val="30"/>
        </w:numPr>
        <w:ind w:left="1275" w:hanging="442"/>
        <w:rPr>
          <w:rFonts w:ascii="Calibri" w:hAnsi="Calibri"/>
          <w:color w:val="4472C4" w:themeColor="accent1"/>
          <w:sz w:val="22"/>
        </w:rPr>
      </w:pPr>
      <w:r w:rsidRPr="009C7818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2305F9FC" w14:textId="3753FA8F" w:rsidR="00657357" w:rsidRDefault="00657357" w:rsidP="00657357">
      <w:pPr>
        <w:pStyle w:val="Prrafodelista"/>
        <w:ind w:left="1276"/>
        <w:rPr>
          <w:rFonts w:ascii="Calibri" w:hAnsi="Calibri"/>
          <w:color w:val="4472C4" w:themeColor="accent1"/>
          <w:sz w:val="22"/>
        </w:rPr>
      </w:pPr>
    </w:p>
    <w:p w14:paraId="03CF8A61" w14:textId="203B6640" w:rsidR="00657357" w:rsidRPr="00E23B95" w:rsidRDefault="00657357" w:rsidP="00657357">
      <w:pPr>
        <w:pStyle w:val="Textoindependiente"/>
        <w:spacing w:line="276" w:lineRule="auto"/>
        <w:rPr>
          <w:rFonts w:ascii="Calibri" w:eastAsia="Calibri" w:hAnsi="Calibri" w:cs="Calibri"/>
          <w:bCs/>
          <w:sz w:val="22"/>
          <w:szCs w:val="22"/>
          <w:lang w:val="es-PE" w:eastAsia="en-US"/>
        </w:rPr>
      </w:pP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${graph</w:t>
      </w:r>
      <w:r w:rsidR="006941CD" w:rsidRPr="006941CD">
        <w:rPr>
          <w:rFonts w:ascii="Calibri" w:eastAsia="Calibri" w:hAnsi="Calibri" w:cs="Calibri"/>
          <w:bCs/>
          <w:sz w:val="22"/>
          <w:szCs w:val="22"/>
          <w:lang w:val="es-PE" w:eastAsia="en-US"/>
        </w:rPr>
        <w:t>1068</w:t>
      </w:r>
      <w:r w:rsidRPr="003775CC">
        <w:rPr>
          <w:rFonts w:ascii="Calibri" w:eastAsia="Calibri" w:hAnsi="Calibri" w:cs="Calibri"/>
          <w:bCs/>
          <w:sz w:val="22"/>
          <w:szCs w:val="22"/>
          <w:lang w:val="es-PE" w:eastAsia="en-US"/>
        </w:rPr>
        <w:t>}</w:t>
      </w:r>
    </w:p>
    <w:p w14:paraId="198756A2" w14:textId="60C3E151" w:rsidR="00D83DC7" w:rsidRPr="00334924" w:rsidRDefault="00D83DC7" w:rsidP="00B93E1B">
      <w:pPr>
        <w:pStyle w:val="Prrafodelista"/>
        <w:numPr>
          <w:ilvl w:val="0"/>
          <w:numId w:val="62"/>
        </w:numPr>
        <w:spacing w:after="160" w:line="276" w:lineRule="auto"/>
        <w:ind w:left="1418"/>
        <w:rPr>
          <w:rFonts w:ascii="Calibri" w:hAnsi="Calibri"/>
          <w:sz w:val="20"/>
          <w:szCs w:val="20"/>
        </w:rPr>
      </w:pPr>
      <w:r w:rsidRPr="00334924">
        <w:rPr>
          <w:rFonts w:ascii="Calibri" w:hAnsi="Calibri"/>
          <w:sz w:val="20"/>
          <w:szCs w:val="20"/>
        </w:rPr>
        <w:t xml:space="preserve">Se observó un </w:t>
      </w:r>
      <w:r w:rsidRPr="00334924">
        <w:rPr>
          <w:rFonts w:ascii="Calibri" w:hAnsi="Calibri"/>
          <w:noProof/>
          <w:sz w:val="20"/>
          <w:szCs w:val="20"/>
          <w:lang w:eastAsia="es-PE"/>
        </w:rPr>
        <w:t>promedio</w:t>
      </w:r>
      <w:r w:rsidRPr="00334924">
        <w:rPr>
          <w:rFonts w:ascii="Calibri" w:hAnsi="Calibri"/>
          <w:sz w:val="20"/>
          <w:szCs w:val="20"/>
        </w:rPr>
        <w:t xml:space="preserve"> de </w:t>
      </w:r>
      <w:r w:rsidR="00210834" w:rsidRPr="00334924">
        <w:rPr>
          <w:rFonts w:ascii="Calibri" w:hAnsi="Calibri"/>
          <w:b/>
          <w:bCs/>
          <w:sz w:val="20"/>
          <w:szCs w:val="20"/>
        </w:rPr>
        <w:t>278.01</w:t>
      </w:r>
      <w:r w:rsidR="00785008" w:rsidRPr="00334924">
        <w:rPr>
          <w:rFonts w:ascii="Calibri" w:hAnsi="Calibri"/>
          <w:b/>
          <w:bCs/>
          <w:sz w:val="20"/>
          <w:szCs w:val="20"/>
        </w:rPr>
        <w:t xml:space="preserve"> k</w:t>
      </w:r>
      <w:r w:rsidRPr="00334924">
        <w:rPr>
          <w:rFonts w:ascii="Calibri" w:hAnsi="Calibri"/>
          <w:sz w:val="20"/>
          <w:szCs w:val="20"/>
        </w:rPr>
        <w:t xml:space="preserve"> conexiones </w:t>
      </w:r>
      <w:r w:rsidR="00DD6810" w:rsidRPr="00334924">
        <w:rPr>
          <w:rFonts w:ascii="Calibri" w:hAnsi="Calibri"/>
          <w:sz w:val="20"/>
          <w:szCs w:val="20"/>
        </w:rPr>
        <w:t>durante el día</w:t>
      </w:r>
      <w:r w:rsidRPr="00334924">
        <w:rPr>
          <w:rFonts w:ascii="Calibri" w:hAnsi="Calibri"/>
          <w:sz w:val="20"/>
          <w:szCs w:val="20"/>
        </w:rPr>
        <w:t>.</w:t>
      </w:r>
    </w:p>
    <w:p w14:paraId="59F4A3E2" w14:textId="121B4175" w:rsidR="00C361B4" w:rsidRPr="00D819C0" w:rsidRDefault="00DF7E77" w:rsidP="00334924">
      <w:pPr>
        <w:pStyle w:val="Ttulo1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br w:type="page"/>
      </w:r>
      <w:bookmarkStart w:id="24" w:name="_Toc86872751"/>
      <w:r w:rsidR="00C361B4" w:rsidRPr="00D819C0">
        <w:rPr>
          <w:rFonts w:ascii="Calibri" w:hAnsi="Calibri"/>
          <w:sz w:val="22"/>
          <w:szCs w:val="22"/>
        </w:rPr>
        <w:lastRenderedPageBreak/>
        <w:t>CONCLUSIONES</w:t>
      </w:r>
      <w:bookmarkEnd w:id="24"/>
      <w:r w:rsidR="00C361B4" w:rsidRPr="00D819C0">
        <w:rPr>
          <w:rFonts w:ascii="Calibri" w:hAnsi="Calibri"/>
          <w:sz w:val="22"/>
          <w:szCs w:val="22"/>
        </w:rPr>
        <w:t xml:space="preserve"> </w:t>
      </w:r>
    </w:p>
    <w:p w14:paraId="2CC7DE65" w14:textId="77777777" w:rsidR="00435B7E" w:rsidRPr="00DE10E2" w:rsidRDefault="00435B7E" w:rsidP="00435B7E">
      <w:pPr>
        <w:pStyle w:val="Prrafodelista"/>
        <w:ind w:left="644"/>
        <w:rPr>
          <w:rFonts w:asciiTheme="minorHAnsi" w:hAnsiTheme="minorHAnsi"/>
          <w:b/>
          <w:sz w:val="22"/>
        </w:rPr>
      </w:pPr>
    </w:p>
    <w:p w14:paraId="50FE7A8A" w14:textId="77777777" w:rsidR="00DF0195" w:rsidRDefault="00DF0195" w:rsidP="003349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 xml:space="preserve">de </w:t>
      </w:r>
      <w:r w:rsidRPr="0027510D">
        <w:rPr>
          <w:rFonts w:ascii="Calibri" w:hAnsi="Calibri"/>
          <w:sz w:val="22"/>
        </w:rPr>
        <w:t>CPU</w:t>
      </w:r>
      <w:r>
        <w:rPr>
          <w:rFonts w:ascii="Calibri" w:hAnsi="Calibri"/>
          <w:sz w:val="22"/>
        </w:rPr>
        <w:t xml:space="preserve"> de las plataformas se encuentra estables.</w:t>
      </w:r>
    </w:p>
    <w:p w14:paraId="4DAFEFDA" w14:textId="13493EA4" w:rsidR="00DF0195" w:rsidRDefault="00DF0195" w:rsidP="003349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>de Memoria de las plataformas se encuentra estables.</w:t>
      </w:r>
    </w:p>
    <w:p w14:paraId="7BF4DD3C" w14:textId="1E8069E9" w:rsidR="00DD6810" w:rsidRDefault="00DD6810" w:rsidP="003349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el uso promedio </w:t>
      </w:r>
      <w:r>
        <w:rPr>
          <w:rFonts w:ascii="Calibri" w:hAnsi="Calibri"/>
          <w:sz w:val="22"/>
        </w:rPr>
        <w:t>de Disco de las plataformas se encuentra estables.</w:t>
      </w:r>
    </w:p>
    <w:p w14:paraId="308EF5AA" w14:textId="55A7D264" w:rsidR="00BE1104" w:rsidRDefault="00DF0195" w:rsidP="003349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</w:rPr>
      </w:pPr>
      <w:r w:rsidRPr="0027510D">
        <w:rPr>
          <w:rFonts w:ascii="Calibri" w:hAnsi="Calibri"/>
          <w:sz w:val="22"/>
        </w:rPr>
        <w:t xml:space="preserve">Se observa que </w:t>
      </w:r>
      <w:r>
        <w:rPr>
          <w:rFonts w:ascii="Calibri" w:hAnsi="Calibri"/>
          <w:sz w:val="22"/>
        </w:rPr>
        <w:t>las conexiones de las plataformas se encuentran estables.</w:t>
      </w:r>
    </w:p>
    <w:p w14:paraId="123B1EC5" w14:textId="537C1503" w:rsidR="00EF6146" w:rsidRDefault="00EF6146" w:rsidP="00222C22">
      <w:pPr>
        <w:pStyle w:val="Prrafodelista"/>
        <w:jc w:val="both"/>
        <w:rPr>
          <w:rFonts w:ascii="Calibri" w:hAnsi="Calibri"/>
          <w:sz w:val="22"/>
        </w:rPr>
      </w:pPr>
    </w:p>
    <w:tbl>
      <w:tblPr>
        <w:tblpPr w:leftFromText="141" w:rightFromText="141" w:vertAnchor="text" w:horzAnchor="margin" w:tblpY="6035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9"/>
        <w:gridCol w:w="2143"/>
        <w:gridCol w:w="1386"/>
        <w:gridCol w:w="1857"/>
      </w:tblGrid>
      <w:tr w:rsidR="00EF6146" w14:paraId="64004E11" w14:textId="77777777" w:rsidTr="00EF6146">
        <w:trPr>
          <w:trHeight w:val="31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77FDF080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EF6146" w14:paraId="6CBA2870" w14:textId="77777777" w:rsidTr="00EF614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BFCDD8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48D859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4A091FF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F0D97F0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8AA3CA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EF6146" w14:paraId="2BCAFCCF" w14:textId="77777777" w:rsidTr="0033492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E4966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29983" w14:textId="070EFA37" w:rsidR="00EF6146" w:rsidRDefault="00334924" w:rsidP="00EF6146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334924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${autor}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7E6B1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 CyberSO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A05AB" w14:textId="3140DF61" w:rsidR="00EF6146" w:rsidRPr="00334924" w:rsidRDefault="00334924" w:rsidP="00334924">
            <w:pPr>
              <w:pStyle w:val="Piedepgina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924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${</w:t>
            </w:r>
            <w:proofErr w:type="spellStart"/>
            <w:r w:rsidRPr="00334924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fecha_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hoy</w:t>
            </w:r>
            <w:proofErr w:type="spellEnd"/>
            <w:r w:rsidRPr="00334924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}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284425" w14:textId="77777777" w:rsidR="00EF6146" w:rsidRDefault="00EF6146" w:rsidP="00EF6146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463CC948" w14:textId="3F952DAF" w:rsidR="00823588" w:rsidRPr="00D34DEE" w:rsidRDefault="00823588" w:rsidP="00771D53">
      <w:pPr>
        <w:pStyle w:val="Prrafodelista"/>
        <w:jc w:val="both"/>
        <w:rPr>
          <w:rFonts w:ascii="Calibri" w:hAnsi="Calibri"/>
          <w:sz w:val="22"/>
        </w:rPr>
      </w:pPr>
    </w:p>
    <w:p w14:paraId="4D99A1C4" w14:textId="19DFBF43" w:rsidR="003A4A7A" w:rsidRDefault="003A4A7A" w:rsidP="001C3BFD">
      <w:pPr>
        <w:rPr>
          <w:rFonts w:ascii="Calibri" w:hAnsi="Calibri"/>
          <w:sz w:val="22"/>
        </w:rPr>
      </w:pPr>
    </w:p>
    <w:sectPr w:rsidR="003A4A7A" w:rsidSect="00C361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3BAE" w14:textId="77777777" w:rsidR="0042567A" w:rsidRDefault="0042567A" w:rsidP="00C361B4">
      <w:pPr>
        <w:spacing w:line="240" w:lineRule="auto"/>
      </w:pPr>
      <w:r>
        <w:separator/>
      </w:r>
    </w:p>
  </w:endnote>
  <w:endnote w:type="continuationSeparator" w:id="0">
    <w:p w14:paraId="4E8DDB55" w14:textId="77777777" w:rsidR="0042567A" w:rsidRDefault="0042567A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25" w:name="_Hlk498177008"/>
    <w:bookmarkStart w:id="26" w:name="_Hlk498177009"/>
    <w:r w:rsidRPr="00247686">
      <w:rPr>
        <w:rFonts w:ascii="Calibri" w:hAnsi="Calibri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proofErr w:type="spellStart"/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>oft</w:t>
    </w:r>
    <w:proofErr w:type="spellEnd"/>
    <w:r w:rsidRPr="00247686">
      <w:rPr>
        <w:rFonts w:ascii="Calibri" w:hAnsi="Calibri"/>
        <w:b/>
        <w:bCs/>
        <w:sz w:val="22"/>
        <w:szCs w:val="22"/>
        <w:lang w:val="en-US"/>
      </w:rPr>
      <w:t xml:space="preserve">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33B" w14:textId="77777777" w:rsidR="0042567A" w:rsidRDefault="0042567A" w:rsidP="00C361B4">
      <w:pPr>
        <w:spacing w:line="240" w:lineRule="auto"/>
      </w:pPr>
      <w:r>
        <w:separator/>
      </w:r>
    </w:p>
  </w:footnote>
  <w:footnote w:type="continuationSeparator" w:id="0">
    <w:p w14:paraId="4DECB89E" w14:textId="77777777" w:rsidR="0042567A" w:rsidRDefault="0042567A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005B4FDC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422E3F">
            <w:rPr>
              <w:rFonts w:ascii="Calibri" w:hAnsi="Calibri" w:cs="Calibri"/>
              <w:caps/>
              <w:noProof/>
              <w:sz w:val="16"/>
              <w:szCs w:val="16"/>
            </w:rPr>
            <w:t>4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D87597">
            <w:rPr>
              <w:rFonts w:ascii="Calibri" w:hAnsi="Calibri" w:cs="Calibri"/>
              <w:caps/>
              <w:noProof/>
              <w:sz w:val="16"/>
              <w:szCs w:val="16"/>
            </w:rPr>
            <w:t>5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5C42BC8A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DD6810">
            <w:rPr>
              <w:rFonts w:ascii="Calibri" w:hAnsi="Calibri" w:cs="Arial"/>
              <w:b/>
              <w:sz w:val="22"/>
            </w:rPr>
            <w:t>DIARIO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C5EC5"/>
    <w:multiLevelType w:val="hybridMultilevel"/>
    <w:tmpl w:val="02AE19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08D"/>
    <w:multiLevelType w:val="hybridMultilevel"/>
    <w:tmpl w:val="A8D0BB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49B"/>
    <w:multiLevelType w:val="hybridMultilevel"/>
    <w:tmpl w:val="6E02D5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3EC3"/>
    <w:multiLevelType w:val="hybridMultilevel"/>
    <w:tmpl w:val="F2D4658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6D04"/>
    <w:multiLevelType w:val="multilevel"/>
    <w:tmpl w:val="04A48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7B074A"/>
    <w:multiLevelType w:val="multilevel"/>
    <w:tmpl w:val="AD2A99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77EF"/>
    <w:multiLevelType w:val="hybridMultilevel"/>
    <w:tmpl w:val="BB4833E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242"/>
    <w:multiLevelType w:val="multilevel"/>
    <w:tmpl w:val="E870AF2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32B72"/>
    <w:multiLevelType w:val="hybridMultilevel"/>
    <w:tmpl w:val="EB8625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D1DF8"/>
    <w:multiLevelType w:val="hybridMultilevel"/>
    <w:tmpl w:val="D314646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8D4"/>
    <w:multiLevelType w:val="hybridMultilevel"/>
    <w:tmpl w:val="5AAE48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1CE"/>
    <w:multiLevelType w:val="multilevel"/>
    <w:tmpl w:val="239A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A706E7"/>
    <w:multiLevelType w:val="hybridMultilevel"/>
    <w:tmpl w:val="0B262DE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427C9"/>
    <w:multiLevelType w:val="multilevel"/>
    <w:tmpl w:val="FE90994A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F71E5E"/>
    <w:multiLevelType w:val="multilevel"/>
    <w:tmpl w:val="4DDA138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0E1EBB"/>
    <w:multiLevelType w:val="hybridMultilevel"/>
    <w:tmpl w:val="264EDC7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677"/>
    <w:multiLevelType w:val="hybridMultilevel"/>
    <w:tmpl w:val="1F742A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746"/>
    <w:multiLevelType w:val="multilevel"/>
    <w:tmpl w:val="15BE9B2A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B1D12"/>
    <w:multiLevelType w:val="hybridMultilevel"/>
    <w:tmpl w:val="FB96525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3A6A"/>
    <w:multiLevelType w:val="hybridMultilevel"/>
    <w:tmpl w:val="58CCF35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A1B89"/>
    <w:multiLevelType w:val="hybridMultilevel"/>
    <w:tmpl w:val="32B0D7C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65DB2"/>
    <w:multiLevelType w:val="multilevel"/>
    <w:tmpl w:val="A55EAA50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86E3B"/>
    <w:multiLevelType w:val="multilevel"/>
    <w:tmpl w:val="45702F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0D2A7E"/>
    <w:multiLevelType w:val="multilevel"/>
    <w:tmpl w:val="CE621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08504E"/>
    <w:multiLevelType w:val="hybridMultilevel"/>
    <w:tmpl w:val="0D9EC45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7656"/>
    <w:multiLevelType w:val="multilevel"/>
    <w:tmpl w:val="28EEA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8C69BA"/>
    <w:multiLevelType w:val="hybridMultilevel"/>
    <w:tmpl w:val="A8A0997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007A4"/>
    <w:multiLevelType w:val="hybridMultilevel"/>
    <w:tmpl w:val="8918044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D14F8"/>
    <w:multiLevelType w:val="hybridMultilevel"/>
    <w:tmpl w:val="52781B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C24B7"/>
    <w:multiLevelType w:val="hybridMultilevel"/>
    <w:tmpl w:val="6540D50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37EEB"/>
    <w:multiLevelType w:val="hybridMultilevel"/>
    <w:tmpl w:val="C89CA98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1719"/>
    <w:multiLevelType w:val="multilevel"/>
    <w:tmpl w:val="995E28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9F4DCD"/>
    <w:multiLevelType w:val="hybridMultilevel"/>
    <w:tmpl w:val="09962EC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6071D"/>
    <w:multiLevelType w:val="hybridMultilevel"/>
    <w:tmpl w:val="2A1CD6B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667BF"/>
    <w:multiLevelType w:val="hybridMultilevel"/>
    <w:tmpl w:val="CB90F36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84168"/>
    <w:multiLevelType w:val="hybridMultilevel"/>
    <w:tmpl w:val="02247CA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8E4"/>
    <w:multiLevelType w:val="multilevel"/>
    <w:tmpl w:val="4156EA18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173081"/>
    <w:multiLevelType w:val="multilevel"/>
    <w:tmpl w:val="1C543C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3150ED"/>
    <w:multiLevelType w:val="hybridMultilevel"/>
    <w:tmpl w:val="B6B82DF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80F5A"/>
    <w:multiLevelType w:val="hybridMultilevel"/>
    <w:tmpl w:val="5220F04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13FA4"/>
    <w:multiLevelType w:val="multilevel"/>
    <w:tmpl w:val="88B29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9D1289"/>
    <w:multiLevelType w:val="hybridMultilevel"/>
    <w:tmpl w:val="66E0FA5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D4B72"/>
    <w:multiLevelType w:val="multilevel"/>
    <w:tmpl w:val="396A1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811AB1"/>
    <w:multiLevelType w:val="hybridMultilevel"/>
    <w:tmpl w:val="437E83C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77BC0"/>
    <w:multiLevelType w:val="hybridMultilevel"/>
    <w:tmpl w:val="9E48A41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C1378"/>
    <w:multiLevelType w:val="hybridMultilevel"/>
    <w:tmpl w:val="41A23A6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F19B3"/>
    <w:multiLevelType w:val="hybridMultilevel"/>
    <w:tmpl w:val="457C29C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3215F"/>
    <w:multiLevelType w:val="multilevel"/>
    <w:tmpl w:val="03F64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BE66E6"/>
    <w:multiLevelType w:val="multilevel"/>
    <w:tmpl w:val="9606E188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F76358"/>
    <w:multiLevelType w:val="multilevel"/>
    <w:tmpl w:val="F07C77B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684D80"/>
    <w:multiLevelType w:val="hybridMultilevel"/>
    <w:tmpl w:val="EDC8B1A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2C30BF"/>
    <w:multiLevelType w:val="multilevel"/>
    <w:tmpl w:val="8BCEF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74689"/>
    <w:multiLevelType w:val="hybridMultilevel"/>
    <w:tmpl w:val="4CFA9E5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9056E"/>
    <w:multiLevelType w:val="hybridMultilevel"/>
    <w:tmpl w:val="FC04D08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7047F"/>
    <w:multiLevelType w:val="hybridMultilevel"/>
    <w:tmpl w:val="6246AC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B545E7"/>
    <w:multiLevelType w:val="hybridMultilevel"/>
    <w:tmpl w:val="D11258F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8029EA"/>
    <w:multiLevelType w:val="hybridMultilevel"/>
    <w:tmpl w:val="541660E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C305D5"/>
    <w:multiLevelType w:val="multilevel"/>
    <w:tmpl w:val="D3C24AE8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D47C7C"/>
    <w:multiLevelType w:val="hybridMultilevel"/>
    <w:tmpl w:val="CA5600C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762D72"/>
    <w:multiLevelType w:val="hybridMultilevel"/>
    <w:tmpl w:val="4510CB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2"/>
  </w:num>
  <w:num w:numId="4">
    <w:abstractNumId w:val="33"/>
  </w:num>
  <w:num w:numId="5">
    <w:abstractNumId w:val="14"/>
  </w:num>
  <w:num w:numId="6">
    <w:abstractNumId w:val="61"/>
  </w:num>
  <w:num w:numId="7">
    <w:abstractNumId w:val="2"/>
  </w:num>
  <w:num w:numId="8">
    <w:abstractNumId w:val="50"/>
  </w:num>
  <w:num w:numId="9">
    <w:abstractNumId w:val="4"/>
  </w:num>
  <w:num w:numId="10">
    <w:abstractNumId w:val="28"/>
  </w:num>
  <w:num w:numId="11">
    <w:abstractNumId w:val="57"/>
  </w:num>
  <w:num w:numId="12">
    <w:abstractNumId w:val="45"/>
  </w:num>
  <w:num w:numId="13">
    <w:abstractNumId w:val="54"/>
  </w:num>
  <w:num w:numId="14">
    <w:abstractNumId w:val="22"/>
  </w:num>
  <w:num w:numId="15">
    <w:abstractNumId w:val="43"/>
  </w:num>
  <w:num w:numId="16">
    <w:abstractNumId w:val="34"/>
  </w:num>
  <w:num w:numId="17">
    <w:abstractNumId w:val="6"/>
  </w:num>
  <w:num w:numId="18">
    <w:abstractNumId w:val="26"/>
  </w:num>
  <w:num w:numId="19">
    <w:abstractNumId w:val="40"/>
  </w:num>
  <w:num w:numId="20">
    <w:abstractNumId w:val="25"/>
  </w:num>
  <w:num w:numId="21">
    <w:abstractNumId w:val="10"/>
  </w:num>
  <w:num w:numId="22">
    <w:abstractNumId w:val="7"/>
  </w:num>
  <w:num w:numId="23">
    <w:abstractNumId w:val="17"/>
  </w:num>
  <w:num w:numId="24">
    <w:abstractNumId w:val="24"/>
  </w:num>
  <w:num w:numId="25">
    <w:abstractNumId w:val="39"/>
  </w:num>
  <w:num w:numId="26">
    <w:abstractNumId w:val="51"/>
  </w:num>
  <w:num w:numId="27">
    <w:abstractNumId w:val="52"/>
  </w:num>
  <w:num w:numId="28">
    <w:abstractNumId w:val="20"/>
  </w:num>
  <w:num w:numId="29">
    <w:abstractNumId w:val="16"/>
  </w:num>
  <w:num w:numId="30">
    <w:abstractNumId w:val="60"/>
  </w:num>
  <w:num w:numId="31">
    <w:abstractNumId w:val="35"/>
  </w:num>
  <w:num w:numId="32">
    <w:abstractNumId w:val="56"/>
  </w:num>
  <w:num w:numId="33">
    <w:abstractNumId w:val="32"/>
  </w:num>
  <w:num w:numId="34">
    <w:abstractNumId w:val="23"/>
  </w:num>
  <w:num w:numId="35">
    <w:abstractNumId w:val="12"/>
  </w:num>
  <w:num w:numId="36">
    <w:abstractNumId w:val="44"/>
  </w:num>
  <w:num w:numId="37">
    <w:abstractNumId w:val="5"/>
  </w:num>
  <w:num w:numId="38">
    <w:abstractNumId w:val="41"/>
  </w:num>
  <w:num w:numId="39">
    <w:abstractNumId w:val="49"/>
  </w:num>
  <w:num w:numId="40">
    <w:abstractNumId w:val="19"/>
  </w:num>
  <w:num w:numId="41">
    <w:abstractNumId w:val="36"/>
  </w:num>
  <w:num w:numId="42">
    <w:abstractNumId w:val="38"/>
  </w:num>
  <w:num w:numId="43">
    <w:abstractNumId w:val="9"/>
  </w:num>
  <w:num w:numId="44">
    <w:abstractNumId w:val="29"/>
  </w:num>
  <w:num w:numId="45">
    <w:abstractNumId w:val="18"/>
  </w:num>
  <w:num w:numId="46">
    <w:abstractNumId w:val="46"/>
  </w:num>
  <w:num w:numId="47">
    <w:abstractNumId w:val="31"/>
  </w:num>
  <w:num w:numId="48">
    <w:abstractNumId w:val="30"/>
  </w:num>
  <w:num w:numId="49">
    <w:abstractNumId w:val="58"/>
  </w:num>
  <w:num w:numId="50">
    <w:abstractNumId w:val="59"/>
  </w:num>
  <w:num w:numId="51">
    <w:abstractNumId w:val="42"/>
  </w:num>
  <w:num w:numId="52">
    <w:abstractNumId w:val="47"/>
  </w:num>
  <w:num w:numId="53">
    <w:abstractNumId w:val="15"/>
  </w:num>
  <w:num w:numId="54">
    <w:abstractNumId w:val="37"/>
  </w:num>
  <w:num w:numId="55">
    <w:abstractNumId w:val="48"/>
  </w:num>
  <w:num w:numId="56">
    <w:abstractNumId w:val="11"/>
  </w:num>
  <w:num w:numId="57">
    <w:abstractNumId w:val="13"/>
  </w:num>
  <w:num w:numId="58">
    <w:abstractNumId w:val="53"/>
  </w:num>
  <w:num w:numId="59">
    <w:abstractNumId w:val="21"/>
  </w:num>
  <w:num w:numId="60">
    <w:abstractNumId w:val="27"/>
  </w:num>
  <w:num w:numId="61">
    <w:abstractNumId w:val="55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4"/>
    <w:rsid w:val="00000310"/>
    <w:rsid w:val="000026A7"/>
    <w:rsid w:val="00003207"/>
    <w:rsid w:val="000032A5"/>
    <w:rsid w:val="00004662"/>
    <w:rsid w:val="00004CB9"/>
    <w:rsid w:val="00006703"/>
    <w:rsid w:val="00006E53"/>
    <w:rsid w:val="0001022B"/>
    <w:rsid w:val="00010651"/>
    <w:rsid w:val="00012FD1"/>
    <w:rsid w:val="000145F4"/>
    <w:rsid w:val="00030B1D"/>
    <w:rsid w:val="00032CBD"/>
    <w:rsid w:val="00036680"/>
    <w:rsid w:val="000427B1"/>
    <w:rsid w:val="0004446F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1AC6"/>
    <w:rsid w:val="00071CE9"/>
    <w:rsid w:val="000747EF"/>
    <w:rsid w:val="00075BE4"/>
    <w:rsid w:val="00075FE4"/>
    <w:rsid w:val="00077B49"/>
    <w:rsid w:val="00084C50"/>
    <w:rsid w:val="00090998"/>
    <w:rsid w:val="00091344"/>
    <w:rsid w:val="000918F5"/>
    <w:rsid w:val="0009272D"/>
    <w:rsid w:val="0009276D"/>
    <w:rsid w:val="000A179B"/>
    <w:rsid w:val="000A3AA6"/>
    <w:rsid w:val="000A4400"/>
    <w:rsid w:val="000B4352"/>
    <w:rsid w:val="000B4C90"/>
    <w:rsid w:val="000B686F"/>
    <w:rsid w:val="000C1A21"/>
    <w:rsid w:val="000C3632"/>
    <w:rsid w:val="000C3DA2"/>
    <w:rsid w:val="000C6AEE"/>
    <w:rsid w:val="000D34A5"/>
    <w:rsid w:val="000D3CCA"/>
    <w:rsid w:val="000D6A27"/>
    <w:rsid w:val="000F23D9"/>
    <w:rsid w:val="000F52A2"/>
    <w:rsid w:val="000F61FD"/>
    <w:rsid w:val="000F792B"/>
    <w:rsid w:val="000F7D54"/>
    <w:rsid w:val="00100B89"/>
    <w:rsid w:val="0010475F"/>
    <w:rsid w:val="00105B45"/>
    <w:rsid w:val="00106D97"/>
    <w:rsid w:val="0010727E"/>
    <w:rsid w:val="001100CB"/>
    <w:rsid w:val="001132B3"/>
    <w:rsid w:val="001204FA"/>
    <w:rsid w:val="001213B8"/>
    <w:rsid w:val="00123C91"/>
    <w:rsid w:val="001251D8"/>
    <w:rsid w:val="00125288"/>
    <w:rsid w:val="00135B6C"/>
    <w:rsid w:val="001408F4"/>
    <w:rsid w:val="00140E01"/>
    <w:rsid w:val="00140F22"/>
    <w:rsid w:val="001506F9"/>
    <w:rsid w:val="00151F66"/>
    <w:rsid w:val="001529A9"/>
    <w:rsid w:val="001572C2"/>
    <w:rsid w:val="001573CF"/>
    <w:rsid w:val="001609B5"/>
    <w:rsid w:val="00161EF9"/>
    <w:rsid w:val="00163324"/>
    <w:rsid w:val="0016569F"/>
    <w:rsid w:val="0016672A"/>
    <w:rsid w:val="00167364"/>
    <w:rsid w:val="00176CBC"/>
    <w:rsid w:val="0017712F"/>
    <w:rsid w:val="001801DE"/>
    <w:rsid w:val="00181712"/>
    <w:rsid w:val="00184340"/>
    <w:rsid w:val="00190F2E"/>
    <w:rsid w:val="00193254"/>
    <w:rsid w:val="00194AA9"/>
    <w:rsid w:val="001A067B"/>
    <w:rsid w:val="001A1AA1"/>
    <w:rsid w:val="001A4C63"/>
    <w:rsid w:val="001A6CE3"/>
    <w:rsid w:val="001B41E9"/>
    <w:rsid w:val="001B7F9B"/>
    <w:rsid w:val="001C0753"/>
    <w:rsid w:val="001C2992"/>
    <w:rsid w:val="001C3146"/>
    <w:rsid w:val="001C3BFD"/>
    <w:rsid w:val="001C469B"/>
    <w:rsid w:val="001C766C"/>
    <w:rsid w:val="001D60A7"/>
    <w:rsid w:val="001E2F1F"/>
    <w:rsid w:val="001E338A"/>
    <w:rsid w:val="001E4AA9"/>
    <w:rsid w:val="001E57E1"/>
    <w:rsid w:val="001E65EF"/>
    <w:rsid w:val="001E72F8"/>
    <w:rsid w:val="001F16FA"/>
    <w:rsid w:val="001F388E"/>
    <w:rsid w:val="001F45BD"/>
    <w:rsid w:val="001F564D"/>
    <w:rsid w:val="001F6196"/>
    <w:rsid w:val="001F70E2"/>
    <w:rsid w:val="0020233F"/>
    <w:rsid w:val="00210834"/>
    <w:rsid w:val="0021305F"/>
    <w:rsid w:val="00217A7B"/>
    <w:rsid w:val="00217B2F"/>
    <w:rsid w:val="0022214E"/>
    <w:rsid w:val="00222254"/>
    <w:rsid w:val="00222C22"/>
    <w:rsid w:val="00223648"/>
    <w:rsid w:val="00223E5A"/>
    <w:rsid w:val="00224F4B"/>
    <w:rsid w:val="00230A9B"/>
    <w:rsid w:val="00232F18"/>
    <w:rsid w:val="0023623B"/>
    <w:rsid w:val="00241796"/>
    <w:rsid w:val="002429E8"/>
    <w:rsid w:val="00245A5F"/>
    <w:rsid w:val="0026333C"/>
    <w:rsid w:val="002652F1"/>
    <w:rsid w:val="0027510D"/>
    <w:rsid w:val="00275193"/>
    <w:rsid w:val="002762F0"/>
    <w:rsid w:val="00276F96"/>
    <w:rsid w:val="00280F05"/>
    <w:rsid w:val="00282DAE"/>
    <w:rsid w:val="002850A0"/>
    <w:rsid w:val="002851F3"/>
    <w:rsid w:val="002901BF"/>
    <w:rsid w:val="00293C5B"/>
    <w:rsid w:val="00297DDF"/>
    <w:rsid w:val="002A3338"/>
    <w:rsid w:val="002A4641"/>
    <w:rsid w:val="002B01D7"/>
    <w:rsid w:val="002B0EDC"/>
    <w:rsid w:val="002B2759"/>
    <w:rsid w:val="002C0C23"/>
    <w:rsid w:val="002C3351"/>
    <w:rsid w:val="002C4CD5"/>
    <w:rsid w:val="002C4DE0"/>
    <w:rsid w:val="002D1383"/>
    <w:rsid w:val="002E0184"/>
    <w:rsid w:val="002E78B3"/>
    <w:rsid w:val="002F1C89"/>
    <w:rsid w:val="002F3DC0"/>
    <w:rsid w:val="002F3E61"/>
    <w:rsid w:val="002F77B8"/>
    <w:rsid w:val="002F7DEC"/>
    <w:rsid w:val="00303724"/>
    <w:rsid w:val="003121A9"/>
    <w:rsid w:val="003121E5"/>
    <w:rsid w:val="0031323A"/>
    <w:rsid w:val="00313451"/>
    <w:rsid w:val="003138C1"/>
    <w:rsid w:val="003224F5"/>
    <w:rsid w:val="003234A5"/>
    <w:rsid w:val="00323BBF"/>
    <w:rsid w:val="0032459C"/>
    <w:rsid w:val="00334924"/>
    <w:rsid w:val="003358BC"/>
    <w:rsid w:val="00341FBD"/>
    <w:rsid w:val="0034567F"/>
    <w:rsid w:val="00352358"/>
    <w:rsid w:val="00352378"/>
    <w:rsid w:val="0035265C"/>
    <w:rsid w:val="00357E05"/>
    <w:rsid w:val="003620A8"/>
    <w:rsid w:val="00362B03"/>
    <w:rsid w:val="0036535A"/>
    <w:rsid w:val="00366991"/>
    <w:rsid w:val="00370534"/>
    <w:rsid w:val="00370FC0"/>
    <w:rsid w:val="00373752"/>
    <w:rsid w:val="00375DA7"/>
    <w:rsid w:val="003775CC"/>
    <w:rsid w:val="003808C7"/>
    <w:rsid w:val="00381AE5"/>
    <w:rsid w:val="00382B1B"/>
    <w:rsid w:val="00397DD0"/>
    <w:rsid w:val="003A17BE"/>
    <w:rsid w:val="003A4A7A"/>
    <w:rsid w:val="003A6E1A"/>
    <w:rsid w:val="003A788E"/>
    <w:rsid w:val="003A7FB5"/>
    <w:rsid w:val="003B3240"/>
    <w:rsid w:val="003C21AE"/>
    <w:rsid w:val="003C2678"/>
    <w:rsid w:val="003C3631"/>
    <w:rsid w:val="003C5E94"/>
    <w:rsid w:val="003C722C"/>
    <w:rsid w:val="003C7FC7"/>
    <w:rsid w:val="003D03D5"/>
    <w:rsid w:val="003D4D8D"/>
    <w:rsid w:val="003F02FF"/>
    <w:rsid w:val="003F0A3F"/>
    <w:rsid w:val="003F49E0"/>
    <w:rsid w:val="003F4C77"/>
    <w:rsid w:val="003F558A"/>
    <w:rsid w:val="003F6484"/>
    <w:rsid w:val="0040293D"/>
    <w:rsid w:val="00404E69"/>
    <w:rsid w:val="004052C5"/>
    <w:rsid w:val="00414086"/>
    <w:rsid w:val="00415270"/>
    <w:rsid w:val="004158C9"/>
    <w:rsid w:val="004177A6"/>
    <w:rsid w:val="004215BB"/>
    <w:rsid w:val="00422E3F"/>
    <w:rsid w:val="0042567A"/>
    <w:rsid w:val="00425BA1"/>
    <w:rsid w:val="00425EDE"/>
    <w:rsid w:val="0043093C"/>
    <w:rsid w:val="00431F28"/>
    <w:rsid w:val="0043484E"/>
    <w:rsid w:val="004353CA"/>
    <w:rsid w:val="00435560"/>
    <w:rsid w:val="00435B7E"/>
    <w:rsid w:val="00436630"/>
    <w:rsid w:val="004418F5"/>
    <w:rsid w:val="00446245"/>
    <w:rsid w:val="004478F1"/>
    <w:rsid w:val="00450825"/>
    <w:rsid w:val="004539C5"/>
    <w:rsid w:val="00454D5D"/>
    <w:rsid w:val="00460D2A"/>
    <w:rsid w:val="00461140"/>
    <w:rsid w:val="00463F19"/>
    <w:rsid w:val="004713CE"/>
    <w:rsid w:val="00473116"/>
    <w:rsid w:val="004732D9"/>
    <w:rsid w:val="0047415A"/>
    <w:rsid w:val="004748B7"/>
    <w:rsid w:val="00480AAD"/>
    <w:rsid w:val="004853E7"/>
    <w:rsid w:val="00485F6C"/>
    <w:rsid w:val="004861D7"/>
    <w:rsid w:val="00487275"/>
    <w:rsid w:val="004907F2"/>
    <w:rsid w:val="00490EB3"/>
    <w:rsid w:val="00492A1B"/>
    <w:rsid w:val="0049610A"/>
    <w:rsid w:val="004972E4"/>
    <w:rsid w:val="004A608E"/>
    <w:rsid w:val="004A774B"/>
    <w:rsid w:val="004B03D3"/>
    <w:rsid w:val="004B1FF1"/>
    <w:rsid w:val="004B5BA0"/>
    <w:rsid w:val="004D124F"/>
    <w:rsid w:val="004D52BC"/>
    <w:rsid w:val="004D595D"/>
    <w:rsid w:val="004D6EA4"/>
    <w:rsid w:val="004D6F22"/>
    <w:rsid w:val="004E3330"/>
    <w:rsid w:val="004E48CD"/>
    <w:rsid w:val="004F0EAF"/>
    <w:rsid w:val="004F696A"/>
    <w:rsid w:val="005021F1"/>
    <w:rsid w:val="00504CA9"/>
    <w:rsid w:val="0050623C"/>
    <w:rsid w:val="0050659D"/>
    <w:rsid w:val="00506E6D"/>
    <w:rsid w:val="00507519"/>
    <w:rsid w:val="00507C87"/>
    <w:rsid w:val="00511163"/>
    <w:rsid w:val="00512FE7"/>
    <w:rsid w:val="00522003"/>
    <w:rsid w:val="00523568"/>
    <w:rsid w:val="00523DA9"/>
    <w:rsid w:val="00524296"/>
    <w:rsid w:val="0052527E"/>
    <w:rsid w:val="00525C30"/>
    <w:rsid w:val="005260A7"/>
    <w:rsid w:val="005260C6"/>
    <w:rsid w:val="00540147"/>
    <w:rsid w:val="0054276B"/>
    <w:rsid w:val="0054341F"/>
    <w:rsid w:val="00544A38"/>
    <w:rsid w:val="0054539A"/>
    <w:rsid w:val="005462D0"/>
    <w:rsid w:val="0055417A"/>
    <w:rsid w:val="00556ABF"/>
    <w:rsid w:val="00563FF4"/>
    <w:rsid w:val="0056404D"/>
    <w:rsid w:val="00567650"/>
    <w:rsid w:val="00567BE7"/>
    <w:rsid w:val="00570E76"/>
    <w:rsid w:val="00572587"/>
    <w:rsid w:val="00574EE6"/>
    <w:rsid w:val="00575907"/>
    <w:rsid w:val="00576C63"/>
    <w:rsid w:val="005810A6"/>
    <w:rsid w:val="005831E0"/>
    <w:rsid w:val="0058449A"/>
    <w:rsid w:val="00585C38"/>
    <w:rsid w:val="00586DE4"/>
    <w:rsid w:val="00591858"/>
    <w:rsid w:val="00594EA0"/>
    <w:rsid w:val="00595746"/>
    <w:rsid w:val="0059596C"/>
    <w:rsid w:val="005A181C"/>
    <w:rsid w:val="005A5412"/>
    <w:rsid w:val="005B01BA"/>
    <w:rsid w:val="005B1CC7"/>
    <w:rsid w:val="005B34A9"/>
    <w:rsid w:val="005B751F"/>
    <w:rsid w:val="005B7609"/>
    <w:rsid w:val="005C0AD5"/>
    <w:rsid w:val="005D1764"/>
    <w:rsid w:val="005D546E"/>
    <w:rsid w:val="005D5662"/>
    <w:rsid w:val="005D6923"/>
    <w:rsid w:val="005E0818"/>
    <w:rsid w:val="005E121B"/>
    <w:rsid w:val="005E34A0"/>
    <w:rsid w:val="005E3765"/>
    <w:rsid w:val="005E5580"/>
    <w:rsid w:val="005E5DA5"/>
    <w:rsid w:val="005E772E"/>
    <w:rsid w:val="005E7B2A"/>
    <w:rsid w:val="005F3370"/>
    <w:rsid w:val="005F3CD3"/>
    <w:rsid w:val="005F402B"/>
    <w:rsid w:val="005F43F5"/>
    <w:rsid w:val="005F5DF5"/>
    <w:rsid w:val="00600A37"/>
    <w:rsid w:val="006070E2"/>
    <w:rsid w:val="00610CD0"/>
    <w:rsid w:val="00611E5A"/>
    <w:rsid w:val="00624CD6"/>
    <w:rsid w:val="0062504C"/>
    <w:rsid w:val="006275A9"/>
    <w:rsid w:val="006302B9"/>
    <w:rsid w:val="0063071A"/>
    <w:rsid w:val="0063160D"/>
    <w:rsid w:val="00634998"/>
    <w:rsid w:val="006367A0"/>
    <w:rsid w:val="00637B19"/>
    <w:rsid w:val="00643867"/>
    <w:rsid w:val="00651E83"/>
    <w:rsid w:val="006521EA"/>
    <w:rsid w:val="006541C5"/>
    <w:rsid w:val="00656FDD"/>
    <w:rsid w:val="00657357"/>
    <w:rsid w:val="00664EDC"/>
    <w:rsid w:val="00665A8A"/>
    <w:rsid w:val="006666AE"/>
    <w:rsid w:val="0067663C"/>
    <w:rsid w:val="006777BB"/>
    <w:rsid w:val="00680455"/>
    <w:rsid w:val="00681D58"/>
    <w:rsid w:val="00692EC5"/>
    <w:rsid w:val="006941CD"/>
    <w:rsid w:val="006959BC"/>
    <w:rsid w:val="006965CF"/>
    <w:rsid w:val="006966A8"/>
    <w:rsid w:val="006A4D99"/>
    <w:rsid w:val="006A733B"/>
    <w:rsid w:val="006A7B80"/>
    <w:rsid w:val="006B0F0D"/>
    <w:rsid w:val="006B3751"/>
    <w:rsid w:val="006B39F1"/>
    <w:rsid w:val="006C45EF"/>
    <w:rsid w:val="006C48F0"/>
    <w:rsid w:val="006C5913"/>
    <w:rsid w:val="006C6DEB"/>
    <w:rsid w:val="006D2909"/>
    <w:rsid w:val="006D49EA"/>
    <w:rsid w:val="006D4C7C"/>
    <w:rsid w:val="006E08FA"/>
    <w:rsid w:val="006E41F0"/>
    <w:rsid w:val="006E5517"/>
    <w:rsid w:val="006F3DBD"/>
    <w:rsid w:val="00712523"/>
    <w:rsid w:val="00715480"/>
    <w:rsid w:val="0072301B"/>
    <w:rsid w:val="00723A6E"/>
    <w:rsid w:val="00723E62"/>
    <w:rsid w:val="00726401"/>
    <w:rsid w:val="00731385"/>
    <w:rsid w:val="00731E23"/>
    <w:rsid w:val="00740909"/>
    <w:rsid w:val="00742CE0"/>
    <w:rsid w:val="00744094"/>
    <w:rsid w:val="007442CA"/>
    <w:rsid w:val="007456BF"/>
    <w:rsid w:val="00746418"/>
    <w:rsid w:val="007500ED"/>
    <w:rsid w:val="00754CDD"/>
    <w:rsid w:val="00755719"/>
    <w:rsid w:val="00763E0F"/>
    <w:rsid w:val="00767385"/>
    <w:rsid w:val="007706D7"/>
    <w:rsid w:val="00771D53"/>
    <w:rsid w:val="00771D8A"/>
    <w:rsid w:val="007728A1"/>
    <w:rsid w:val="00774188"/>
    <w:rsid w:val="00777E9C"/>
    <w:rsid w:val="0078460E"/>
    <w:rsid w:val="00785008"/>
    <w:rsid w:val="0079208E"/>
    <w:rsid w:val="00792099"/>
    <w:rsid w:val="007934F2"/>
    <w:rsid w:val="007A2BA0"/>
    <w:rsid w:val="007B02ED"/>
    <w:rsid w:val="007B0FDD"/>
    <w:rsid w:val="007B540F"/>
    <w:rsid w:val="007B65CF"/>
    <w:rsid w:val="007C1CC7"/>
    <w:rsid w:val="007C39F4"/>
    <w:rsid w:val="007C5528"/>
    <w:rsid w:val="007D661E"/>
    <w:rsid w:val="007E00AC"/>
    <w:rsid w:val="007E0A37"/>
    <w:rsid w:val="007E2D08"/>
    <w:rsid w:val="007F10C9"/>
    <w:rsid w:val="007F26B5"/>
    <w:rsid w:val="007F640B"/>
    <w:rsid w:val="007F656B"/>
    <w:rsid w:val="007F7B7E"/>
    <w:rsid w:val="00805D28"/>
    <w:rsid w:val="00806DC5"/>
    <w:rsid w:val="00812447"/>
    <w:rsid w:val="008136A6"/>
    <w:rsid w:val="00817FC2"/>
    <w:rsid w:val="00823588"/>
    <w:rsid w:val="00825FBE"/>
    <w:rsid w:val="00826962"/>
    <w:rsid w:val="00830BF6"/>
    <w:rsid w:val="00832C6F"/>
    <w:rsid w:val="0083552B"/>
    <w:rsid w:val="008432F1"/>
    <w:rsid w:val="008436ED"/>
    <w:rsid w:val="00843F26"/>
    <w:rsid w:val="00851D2B"/>
    <w:rsid w:val="00852996"/>
    <w:rsid w:val="00852B3E"/>
    <w:rsid w:val="00853396"/>
    <w:rsid w:val="008538BA"/>
    <w:rsid w:val="00853F85"/>
    <w:rsid w:val="00854457"/>
    <w:rsid w:val="0085598E"/>
    <w:rsid w:val="008601AA"/>
    <w:rsid w:val="008608E9"/>
    <w:rsid w:val="008638A1"/>
    <w:rsid w:val="008650B5"/>
    <w:rsid w:val="008650E7"/>
    <w:rsid w:val="00866685"/>
    <w:rsid w:val="00867E06"/>
    <w:rsid w:val="0087071F"/>
    <w:rsid w:val="0087123A"/>
    <w:rsid w:val="0087435F"/>
    <w:rsid w:val="008755E7"/>
    <w:rsid w:val="00885CBE"/>
    <w:rsid w:val="0088652B"/>
    <w:rsid w:val="00886CA3"/>
    <w:rsid w:val="00887EB6"/>
    <w:rsid w:val="00891BDD"/>
    <w:rsid w:val="00896F62"/>
    <w:rsid w:val="008A36FD"/>
    <w:rsid w:val="008A4098"/>
    <w:rsid w:val="008C2767"/>
    <w:rsid w:val="008C4792"/>
    <w:rsid w:val="008C5CB4"/>
    <w:rsid w:val="008D0C11"/>
    <w:rsid w:val="008D4F6C"/>
    <w:rsid w:val="008E00E3"/>
    <w:rsid w:val="008E026C"/>
    <w:rsid w:val="008E3686"/>
    <w:rsid w:val="008E6F5E"/>
    <w:rsid w:val="008F4534"/>
    <w:rsid w:val="008F487D"/>
    <w:rsid w:val="008F4E7D"/>
    <w:rsid w:val="008F57CD"/>
    <w:rsid w:val="008F6900"/>
    <w:rsid w:val="00902227"/>
    <w:rsid w:val="00906288"/>
    <w:rsid w:val="009072B1"/>
    <w:rsid w:val="00915789"/>
    <w:rsid w:val="00915C63"/>
    <w:rsid w:val="009167F7"/>
    <w:rsid w:val="009216D9"/>
    <w:rsid w:val="00922101"/>
    <w:rsid w:val="00922F98"/>
    <w:rsid w:val="0092587F"/>
    <w:rsid w:val="009260F2"/>
    <w:rsid w:val="00930C50"/>
    <w:rsid w:val="00935945"/>
    <w:rsid w:val="00940AE1"/>
    <w:rsid w:val="00942F9A"/>
    <w:rsid w:val="00943691"/>
    <w:rsid w:val="00947AC1"/>
    <w:rsid w:val="00953A7E"/>
    <w:rsid w:val="0095415C"/>
    <w:rsid w:val="00954A08"/>
    <w:rsid w:val="0095537A"/>
    <w:rsid w:val="00960F12"/>
    <w:rsid w:val="00962D09"/>
    <w:rsid w:val="009656A2"/>
    <w:rsid w:val="00971645"/>
    <w:rsid w:val="00971AB9"/>
    <w:rsid w:val="00971DC3"/>
    <w:rsid w:val="0097233E"/>
    <w:rsid w:val="009724B7"/>
    <w:rsid w:val="00972518"/>
    <w:rsid w:val="0097299C"/>
    <w:rsid w:val="00972A0A"/>
    <w:rsid w:val="009732AE"/>
    <w:rsid w:val="00973EFF"/>
    <w:rsid w:val="00976432"/>
    <w:rsid w:val="00977AD9"/>
    <w:rsid w:val="009809CD"/>
    <w:rsid w:val="00981962"/>
    <w:rsid w:val="009851C3"/>
    <w:rsid w:val="00986B36"/>
    <w:rsid w:val="00990198"/>
    <w:rsid w:val="009914F5"/>
    <w:rsid w:val="00992863"/>
    <w:rsid w:val="00993C55"/>
    <w:rsid w:val="00993DE6"/>
    <w:rsid w:val="0099619F"/>
    <w:rsid w:val="0099659D"/>
    <w:rsid w:val="009A34D4"/>
    <w:rsid w:val="009A6069"/>
    <w:rsid w:val="009A63AD"/>
    <w:rsid w:val="009B0F8A"/>
    <w:rsid w:val="009B16E8"/>
    <w:rsid w:val="009B3216"/>
    <w:rsid w:val="009B6948"/>
    <w:rsid w:val="009B705E"/>
    <w:rsid w:val="009C03FE"/>
    <w:rsid w:val="009C3208"/>
    <w:rsid w:val="009C4FA2"/>
    <w:rsid w:val="009C71E2"/>
    <w:rsid w:val="009C74B8"/>
    <w:rsid w:val="009C7818"/>
    <w:rsid w:val="009D08A4"/>
    <w:rsid w:val="009D1695"/>
    <w:rsid w:val="009D6C68"/>
    <w:rsid w:val="009D71B4"/>
    <w:rsid w:val="009E16CB"/>
    <w:rsid w:val="009E5F2D"/>
    <w:rsid w:val="009F022A"/>
    <w:rsid w:val="009F377B"/>
    <w:rsid w:val="009F7C6E"/>
    <w:rsid w:val="00A009E6"/>
    <w:rsid w:val="00A06C34"/>
    <w:rsid w:val="00A07318"/>
    <w:rsid w:val="00A14E5F"/>
    <w:rsid w:val="00A2077D"/>
    <w:rsid w:val="00A21AC7"/>
    <w:rsid w:val="00A268E9"/>
    <w:rsid w:val="00A26E7A"/>
    <w:rsid w:val="00A33BBC"/>
    <w:rsid w:val="00A34416"/>
    <w:rsid w:val="00A4077E"/>
    <w:rsid w:val="00A41C6E"/>
    <w:rsid w:val="00A452AB"/>
    <w:rsid w:val="00A458BC"/>
    <w:rsid w:val="00A4675E"/>
    <w:rsid w:val="00A476C9"/>
    <w:rsid w:val="00A47C19"/>
    <w:rsid w:val="00A50F90"/>
    <w:rsid w:val="00A51A22"/>
    <w:rsid w:val="00A533B0"/>
    <w:rsid w:val="00A53BD6"/>
    <w:rsid w:val="00A550E7"/>
    <w:rsid w:val="00A55C57"/>
    <w:rsid w:val="00A57493"/>
    <w:rsid w:val="00A60199"/>
    <w:rsid w:val="00A61186"/>
    <w:rsid w:val="00A621E7"/>
    <w:rsid w:val="00A65F8E"/>
    <w:rsid w:val="00A75E57"/>
    <w:rsid w:val="00A76C98"/>
    <w:rsid w:val="00A778FF"/>
    <w:rsid w:val="00A77C16"/>
    <w:rsid w:val="00A8272D"/>
    <w:rsid w:val="00A84507"/>
    <w:rsid w:val="00A857E5"/>
    <w:rsid w:val="00A870FF"/>
    <w:rsid w:val="00AA1E89"/>
    <w:rsid w:val="00AA2F88"/>
    <w:rsid w:val="00AA3F93"/>
    <w:rsid w:val="00AA45CA"/>
    <w:rsid w:val="00AA494A"/>
    <w:rsid w:val="00AB1045"/>
    <w:rsid w:val="00AB590D"/>
    <w:rsid w:val="00AC64DE"/>
    <w:rsid w:val="00AD2261"/>
    <w:rsid w:val="00AD4A0D"/>
    <w:rsid w:val="00AE762D"/>
    <w:rsid w:val="00AF2B7C"/>
    <w:rsid w:val="00AF3134"/>
    <w:rsid w:val="00AF4E73"/>
    <w:rsid w:val="00B05593"/>
    <w:rsid w:val="00B14FA3"/>
    <w:rsid w:val="00B1773B"/>
    <w:rsid w:val="00B23E5A"/>
    <w:rsid w:val="00B26C2E"/>
    <w:rsid w:val="00B32ADB"/>
    <w:rsid w:val="00B3460C"/>
    <w:rsid w:val="00B35B3E"/>
    <w:rsid w:val="00B367CE"/>
    <w:rsid w:val="00B433D5"/>
    <w:rsid w:val="00B43ED3"/>
    <w:rsid w:val="00B466BF"/>
    <w:rsid w:val="00B4763B"/>
    <w:rsid w:val="00B52EEB"/>
    <w:rsid w:val="00B56BE4"/>
    <w:rsid w:val="00B61B49"/>
    <w:rsid w:val="00B65892"/>
    <w:rsid w:val="00B671B8"/>
    <w:rsid w:val="00B676EC"/>
    <w:rsid w:val="00B678F8"/>
    <w:rsid w:val="00B67ECC"/>
    <w:rsid w:val="00B701E9"/>
    <w:rsid w:val="00B73775"/>
    <w:rsid w:val="00B81F58"/>
    <w:rsid w:val="00B83481"/>
    <w:rsid w:val="00B93834"/>
    <w:rsid w:val="00B93E1B"/>
    <w:rsid w:val="00B947E2"/>
    <w:rsid w:val="00B94F17"/>
    <w:rsid w:val="00B95D21"/>
    <w:rsid w:val="00B95D57"/>
    <w:rsid w:val="00B95DE6"/>
    <w:rsid w:val="00B96DD0"/>
    <w:rsid w:val="00BA27F6"/>
    <w:rsid w:val="00BA42D6"/>
    <w:rsid w:val="00BA4EDF"/>
    <w:rsid w:val="00BA684E"/>
    <w:rsid w:val="00BA75AE"/>
    <w:rsid w:val="00BC0911"/>
    <w:rsid w:val="00BC2DE0"/>
    <w:rsid w:val="00BC5C81"/>
    <w:rsid w:val="00BC5F9C"/>
    <w:rsid w:val="00BD0EF2"/>
    <w:rsid w:val="00BD43EB"/>
    <w:rsid w:val="00BD4F35"/>
    <w:rsid w:val="00BE1104"/>
    <w:rsid w:val="00BE5D37"/>
    <w:rsid w:val="00BE747F"/>
    <w:rsid w:val="00BF0383"/>
    <w:rsid w:val="00BF0ED7"/>
    <w:rsid w:val="00BF3449"/>
    <w:rsid w:val="00BF5F72"/>
    <w:rsid w:val="00C03D4C"/>
    <w:rsid w:val="00C10C17"/>
    <w:rsid w:val="00C11DBB"/>
    <w:rsid w:val="00C12AA8"/>
    <w:rsid w:val="00C14842"/>
    <w:rsid w:val="00C14D7A"/>
    <w:rsid w:val="00C230F4"/>
    <w:rsid w:val="00C24C6E"/>
    <w:rsid w:val="00C25F2E"/>
    <w:rsid w:val="00C300C8"/>
    <w:rsid w:val="00C317A3"/>
    <w:rsid w:val="00C32462"/>
    <w:rsid w:val="00C32DC2"/>
    <w:rsid w:val="00C3432E"/>
    <w:rsid w:val="00C359BB"/>
    <w:rsid w:val="00C36049"/>
    <w:rsid w:val="00C361B4"/>
    <w:rsid w:val="00C36D0D"/>
    <w:rsid w:val="00C40802"/>
    <w:rsid w:val="00C4092D"/>
    <w:rsid w:val="00C40CB2"/>
    <w:rsid w:val="00C41007"/>
    <w:rsid w:val="00C44C68"/>
    <w:rsid w:val="00C47F8A"/>
    <w:rsid w:val="00C53602"/>
    <w:rsid w:val="00C55391"/>
    <w:rsid w:val="00C56B77"/>
    <w:rsid w:val="00C61D7D"/>
    <w:rsid w:val="00C61FE3"/>
    <w:rsid w:val="00C70C24"/>
    <w:rsid w:val="00C72183"/>
    <w:rsid w:val="00C7312A"/>
    <w:rsid w:val="00C7350D"/>
    <w:rsid w:val="00C76768"/>
    <w:rsid w:val="00C767F5"/>
    <w:rsid w:val="00C806F0"/>
    <w:rsid w:val="00C8318E"/>
    <w:rsid w:val="00C866B5"/>
    <w:rsid w:val="00C86A0A"/>
    <w:rsid w:val="00C878BF"/>
    <w:rsid w:val="00C87F04"/>
    <w:rsid w:val="00C91F39"/>
    <w:rsid w:val="00C924D3"/>
    <w:rsid w:val="00CA191E"/>
    <w:rsid w:val="00CA4CD1"/>
    <w:rsid w:val="00CA5BED"/>
    <w:rsid w:val="00CB1FB1"/>
    <w:rsid w:val="00CB3448"/>
    <w:rsid w:val="00CB4055"/>
    <w:rsid w:val="00CB6285"/>
    <w:rsid w:val="00CB64BE"/>
    <w:rsid w:val="00CC0CAF"/>
    <w:rsid w:val="00CC1D24"/>
    <w:rsid w:val="00CC4A40"/>
    <w:rsid w:val="00CC588F"/>
    <w:rsid w:val="00CC6245"/>
    <w:rsid w:val="00CC705B"/>
    <w:rsid w:val="00CD114D"/>
    <w:rsid w:val="00CD68A9"/>
    <w:rsid w:val="00CD7E32"/>
    <w:rsid w:val="00CE1348"/>
    <w:rsid w:val="00CE196E"/>
    <w:rsid w:val="00CE38E7"/>
    <w:rsid w:val="00CE45DB"/>
    <w:rsid w:val="00CF028C"/>
    <w:rsid w:val="00CF36D2"/>
    <w:rsid w:val="00CF3F57"/>
    <w:rsid w:val="00CF5584"/>
    <w:rsid w:val="00D00B6F"/>
    <w:rsid w:val="00D12752"/>
    <w:rsid w:val="00D1275D"/>
    <w:rsid w:val="00D12CC0"/>
    <w:rsid w:val="00D13BA6"/>
    <w:rsid w:val="00D141B9"/>
    <w:rsid w:val="00D207D7"/>
    <w:rsid w:val="00D228E0"/>
    <w:rsid w:val="00D2564A"/>
    <w:rsid w:val="00D30397"/>
    <w:rsid w:val="00D32980"/>
    <w:rsid w:val="00D32A30"/>
    <w:rsid w:val="00D34DEE"/>
    <w:rsid w:val="00D35BEB"/>
    <w:rsid w:val="00D434AE"/>
    <w:rsid w:val="00D449E4"/>
    <w:rsid w:val="00D45BB4"/>
    <w:rsid w:val="00D467FD"/>
    <w:rsid w:val="00D53065"/>
    <w:rsid w:val="00D607BA"/>
    <w:rsid w:val="00D66905"/>
    <w:rsid w:val="00D74FB0"/>
    <w:rsid w:val="00D758AF"/>
    <w:rsid w:val="00D77658"/>
    <w:rsid w:val="00D77876"/>
    <w:rsid w:val="00D8013E"/>
    <w:rsid w:val="00D806A0"/>
    <w:rsid w:val="00D81887"/>
    <w:rsid w:val="00D819C0"/>
    <w:rsid w:val="00D83DC7"/>
    <w:rsid w:val="00D866C9"/>
    <w:rsid w:val="00D87597"/>
    <w:rsid w:val="00D875E0"/>
    <w:rsid w:val="00D90CB1"/>
    <w:rsid w:val="00D90D3E"/>
    <w:rsid w:val="00D94DDD"/>
    <w:rsid w:val="00D9698E"/>
    <w:rsid w:val="00DA0990"/>
    <w:rsid w:val="00DA63E4"/>
    <w:rsid w:val="00DA6682"/>
    <w:rsid w:val="00DA7D4D"/>
    <w:rsid w:val="00DA7F6D"/>
    <w:rsid w:val="00DB70A7"/>
    <w:rsid w:val="00DD1CA0"/>
    <w:rsid w:val="00DD3E24"/>
    <w:rsid w:val="00DD6810"/>
    <w:rsid w:val="00DE10E2"/>
    <w:rsid w:val="00DE3324"/>
    <w:rsid w:val="00DE77FD"/>
    <w:rsid w:val="00DF0195"/>
    <w:rsid w:val="00DF17CC"/>
    <w:rsid w:val="00DF3865"/>
    <w:rsid w:val="00DF42D4"/>
    <w:rsid w:val="00DF5902"/>
    <w:rsid w:val="00DF682B"/>
    <w:rsid w:val="00DF7E77"/>
    <w:rsid w:val="00E01FEA"/>
    <w:rsid w:val="00E06BF7"/>
    <w:rsid w:val="00E14E63"/>
    <w:rsid w:val="00E17A8C"/>
    <w:rsid w:val="00E20867"/>
    <w:rsid w:val="00E222A7"/>
    <w:rsid w:val="00E22A27"/>
    <w:rsid w:val="00E23B95"/>
    <w:rsid w:val="00E268E5"/>
    <w:rsid w:val="00E31325"/>
    <w:rsid w:val="00E365D0"/>
    <w:rsid w:val="00E36B60"/>
    <w:rsid w:val="00E41E7F"/>
    <w:rsid w:val="00E4210E"/>
    <w:rsid w:val="00E46E7A"/>
    <w:rsid w:val="00E50356"/>
    <w:rsid w:val="00E51A08"/>
    <w:rsid w:val="00E55A57"/>
    <w:rsid w:val="00E60A15"/>
    <w:rsid w:val="00E60B30"/>
    <w:rsid w:val="00E6257D"/>
    <w:rsid w:val="00E6799C"/>
    <w:rsid w:val="00E701C7"/>
    <w:rsid w:val="00E74F20"/>
    <w:rsid w:val="00E75235"/>
    <w:rsid w:val="00E779C4"/>
    <w:rsid w:val="00E808F2"/>
    <w:rsid w:val="00E919C8"/>
    <w:rsid w:val="00E91E76"/>
    <w:rsid w:val="00E92E22"/>
    <w:rsid w:val="00E93FE9"/>
    <w:rsid w:val="00E97991"/>
    <w:rsid w:val="00EA1012"/>
    <w:rsid w:val="00EA3EBC"/>
    <w:rsid w:val="00EA6718"/>
    <w:rsid w:val="00EB7EDC"/>
    <w:rsid w:val="00EC532B"/>
    <w:rsid w:val="00ED1BB9"/>
    <w:rsid w:val="00ED3A49"/>
    <w:rsid w:val="00EE0FCF"/>
    <w:rsid w:val="00EE22C1"/>
    <w:rsid w:val="00EE3A71"/>
    <w:rsid w:val="00EE5F52"/>
    <w:rsid w:val="00EE6B01"/>
    <w:rsid w:val="00EF07F6"/>
    <w:rsid w:val="00EF3806"/>
    <w:rsid w:val="00EF6146"/>
    <w:rsid w:val="00EF7C60"/>
    <w:rsid w:val="00F0103C"/>
    <w:rsid w:val="00F05791"/>
    <w:rsid w:val="00F0704F"/>
    <w:rsid w:val="00F104B4"/>
    <w:rsid w:val="00F17060"/>
    <w:rsid w:val="00F213D0"/>
    <w:rsid w:val="00F27284"/>
    <w:rsid w:val="00F34054"/>
    <w:rsid w:val="00F36181"/>
    <w:rsid w:val="00F401FD"/>
    <w:rsid w:val="00F40DE0"/>
    <w:rsid w:val="00F4232D"/>
    <w:rsid w:val="00F42560"/>
    <w:rsid w:val="00F42CAA"/>
    <w:rsid w:val="00F44000"/>
    <w:rsid w:val="00F47EBF"/>
    <w:rsid w:val="00F50C40"/>
    <w:rsid w:val="00F553E4"/>
    <w:rsid w:val="00F56D3A"/>
    <w:rsid w:val="00F620A7"/>
    <w:rsid w:val="00F64EC9"/>
    <w:rsid w:val="00F65710"/>
    <w:rsid w:val="00F65F25"/>
    <w:rsid w:val="00F66B07"/>
    <w:rsid w:val="00F678D9"/>
    <w:rsid w:val="00F718F1"/>
    <w:rsid w:val="00F72F98"/>
    <w:rsid w:val="00F737E1"/>
    <w:rsid w:val="00F73ECC"/>
    <w:rsid w:val="00F75027"/>
    <w:rsid w:val="00F759CD"/>
    <w:rsid w:val="00F83C83"/>
    <w:rsid w:val="00F869DA"/>
    <w:rsid w:val="00F87D14"/>
    <w:rsid w:val="00F90F76"/>
    <w:rsid w:val="00F925F8"/>
    <w:rsid w:val="00F9328B"/>
    <w:rsid w:val="00F954C7"/>
    <w:rsid w:val="00F97CA4"/>
    <w:rsid w:val="00FA25CC"/>
    <w:rsid w:val="00FA3612"/>
    <w:rsid w:val="00FA3D70"/>
    <w:rsid w:val="00FA5F3C"/>
    <w:rsid w:val="00FB082E"/>
    <w:rsid w:val="00FB1DD8"/>
    <w:rsid w:val="00FB2DD2"/>
    <w:rsid w:val="00FB530B"/>
    <w:rsid w:val="00FB681D"/>
    <w:rsid w:val="00FB6BE2"/>
    <w:rsid w:val="00FC1097"/>
    <w:rsid w:val="00FD2309"/>
    <w:rsid w:val="00FD5E36"/>
    <w:rsid w:val="00FE3735"/>
    <w:rsid w:val="00FE4DE5"/>
    <w:rsid w:val="00FE7191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D819C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819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19C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81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F42C-D388-4329-A2BA-6AB07F0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3</Pages>
  <Words>1231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Nicolas Flores</cp:lastModifiedBy>
  <cp:revision>180</cp:revision>
  <cp:lastPrinted>2021-11-03T23:00:00Z</cp:lastPrinted>
  <dcterms:created xsi:type="dcterms:W3CDTF">2020-06-08T15:37:00Z</dcterms:created>
  <dcterms:modified xsi:type="dcterms:W3CDTF">2021-11-04T03:59:00Z</dcterms:modified>
</cp:coreProperties>
</file>